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7B67" w14:textId="77777777" w:rsidR="007B0019" w:rsidRPr="009A6023" w:rsidRDefault="007B0019" w:rsidP="006D741F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  <w:r w:rsidRPr="009A6023">
        <w:rPr>
          <w:rFonts w:ascii="Arial Narrow" w:hAnsi="Arial Narrow" w:cs="Tahoma"/>
          <w:b/>
          <w:sz w:val="24"/>
          <w:szCs w:val="24"/>
        </w:rPr>
        <w:t>ANEXO II - MINUTA DE PROPOSTA DE PREÇO</w:t>
      </w:r>
    </w:p>
    <w:p w14:paraId="6A5AF58F" w14:textId="77777777" w:rsidR="007B366C" w:rsidRPr="009A6023" w:rsidRDefault="007B366C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3E8B524E" w14:textId="71D4C0FE" w:rsidR="00B20141" w:rsidRPr="009A6023" w:rsidRDefault="00B20141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A6023">
        <w:rPr>
          <w:rFonts w:ascii="Arial Narrow" w:hAnsi="Arial Narrow" w:cs="Tahoma"/>
          <w:b/>
          <w:sz w:val="24"/>
          <w:szCs w:val="24"/>
        </w:rPr>
        <w:t>024/2022</w:t>
      </w:r>
    </w:p>
    <w:p w14:paraId="01E14EA2" w14:textId="72A0C792" w:rsidR="000C530A" w:rsidRPr="009A6023" w:rsidRDefault="000C530A" w:rsidP="006D741F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412DA5" w:rsidRPr="009A6023">
        <w:rPr>
          <w:rFonts w:ascii="Arial Narrow" w:hAnsi="Arial Narrow" w:cs="Tahoma"/>
          <w:b/>
          <w:sz w:val="24"/>
          <w:szCs w:val="24"/>
        </w:rPr>
        <w:t>22.419/2021</w:t>
      </w:r>
    </w:p>
    <w:p w14:paraId="3B925D97" w14:textId="77777777" w:rsidR="007B0019" w:rsidRPr="009A6023" w:rsidRDefault="007B0019" w:rsidP="006D741F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</w:p>
    <w:p w14:paraId="5BAEE5E4" w14:textId="6373382F" w:rsidR="008A6395" w:rsidRPr="009A6023" w:rsidRDefault="00DF798C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OBJETO:</w:t>
      </w:r>
      <w:r w:rsidR="000547E0" w:rsidRPr="009A6023">
        <w:rPr>
          <w:rFonts w:ascii="Arial Narrow" w:hAnsi="Arial Narrow" w:cs="Tahoma"/>
          <w:b/>
          <w:sz w:val="24"/>
          <w:szCs w:val="24"/>
        </w:rPr>
        <w:t xml:space="preserve"> </w:t>
      </w:r>
      <w:bookmarkStart w:id="1" w:name="_Hlk97626277"/>
      <w:r w:rsidR="00D40E18" w:rsidRPr="009A6023">
        <w:rPr>
          <w:rFonts w:ascii="Arial Narrow" w:hAnsi="Arial Narrow" w:cs="Tahoma"/>
          <w:sz w:val="24"/>
          <w:szCs w:val="24"/>
        </w:rPr>
        <w:t>AQUISIÇÃO DE 01 PAR DE RECEPTOR GPS – GNSS – RTK, COM ACESSÓRIOS E 01 DRONE, COM TREINAMENTO E MANUTENÇÃO CORRETIVA E PREVENTIVA, CONFORME TERMO DE REFERÊNCIA – ANEXO I DESTE EDITAL</w:t>
      </w:r>
      <w:bookmarkEnd w:id="1"/>
      <w:r w:rsidR="007A46E7" w:rsidRPr="009A6023">
        <w:rPr>
          <w:rFonts w:ascii="Arial Narrow" w:hAnsi="Arial Narrow" w:cs="Tahoma"/>
          <w:sz w:val="24"/>
          <w:szCs w:val="24"/>
        </w:rPr>
        <w:t>.</w:t>
      </w:r>
    </w:p>
    <w:p w14:paraId="77EF38A3" w14:textId="77777777" w:rsidR="009B0F78" w:rsidRPr="009A6023" w:rsidRDefault="009B0F78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4747"/>
        <w:gridCol w:w="4609"/>
      </w:tblGrid>
      <w:tr w:rsidR="009A6023" w:rsidRPr="009A6023" w14:paraId="3F3C5981" w14:textId="77777777" w:rsidTr="00D72F9F">
        <w:tc>
          <w:tcPr>
            <w:tcW w:w="9356" w:type="dxa"/>
            <w:gridSpan w:val="2"/>
          </w:tcPr>
          <w:p w14:paraId="725EF079" w14:textId="77777777" w:rsidR="007B0019" w:rsidRPr="009A6023" w:rsidRDefault="007B0019" w:rsidP="009E7CD6">
            <w:pPr>
              <w:spacing w:before="40" w:after="40"/>
              <w:rPr>
                <w:rFonts w:ascii="Arial Narrow" w:hAnsi="Arial Narrow" w:cs="Tahoma"/>
                <w:sz w:val="24"/>
                <w:szCs w:val="24"/>
              </w:rPr>
            </w:pPr>
            <w:r w:rsidRPr="009A6023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9A6023" w:rsidRPr="009A6023" w14:paraId="5567BD38" w14:textId="77777777" w:rsidTr="00D72F9F">
        <w:tc>
          <w:tcPr>
            <w:tcW w:w="9356" w:type="dxa"/>
            <w:gridSpan w:val="2"/>
          </w:tcPr>
          <w:p w14:paraId="094273F9" w14:textId="77777777" w:rsidR="007B0019" w:rsidRPr="009A6023" w:rsidRDefault="007B0019" w:rsidP="009E7CD6">
            <w:pPr>
              <w:spacing w:before="40" w:after="40"/>
              <w:rPr>
                <w:rFonts w:ascii="Arial Narrow" w:hAnsi="Arial Narrow" w:cs="Tahoma"/>
                <w:sz w:val="24"/>
                <w:szCs w:val="24"/>
              </w:rPr>
            </w:pPr>
            <w:r w:rsidRPr="009A6023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9A6023" w:rsidRPr="009A6023" w14:paraId="332E952A" w14:textId="77777777" w:rsidTr="00D72F9F">
        <w:tc>
          <w:tcPr>
            <w:tcW w:w="4747" w:type="dxa"/>
          </w:tcPr>
          <w:p w14:paraId="07D2FC2B" w14:textId="77777777" w:rsidR="007B0019" w:rsidRPr="009A6023" w:rsidRDefault="007B0019" w:rsidP="009E7CD6">
            <w:pPr>
              <w:spacing w:before="40" w:after="40"/>
              <w:rPr>
                <w:rFonts w:ascii="Arial Narrow" w:hAnsi="Arial Narrow" w:cs="Tahoma"/>
                <w:sz w:val="24"/>
                <w:szCs w:val="24"/>
              </w:rPr>
            </w:pPr>
            <w:r w:rsidRPr="009A6023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4420A389" w14:textId="77777777" w:rsidR="007B0019" w:rsidRPr="009A6023" w:rsidRDefault="007B0019" w:rsidP="009E7CD6">
            <w:pPr>
              <w:spacing w:before="40" w:after="40"/>
              <w:rPr>
                <w:rFonts w:ascii="Arial Narrow" w:hAnsi="Arial Narrow" w:cs="Tahoma"/>
                <w:sz w:val="24"/>
                <w:szCs w:val="24"/>
              </w:rPr>
            </w:pPr>
            <w:r w:rsidRPr="009A6023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9A6023" w:rsidRPr="009A6023" w14:paraId="3E2DAD52" w14:textId="77777777" w:rsidTr="00D72F9F">
        <w:tc>
          <w:tcPr>
            <w:tcW w:w="4747" w:type="dxa"/>
          </w:tcPr>
          <w:p w14:paraId="1D1D304C" w14:textId="77777777" w:rsidR="007B0019" w:rsidRPr="009A6023" w:rsidRDefault="007B0019" w:rsidP="009E7CD6">
            <w:pPr>
              <w:spacing w:before="40" w:after="40"/>
              <w:rPr>
                <w:rFonts w:ascii="Arial Narrow" w:hAnsi="Arial Narrow" w:cs="Tahoma"/>
                <w:sz w:val="24"/>
                <w:szCs w:val="24"/>
              </w:rPr>
            </w:pPr>
            <w:r w:rsidRPr="009A6023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03D28464" w14:textId="77777777" w:rsidR="007B0019" w:rsidRPr="009A6023" w:rsidRDefault="007B0019" w:rsidP="009E7CD6">
            <w:pPr>
              <w:spacing w:before="40" w:after="40"/>
              <w:rPr>
                <w:rFonts w:ascii="Arial Narrow" w:hAnsi="Arial Narrow" w:cs="Tahoma"/>
                <w:sz w:val="24"/>
                <w:szCs w:val="24"/>
              </w:rPr>
            </w:pPr>
            <w:r w:rsidRPr="009A6023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9A6023" w:rsidRPr="009A6023" w14:paraId="4B39C7BB" w14:textId="77777777" w:rsidTr="00D72F9F">
        <w:tc>
          <w:tcPr>
            <w:tcW w:w="9356" w:type="dxa"/>
            <w:gridSpan w:val="2"/>
          </w:tcPr>
          <w:p w14:paraId="795EF715" w14:textId="77777777" w:rsidR="007B0019" w:rsidRPr="009A6023" w:rsidRDefault="007B0019" w:rsidP="009E7CD6">
            <w:pPr>
              <w:spacing w:before="40" w:after="40"/>
              <w:rPr>
                <w:rFonts w:ascii="Arial Narrow" w:hAnsi="Arial Narrow" w:cs="Tahoma"/>
                <w:sz w:val="24"/>
                <w:szCs w:val="24"/>
              </w:rPr>
            </w:pPr>
            <w:r w:rsidRPr="009A6023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9A6023" w:rsidRPr="009A6023" w14:paraId="3B09C3BE" w14:textId="77777777" w:rsidTr="00D72F9F">
        <w:tc>
          <w:tcPr>
            <w:tcW w:w="9356" w:type="dxa"/>
            <w:gridSpan w:val="2"/>
          </w:tcPr>
          <w:p w14:paraId="02B02861" w14:textId="77777777" w:rsidR="007B0019" w:rsidRPr="009A6023" w:rsidRDefault="007B0019" w:rsidP="009E7CD6">
            <w:pPr>
              <w:spacing w:before="40" w:after="40"/>
              <w:rPr>
                <w:rFonts w:ascii="Arial Narrow" w:hAnsi="Arial Narrow" w:cs="Tahoma"/>
                <w:sz w:val="24"/>
                <w:szCs w:val="24"/>
              </w:rPr>
            </w:pPr>
            <w:r w:rsidRPr="009A6023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00A713D7" w14:textId="77777777" w:rsidR="007B0019" w:rsidRPr="009A6023" w:rsidRDefault="007B0019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Obs.: </w:t>
      </w:r>
      <w:r w:rsidRPr="009A6023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24B0D1FC" w14:textId="0A28ED45" w:rsidR="007B0019" w:rsidRPr="009A6023" w:rsidRDefault="007B0019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050"/>
        <w:gridCol w:w="709"/>
        <w:gridCol w:w="1260"/>
        <w:gridCol w:w="1221"/>
        <w:gridCol w:w="1346"/>
      </w:tblGrid>
      <w:tr w:rsidR="009A6023" w:rsidRPr="009A6023" w14:paraId="24A81836" w14:textId="77777777" w:rsidTr="00200136">
        <w:trPr>
          <w:trHeight w:val="284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7523C" w14:textId="77777777" w:rsidR="00200136" w:rsidRPr="009A6023" w:rsidRDefault="00200136" w:rsidP="009E7CD6">
            <w:pPr>
              <w:spacing w:before="40" w:after="4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Item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AB7F6" w14:textId="77777777" w:rsidR="00200136" w:rsidRPr="009A6023" w:rsidRDefault="00200136" w:rsidP="009E7CD6">
            <w:pPr>
              <w:spacing w:before="40" w:after="4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Descriçã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05559" w14:textId="77777777" w:rsidR="00200136" w:rsidRPr="009A6023" w:rsidRDefault="00200136" w:rsidP="009E7CD6">
            <w:pPr>
              <w:spacing w:before="40" w:after="4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Qtd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AA1AB" w14:textId="495061EC" w:rsidR="00200136" w:rsidRPr="009A6023" w:rsidRDefault="00200136" w:rsidP="009E7CD6">
            <w:pPr>
              <w:spacing w:before="40" w:after="4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Marca / Model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1045" w14:textId="2BC9849C" w:rsidR="00200136" w:rsidRPr="009A6023" w:rsidRDefault="00200136" w:rsidP="009E7CD6">
            <w:pPr>
              <w:spacing w:before="40" w:after="4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 xml:space="preserve">Preço </w:t>
            </w:r>
          </w:p>
        </w:tc>
      </w:tr>
      <w:tr w:rsidR="009A6023" w:rsidRPr="009A6023" w14:paraId="1FB50EF1" w14:textId="77777777" w:rsidTr="00200136">
        <w:trPr>
          <w:trHeight w:val="284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8DBB" w14:textId="77777777" w:rsidR="00200136" w:rsidRPr="009A6023" w:rsidRDefault="00200136" w:rsidP="009E7CD6">
            <w:pPr>
              <w:spacing w:before="40" w:after="4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2F07" w14:textId="77777777" w:rsidR="00200136" w:rsidRPr="009A6023" w:rsidRDefault="00200136" w:rsidP="009E7CD6">
            <w:pPr>
              <w:spacing w:before="40" w:after="4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EF30" w14:textId="77777777" w:rsidR="00200136" w:rsidRPr="009A6023" w:rsidRDefault="00200136" w:rsidP="009E7CD6">
            <w:pPr>
              <w:spacing w:before="40" w:after="4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C35B" w14:textId="77777777" w:rsidR="00200136" w:rsidRPr="009A6023" w:rsidRDefault="00200136" w:rsidP="009E7CD6">
            <w:pPr>
              <w:spacing w:before="40" w:after="4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07DE" w14:textId="46F8D77D" w:rsidR="00200136" w:rsidRPr="009A6023" w:rsidRDefault="00200136" w:rsidP="009E7CD6">
            <w:pPr>
              <w:spacing w:before="40" w:after="4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Unitári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73B1" w14:textId="77777777" w:rsidR="00200136" w:rsidRPr="009A6023" w:rsidRDefault="00200136" w:rsidP="009E7CD6">
            <w:pPr>
              <w:spacing w:before="40" w:after="4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Total</w:t>
            </w:r>
          </w:p>
        </w:tc>
      </w:tr>
      <w:tr w:rsidR="009A6023" w:rsidRPr="009A6023" w14:paraId="14E5F0FA" w14:textId="77777777" w:rsidTr="00200136">
        <w:trPr>
          <w:trHeight w:val="28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EB87" w14:textId="77777777" w:rsidR="00200136" w:rsidRPr="009A6023" w:rsidRDefault="00200136" w:rsidP="009E7C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proofErr w:type="gramStart"/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4175" w14:textId="570449AC" w:rsidR="00200136" w:rsidRPr="009A6023" w:rsidRDefault="00D40E18" w:rsidP="009E7CD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AQUISIÇÃO DE 01 PAR DE RECEPTOR GPS – GNSS – RTK, COM ACESSÓRIOS</w:t>
            </w:r>
            <w:r w:rsidR="0002385F" w:rsidRPr="009A6023">
              <w:rPr>
                <w:rFonts w:ascii="Arial Narrow" w:eastAsia="Calibri" w:hAnsi="Arial Narrow" w:cs="Arial"/>
                <w:sz w:val="24"/>
                <w:szCs w:val="24"/>
              </w:rPr>
              <w:t xml:space="preserve"> e </w:t>
            </w:r>
            <w:r w:rsidR="0002385F" w:rsidRPr="009A6023">
              <w:rPr>
                <w:rFonts w:ascii="Arial Narrow" w:hAnsi="Arial Narrow" w:cs="Tahoma"/>
                <w:sz w:val="24"/>
                <w:szCs w:val="24"/>
              </w:rPr>
              <w:t>COM TREINAMENTO E MANUTENÇÃO CORRETIVA E PREVENTI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EDD0" w14:textId="29DB5387" w:rsidR="00200136" w:rsidRPr="009A6023" w:rsidRDefault="0002385F" w:rsidP="009E7CD6">
            <w:pPr>
              <w:spacing w:before="40" w:after="4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A93E" w14:textId="77777777" w:rsidR="00200136" w:rsidRPr="009A6023" w:rsidRDefault="00200136" w:rsidP="009E7CD6">
            <w:pPr>
              <w:spacing w:before="40" w:after="4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08A" w14:textId="01A657F3" w:rsidR="00200136" w:rsidRPr="009A6023" w:rsidRDefault="00200136" w:rsidP="009E7CD6">
            <w:pPr>
              <w:spacing w:before="40" w:after="4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5F04" w14:textId="19AF734A" w:rsidR="00200136" w:rsidRPr="009A6023" w:rsidRDefault="00200136" w:rsidP="009E7CD6">
            <w:pPr>
              <w:spacing w:before="40" w:after="4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9A6023" w:rsidRPr="009A6023" w14:paraId="249AC612" w14:textId="77777777" w:rsidTr="00200136">
        <w:trPr>
          <w:trHeight w:val="28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5619" w14:textId="77777777" w:rsidR="00200136" w:rsidRPr="009A6023" w:rsidRDefault="00200136" w:rsidP="009E7CD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proofErr w:type="gramStart"/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E86" w14:textId="7BD6E0FE" w:rsidR="00200136" w:rsidRPr="009A6023" w:rsidRDefault="00D40E18" w:rsidP="009E7CD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01 DRONE, COM TREINAMENTO E MANUTENÇÃO CORRETIVA E PREVENTIVA</w:t>
            </w:r>
            <w:r w:rsidR="00200136" w:rsidRPr="009A6023">
              <w:rPr>
                <w:rFonts w:ascii="Arial Narrow" w:eastAsia="Calibri" w:hAnsi="Arial Narrow" w:cs="Arial"/>
                <w:sz w:val="24"/>
                <w:szCs w:val="24"/>
              </w:rPr>
              <w:t xml:space="preserve">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64AC" w14:textId="159A9F4B" w:rsidR="00200136" w:rsidRPr="009A6023" w:rsidRDefault="0002385F" w:rsidP="009E7CD6">
            <w:pPr>
              <w:spacing w:before="40" w:after="4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581" w14:textId="77777777" w:rsidR="00200136" w:rsidRPr="009A6023" w:rsidRDefault="00200136" w:rsidP="009E7CD6">
            <w:pPr>
              <w:spacing w:before="40" w:after="4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D3BB" w14:textId="46D1908F" w:rsidR="00200136" w:rsidRPr="009A6023" w:rsidRDefault="00200136" w:rsidP="009E7CD6">
            <w:pPr>
              <w:spacing w:before="40" w:after="4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E14" w14:textId="79D66E6D" w:rsidR="00200136" w:rsidRPr="009A6023" w:rsidRDefault="00200136" w:rsidP="009E7CD6">
            <w:pPr>
              <w:spacing w:before="40" w:after="4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200136" w:rsidRPr="009A6023" w14:paraId="211ABC1D" w14:textId="77777777" w:rsidTr="00200136">
        <w:trPr>
          <w:trHeight w:val="284"/>
        </w:trPr>
        <w:tc>
          <w:tcPr>
            <w:tcW w:w="7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6E11" w14:textId="474225BD" w:rsidR="00200136" w:rsidRPr="009A6023" w:rsidRDefault="00200136" w:rsidP="009E7CD6">
            <w:pPr>
              <w:spacing w:before="40" w:after="4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TOT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4695" w14:textId="11AED9C6" w:rsidR="00200136" w:rsidRPr="009A6023" w:rsidRDefault="00200136" w:rsidP="009E7CD6">
            <w:pPr>
              <w:spacing w:before="40" w:after="4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</w:tbl>
    <w:p w14:paraId="38FDDD3F" w14:textId="77777777" w:rsidR="00941761" w:rsidRPr="009A6023" w:rsidRDefault="00941761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62A36140" w14:textId="77777777" w:rsidR="007B0019" w:rsidRPr="009A6023" w:rsidRDefault="00384BAE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VALOR TOTAL </w:t>
      </w:r>
      <w:r w:rsidR="007B0019" w:rsidRPr="009A6023">
        <w:rPr>
          <w:rFonts w:ascii="Arial Narrow" w:hAnsi="Arial Narrow" w:cs="Tahoma"/>
          <w:sz w:val="24"/>
          <w:szCs w:val="24"/>
        </w:rPr>
        <w:t>(Também por extenso): _____________________________.</w:t>
      </w:r>
    </w:p>
    <w:p w14:paraId="30D6B775" w14:textId="571280B7" w:rsidR="007B0019" w:rsidRPr="009A6023" w:rsidRDefault="007B0019" w:rsidP="006D741F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bCs/>
          <w:szCs w:val="24"/>
        </w:rPr>
      </w:pPr>
      <w:r w:rsidRPr="009A6023">
        <w:rPr>
          <w:rFonts w:ascii="Arial Narrow" w:hAnsi="Arial Narrow" w:cs="Tahoma"/>
          <w:b/>
          <w:bCs/>
          <w:szCs w:val="24"/>
        </w:rPr>
        <w:t xml:space="preserve">1 - </w:t>
      </w:r>
      <w:r w:rsidRPr="009A6023">
        <w:rPr>
          <w:rFonts w:ascii="Arial Narrow" w:hAnsi="Arial Narrow" w:cs="Tahoma"/>
          <w:bCs/>
          <w:szCs w:val="24"/>
        </w:rPr>
        <w:t xml:space="preserve">Validade da proposta: </w:t>
      </w:r>
      <w:r w:rsidR="00CB5EBA" w:rsidRPr="009A6023">
        <w:rPr>
          <w:rFonts w:ascii="Arial Narrow" w:hAnsi="Arial Narrow" w:cs="Tahoma"/>
          <w:bCs/>
          <w:szCs w:val="24"/>
        </w:rPr>
        <w:t>9</w:t>
      </w:r>
      <w:r w:rsidRPr="009A6023">
        <w:rPr>
          <w:rFonts w:ascii="Arial Narrow" w:hAnsi="Arial Narrow" w:cs="Tahoma"/>
          <w:bCs/>
          <w:szCs w:val="24"/>
        </w:rPr>
        <w:t>0 (</w:t>
      </w:r>
      <w:r w:rsidR="00CB5EBA" w:rsidRPr="009A6023">
        <w:rPr>
          <w:rFonts w:ascii="Arial Narrow" w:hAnsi="Arial Narrow" w:cs="Tahoma"/>
          <w:bCs/>
          <w:szCs w:val="24"/>
        </w:rPr>
        <w:t>noventa</w:t>
      </w:r>
      <w:r w:rsidRPr="009A6023">
        <w:rPr>
          <w:rFonts w:ascii="Arial Narrow" w:hAnsi="Arial Narrow" w:cs="Tahoma"/>
          <w:bCs/>
          <w:szCs w:val="24"/>
        </w:rPr>
        <w:t>) dias;</w:t>
      </w:r>
    </w:p>
    <w:p w14:paraId="7BE0E111" w14:textId="6225A7B5" w:rsidR="00A931AA" w:rsidRPr="009A6023" w:rsidRDefault="00A931AA" w:rsidP="006D741F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bCs/>
          <w:szCs w:val="24"/>
        </w:rPr>
      </w:pPr>
      <w:r w:rsidRPr="009A6023">
        <w:rPr>
          <w:rFonts w:ascii="Arial Narrow" w:hAnsi="Arial Narrow" w:cs="Tahoma"/>
          <w:b/>
          <w:szCs w:val="24"/>
        </w:rPr>
        <w:t xml:space="preserve">2 – </w:t>
      </w:r>
      <w:r w:rsidRPr="009A6023">
        <w:rPr>
          <w:rFonts w:ascii="Arial Narrow" w:hAnsi="Arial Narrow" w:cs="Tahoma"/>
          <w:bCs/>
          <w:szCs w:val="24"/>
        </w:rPr>
        <w:t>Garantia mínima: 1 ano;</w:t>
      </w:r>
    </w:p>
    <w:p w14:paraId="3848C9DD" w14:textId="6031A215" w:rsidR="007B0019" w:rsidRPr="009A6023" w:rsidRDefault="00A931AA" w:rsidP="006D741F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bCs/>
          <w:szCs w:val="24"/>
        </w:rPr>
      </w:pPr>
      <w:r w:rsidRPr="009A6023">
        <w:rPr>
          <w:rFonts w:ascii="Arial Narrow" w:hAnsi="Arial Narrow" w:cs="Tahoma"/>
          <w:b/>
          <w:bCs/>
          <w:szCs w:val="24"/>
        </w:rPr>
        <w:lastRenderedPageBreak/>
        <w:t>3</w:t>
      </w:r>
      <w:r w:rsidR="007B0019" w:rsidRPr="009A6023">
        <w:rPr>
          <w:rFonts w:ascii="Arial Narrow" w:hAnsi="Arial Narrow" w:cs="Tahoma"/>
          <w:b/>
          <w:bCs/>
          <w:szCs w:val="24"/>
        </w:rPr>
        <w:t xml:space="preserve"> - </w:t>
      </w:r>
      <w:r w:rsidR="007B0019" w:rsidRPr="009A6023">
        <w:rPr>
          <w:rFonts w:ascii="Arial Narrow" w:hAnsi="Arial Narrow" w:cs="Tahoma"/>
          <w:bCs/>
          <w:szCs w:val="24"/>
        </w:rPr>
        <w:t xml:space="preserve">Prazo de entrega: </w:t>
      </w:r>
      <w:r w:rsidR="00B70D4E" w:rsidRPr="009A6023">
        <w:rPr>
          <w:rFonts w:ascii="Arial Narrow" w:hAnsi="Arial Narrow" w:cs="Tahoma"/>
          <w:bCs/>
          <w:szCs w:val="24"/>
        </w:rPr>
        <w:t xml:space="preserve">Os </w:t>
      </w:r>
      <w:r w:rsidR="00434F8D" w:rsidRPr="009A6023">
        <w:rPr>
          <w:rFonts w:ascii="Arial Narrow" w:hAnsi="Arial Narrow" w:cs="Tahoma"/>
          <w:bCs/>
          <w:szCs w:val="24"/>
        </w:rPr>
        <w:t>materiais</w:t>
      </w:r>
      <w:r w:rsidR="00B70D4E" w:rsidRPr="009A6023">
        <w:rPr>
          <w:rFonts w:ascii="Arial Narrow" w:hAnsi="Arial Narrow" w:cs="Tahoma"/>
          <w:bCs/>
          <w:szCs w:val="24"/>
        </w:rPr>
        <w:t xml:space="preserve"> deverão ser entregues em até </w:t>
      </w:r>
      <w:r w:rsidR="0002385F" w:rsidRPr="009A6023">
        <w:rPr>
          <w:rFonts w:ascii="Arial Narrow" w:hAnsi="Arial Narrow" w:cs="Tahoma"/>
          <w:bCs/>
          <w:szCs w:val="24"/>
        </w:rPr>
        <w:t>20</w:t>
      </w:r>
      <w:r w:rsidR="00B70D4E" w:rsidRPr="009A6023">
        <w:rPr>
          <w:rFonts w:ascii="Arial Narrow" w:hAnsi="Arial Narrow" w:cs="Tahoma"/>
          <w:bCs/>
          <w:szCs w:val="24"/>
        </w:rPr>
        <w:t xml:space="preserve"> (</w:t>
      </w:r>
      <w:r w:rsidR="0002385F" w:rsidRPr="009A6023">
        <w:rPr>
          <w:rFonts w:ascii="Arial Narrow" w:hAnsi="Arial Narrow" w:cs="Tahoma"/>
          <w:bCs/>
          <w:szCs w:val="24"/>
        </w:rPr>
        <w:t>vinte</w:t>
      </w:r>
      <w:r w:rsidR="009B0F78" w:rsidRPr="009A6023">
        <w:rPr>
          <w:rFonts w:ascii="Arial Narrow" w:hAnsi="Arial Narrow" w:cs="Tahoma"/>
          <w:bCs/>
          <w:szCs w:val="24"/>
        </w:rPr>
        <w:t>)</w:t>
      </w:r>
      <w:r w:rsidR="00B70D4E" w:rsidRPr="009A6023">
        <w:rPr>
          <w:rFonts w:ascii="Arial Narrow" w:hAnsi="Arial Narrow" w:cs="Tahoma"/>
          <w:bCs/>
          <w:szCs w:val="24"/>
        </w:rPr>
        <w:t xml:space="preserve"> dias, contados da retirada da Autorização de Fornecimento e respectiva Nota de Empenho</w:t>
      </w:r>
      <w:r w:rsidR="007B0019" w:rsidRPr="009A6023">
        <w:rPr>
          <w:rFonts w:ascii="Arial Narrow" w:hAnsi="Arial Narrow" w:cs="Tahoma"/>
          <w:bCs/>
          <w:szCs w:val="24"/>
        </w:rPr>
        <w:t>;</w:t>
      </w:r>
    </w:p>
    <w:p w14:paraId="69D052A7" w14:textId="269257A1" w:rsidR="00B70D4E" w:rsidRPr="009A6023" w:rsidRDefault="00A931AA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9A6023">
        <w:rPr>
          <w:rFonts w:ascii="Arial Narrow" w:hAnsi="Arial Narrow" w:cs="Tahoma"/>
          <w:b/>
          <w:bCs/>
          <w:sz w:val="24"/>
          <w:szCs w:val="24"/>
        </w:rPr>
        <w:t>4</w:t>
      </w:r>
      <w:r w:rsidR="007B0019" w:rsidRPr="009A6023">
        <w:rPr>
          <w:rFonts w:ascii="Arial Narrow" w:hAnsi="Arial Narrow" w:cs="Tahoma"/>
          <w:b/>
          <w:bCs/>
          <w:sz w:val="24"/>
          <w:szCs w:val="24"/>
        </w:rPr>
        <w:t xml:space="preserve"> - </w:t>
      </w:r>
      <w:r w:rsidR="007B0019" w:rsidRPr="009A6023">
        <w:rPr>
          <w:rFonts w:ascii="Arial Narrow" w:hAnsi="Arial Narrow" w:cs="Tahoma"/>
          <w:bCs/>
          <w:sz w:val="24"/>
          <w:szCs w:val="24"/>
        </w:rPr>
        <w:t>Local de entrega:</w:t>
      </w:r>
      <w:r w:rsidR="009B0F78" w:rsidRPr="009A6023">
        <w:rPr>
          <w:rFonts w:ascii="Arial Narrow" w:hAnsi="Arial Narrow"/>
          <w:sz w:val="24"/>
          <w:szCs w:val="24"/>
        </w:rPr>
        <w:t xml:space="preserve"> </w:t>
      </w:r>
      <w:r w:rsidR="00200136" w:rsidRPr="009A6023">
        <w:rPr>
          <w:rFonts w:ascii="Arial Narrow" w:hAnsi="Arial Narrow" w:cs="Tahoma"/>
          <w:bCs/>
          <w:sz w:val="24"/>
          <w:szCs w:val="24"/>
        </w:rPr>
        <w:t>Secretaria Municipal d</w:t>
      </w:r>
      <w:r w:rsidR="0002385F" w:rsidRPr="009A6023">
        <w:rPr>
          <w:rFonts w:ascii="Arial Narrow" w:hAnsi="Arial Narrow" w:cs="Tahoma"/>
          <w:bCs/>
          <w:sz w:val="24"/>
          <w:szCs w:val="24"/>
        </w:rPr>
        <w:t>e Obras</w:t>
      </w:r>
      <w:r w:rsidR="00200136" w:rsidRPr="009A6023">
        <w:rPr>
          <w:rFonts w:ascii="Arial Narrow" w:hAnsi="Arial Narrow" w:cs="Tahoma"/>
          <w:bCs/>
          <w:sz w:val="24"/>
          <w:szCs w:val="24"/>
        </w:rPr>
        <w:t xml:space="preserve"> sito à Alameda Tibiriçá, 535 – Centro – Mairiporã/SP – CEP: 07600-168, de Segunda à Sexta em horário de expediente, das 8h às 16h</w:t>
      </w:r>
      <w:r w:rsidR="00B70D4E" w:rsidRPr="009A6023">
        <w:rPr>
          <w:rFonts w:ascii="Arial Narrow" w:hAnsi="Arial Narrow" w:cs="Tahoma"/>
          <w:bCs/>
          <w:sz w:val="24"/>
          <w:szCs w:val="24"/>
        </w:rPr>
        <w:t>;</w:t>
      </w:r>
    </w:p>
    <w:p w14:paraId="5B74EC44" w14:textId="77FFAF13" w:rsidR="007B0019" w:rsidRPr="009A6023" w:rsidRDefault="00B70D4E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9A6023">
        <w:rPr>
          <w:rFonts w:ascii="Arial Narrow" w:hAnsi="Arial Narrow" w:cs="Tahoma"/>
          <w:bCs/>
          <w:sz w:val="24"/>
          <w:szCs w:val="24"/>
        </w:rPr>
        <w:t>a) Se houver alteração no endereço de entrega e instalação antes da expedição da Autorização de Fornecimento, a empresa deverá entregar os produtos, no endereço indicado pela Secretaria requisitante desde que o mesmo seja dentro do município de Mairiporã</w:t>
      </w:r>
      <w:r w:rsidR="007B0019" w:rsidRPr="009A6023">
        <w:rPr>
          <w:rFonts w:ascii="Arial Narrow" w:hAnsi="Arial Narrow" w:cs="Tahoma"/>
          <w:spacing w:val="-2"/>
          <w:sz w:val="24"/>
          <w:szCs w:val="24"/>
        </w:rPr>
        <w:t>;</w:t>
      </w:r>
    </w:p>
    <w:p w14:paraId="3E56C48E" w14:textId="274BEB29" w:rsidR="00A931AA" w:rsidRPr="009A6023" w:rsidRDefault="00A931AA" w:rsidP="006D741F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bCs/>
          <w:spacing w:val="-2"/>
          <w:szCs w:val="24"/>
        </w:rPr>
      </w:pPr>
      <w:r w:rsidRPr="009A6023">
        <w:rPr>
          <w:rFonts w:ascii="Arial Narrow" w:hAnsi="Arial Narrow" w:cs="Tahoma"/>
          <w:b/>
          <w:spacing w:val="-2"/>
          <w:szCs w:val="24"/>
        </w:rPr>
        <w:t xml:space="preserve">5 – </w:t>
      </w:r>
      <w:r w:rsidRPr="009A6023">
        <w:rPr>
          <w:rFonts w:ascii="Arial Narrow" w:hAnsi="Arial Narrow" w:cs="Tahoma"/>
          <w:bCs/>
          <w:spacing w:val="-2"/>
          <w:szCs w:val="24"/>
        </w:rPr>
        <w:t>Condições de pagamento: em até 25 (vinte e cinco) dias após o aceite na Nota Fiscal</w:t>
      </w:r>
      <w:r w:rsidR="004457B2" w:rsidRPr="009A6023">
        <w:rPr>
          <w:rFonts w:ascii="Arial Narrow" w:hAnsi="Arial Narrow" w:cs="Tahoma"/>
          <w:bCs/>
          <w:spacing w:val="-2"/>
          <w:szCs w:val="24"/>
        </w:rPr>
        <w:t>;</w:t>
      </w:r>
    </w:p>
    <w:p w14:paraId="2F98C366" w14:textId="6B4B2735" w:rsidR="007B0019" w:rsidRPr="009A6023" w:rsidRDefault="004457B2" w:rsidP="006D741F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szCs w:val="24"/>
        </w:rPr>
      </w:pPr>
      <w:r w:rsidRPr="009A6023">
        <w:rPr>
          <w:rFonts w:ascii="Arial Narrow" w:hAnsi="Arial Narrow" w:cs="Tahoma"/>
          <w:b/>
          <w:spacing w:val="-2"/>
          <w:szCs w:val="24"/>
        </w:rPr>
        <w:t>6</w:t>
      </w:r>
      <w:r w:rsidR="007B0019" w:rsidRPr="009A6023">
        <w:rPr>
          <w:rFonts w:ascii="Arial Narrow" w:hAnsi="Arial Narrow" w:cs="Tahoma"/>
          <w:b/>
          <w:spacing w:val="-2"/>
          <w:szCs w:val="24"/>
        </w:rPr>
        <w:t xml:space="preserve"> - </w:t>
      </w:r>
      <w:r w:rsidR="007B0019" w:rsidRPr="009A6023">
        <w:rPr>
          <w:rFonts w:ascii="Arial Narrow" w:hAnsi="Arial Narrow" w:cs="Tahoma"/>
          <w:szCs w:val="24"/>
        </w:rPr>
        <w:t>Declaramos que esta empresa concorda que, caso a entrega do produto não seja feita de acordo com a</w:t>
      </w:r>
      <w:r w:rsidR="00614160" w:rsidRPr="009A6023">
        <w:rPr>
          <w:rFonts w:ascii="Arial Narrow" w:hAnsi="Arial Narrow" w:cs="Tahoma"/>
          <w:szCs w:val="24"/>
        </w:rPr>
        <w:t>s exigências do Edital</w:t>
      </w:r>
      <w:r w:rsidR="007B0019" w:rsidRPr="009A6023">
        <w:rPr>
          <w:rFonts w:ascii="Arial Narrow" w:hAnsi="Arial Narrow" w:cs="Tahoma"/>
          <w:szCs w:val="24"/>
        </w:rPr>
        <w:t xml:space="preserve">, </w:t>
      </w:r>
      <w:r w:rsidR="00614160" w:rsidRPr="009A6023">
        <w:rPr>
          <w:rFonts w:ascii="Arial Narrow" w:hAnsi="Arial Narrow" w:cs="Tahoma"/>
          <w:szCs w:val="24"/>
        </w:rPr>
        <w:t xml:space="preserve">os mesmos </w:t>
      </w:r>
      <w:r w:rsidR="007B0019" w:rsidRPr="009A6023">
        <w:rPr>
          <w:rFonts w:ascii="Arial Narrow" w:hAnsi="Arial Narrow" w:cs="Tahoma"/>
          <w:szCs w:val="24"/>
        </w:rPr>
        <w:t>ser</w:t>
      </w:r>
      <w:r w:rsidR="00614160" w:rsidRPr="009A6023">
        <w:rPr>
          <w:rFonts w:ascii="Arial Narrow" w:hAnsi="Arial Narrow" w:cs="Tahoma"/>
          <w:szCs w:val="24"/>
        </w:rPr>
        <w:t>ão</w:t>
      </w:r>
      <w:r w:rsidR="007B0019" w:rsidRPr="009A6023">
        <w:rPr>
          <w:rFonts w:ascii="Arial Narrow" w:hAnsi="Arial Narrow" w:cs="Tahoma"/>
          <w:szCs w:val="24"/>
        </w:rPr>
        <w:t xml:space="preserve"> devolvid</w:t>
      </w:r>
      <w:r w:rsidR="00614160" w:rsidRPr="009A6023">
        <w:rPr>
          <w:rFonts w:ascii="Arial Narrow" w:hAnsi="Arial Narrow" w:cs="Tahoma"/>
          <w:szCs w:val="24"/>
        </w:rPr>
        <w:t>os</w:t>
      </w:r>
      <w:r w:rsidR="007B0019" w:rsidRPr="009A6023">
        <w:rPr>
          <w:rFonts w:ascii="Arial Narrow" w:hAnsi="Arial Narrow" w:cs="Tahoma"/>
          <w:szCs w:val="24"/>
        </w:rPr>
        <w:t xml:space="preserve"> pela Contratante, cabendo à Contratada a reposição do objeto no prazo de </w:t>
      </w:r>
      <w:r w:rsidR="0002385F" w:rsidRPr="009A6023">
        <w:rPr>
          <w:rFonts w:ascii="Arial Narrow" w:hAnsi="Arial Narrow" w:cs="Tahoma"/>
          <w:szCs w:val="24"/>
        </w:rPr>
        <w:t>10</w:t>
      </w:r>
      <w:r w:rsidR="00AE0E04" w:rsidRPr="009A6023">
        <w:rPr>
          <w:rFonts w:ascii="Arial Narrow" w:hAnsi="Arial Narrow" w:cs="Tahoma"/>
          <w:szCs w:val="24"/>
        </w:rPr>
        <w:t xml:space="preserve"> (</w:t>
      </w:r>
      <w:r w:rsidR="0002385F" w:rsidRPr="009A6023">
        <w:rPr>
          <w:rFonts w:ascii="Arial Narrow" w:hAnsi="Arial Narrow" w:cs="Tahoma"/>
          <w:szCs w:val="24"/>
        </w:rPr>
        <w:t>dez</w:t>
      </w:r>
      <w:r w:rsidR="00AE0E04" w:rsidRPr="009A6023">
        <w:rPr>
          <w:rFonts w:ascii="Arial Narrow" w:hAnsi="Arial Narrow" w:cs="Tahoma"/>
          <w:szCs w:val="24"/>
        </w:rPr>
        <w:t>)</w:t>
      </w:r>
      <w:r w:rsidR="009B0F78" w:rsidRPr="009A6023">
        <w:rPr>
          <w:rFonts w:ascii="Arial Narrow" w:hAnsi="Arial Narrow" w:cs="Tahoma"/>
          <w:szCs w:val="24"/>
        </w:rPr>
        <w:t xml:space="preserve"> dias</w:t>
      </w:r>
      <w:r w:rsidR="007B0019" w:rsidRPr="009A6023">
        <w:rPr>
          <w:rFonts w:ascii="Arial Narrow" w:hAnsi="Arial Narrow" w:cs="Tahoma"/>
          <w:szCs w:val="24"/>
        </w:rPr>
        <w:t xml:space="preserve">; </w:t>
      </w:r>
    </w:p>
    <w:p w14:paraId="3BC7E949" w14:textId="5EFF1540" w:rsidR="00A931AA" w:rsidRPr="009A6023" w:rsidRDefault="004457B2" w:rsidP="006D741F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b/>
          <w:bCs/>
          <w:szCs w:val="24"/>
        </w:rPr>
      </w:pPr>
      <w:r w:rsidRPr="009A6023">
        <w:rPr>
          <w:rFonts w:ascii="Arial Narrow" w:hAnsi="Arial Narrow" w:cs="Tahoma"/>
          <w:b/>
          <w:bCs/>
          <w:szCs w:val="24"/>
        </w:rPr>
        <w:t>7</w:t>
      </w:r>
      <w:r w:rsidR="00A931AA" w:rsidRPr="009A6023">
        <w:rPr>
          <w:rFonts w:ascii="Arial Narrow" w:hAnsi="Arial Narrow" w:cs="Tahoma"/>
          <w:b/>
          <w:bCs/>
          <w:szCs w:val="24"/>
        </w:rPr>
        <w:t xml:space="preserve"> – </w:t>
      </w:r>
      <w:r w:rsidR="00A931AA" w:rsidRPr="009A6023">
        <w:rPr>
          <w:rFonts w:ascii="Arial Narrow" w:hAnsi="Arial Narrow" w:cs="Tahoma"/>
          <w:szCs w:val="24"/>
        </w:rPr>
        <w:t>Declaramos que esta empresa concorda que, caso seja vencedora do certame, entregará os manuais de instruções e todos os acessórios juntamente com o produto principal</w:t>
      </w:r>
    </w:p>
    <w:p w14:paraId="128CD99A" w14:textId="5E664441" w:rsidR="007B0019" w:rsidRPr="009A6023" w:rsidRDefault="004457B2" w:rsidP="006D741F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szCs w:val="24"/>
        </w:rPr>
      </w:pPr>
      <w:r w:rsidRPr="009A6023">
        <w:rPr>
          <w:rFonts w:ascii="Arial Narrow" w:hAnsi="Arial Narrow" w:cs="Tahoma"/>
          <w:b/>
          <w:szCs w:val="24"/>
        </w:rPr>
        <w:t>8</w:t>
      </w:r>
      <w:r w:rsidR="007B0019" w:rsidRPr="009A6023">
        <w:rPr>
          <w:rFonts w:ascii="Arial Narrow" w:hAnsi="Arial Narrow" w:cs="Tahoma"/>
          <w:b/>
          <w:szCs w:val="24"/>
        </w:rPr>
        <w:t xml:space="preserve"> - </w:t>
      </w:r>
      <w:r w:rsidR="007B0019" w:rsidRPr="009A6023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4084AF9A" w14:textId="28EB9F6A" w:rsidR="007B0019" w:rsidRPr="009A6023" w:rsidRDefault="004457B2" w:rsidP="006D741F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eastAsia="MS Mincho" w:hAnsi="Arial Narrow" w:cs="Tahoma"/>
          <w:szCs w:val="24"/>
          <w:lang w:eastAsia="ja-JP"/>
        </w:rPr>
      </w:pPr>
      <w:r w:rsidRPr="009A6023">
        <w:rPr>
          <w:rFonts w:ascii="Arial Narrow" w:hAnsi="Arial Narrow" w:cs="Tahoma"/>
          <w:b/>
          <w:szCs w:val="24"/>
        </w:rPr>
        <w:t>9</w:t>
      </w:r>
      <w:r w:rsidR="007B0019" w:rsidRPr="009A6023">
        <w:rPr>
          <w:rFonts w:ascii="Arial Narrow" w:hAnsi="Arial Narrow" w:cs="Tahoma"/>
          <w:b/>
          <w:szCs w:val="24"/>
        </w:rPr>
        <w:t xml:space="preserve"> - </w:t>
      </w:r>
      <w:r w:rsidR="007B0019" w:rsidRPr="009A6023">
        <w:rPr>
          <w:rFonts w:ascii="Arial Narrow" w:eastAsia="MS Mincho" w:hAnsi="Arial Narrow" w:cs="Tahoma"/>
          <w:szCs w:val="24"/>
          <w:lang w:eastAsia="ja-JP"/>
        </w:rPr>
        <w:t>Declaramos que o preço apresentado contempla todos os custos diretos e indiretos referentes ao objeto licitado;</w:t>
      </w:r>
    </w:p>
    <w:p w14:paraId="7C6CFDAD" w14:textId="7610C5E6" w:rsidR="007B0019" w:rsidRPr="009A6023" w:rsidRDefault="004457B2" w:rsidP="006D741F">
      <w:pPr>
        <w:pStyle w:val="Corpodetexto"/>
        <w:tabs>
          <w:tab w:val="left" w:pos="284"/>
        </w:tabs>
        <w:spacing w:before="120" w:after="120" w:line="320" w:lineRule="atLeast"/>
        <w:rPr>
          <w:rFonts w:ascii="Arial Narrow" w:hAnsi="Arial Narrow" w:cs="Tahoma"/>
          <w:szCs w:val="24"/>
        </w:rPr>
      </w:pPr>
      <w:r w:rsidRPr="009A6023">
        <w:rPr>
          <w:rFonts w:ascii="Arial Narrow" w:eastAsia="MS Mincho" w:hAnsi="Arial Narrow" w:cs="Tahoma"/>
          <w:b/>
          <w:szCs w:val="24"/>
          <w:lang w:eastAsia="ja-JP"/>
        </w:rPr>
        <w:t>10</w:t>
      </w:r>
      <w:r w:rsidR="007B0019" w:rsidRPr="009A6023">
        <w:rPr>
          <w:rFonts w:ascii="Arial Narrow" w:eastAsia="MS Mincho" w:hAnsi="Arial Narrow" w:cs="Tahoma"/>
          <w:b/>
          <w:szCs w:val="24"/>
          <w:lang w:eastAsia="ja-JP"/>
        </w:rPr>
        <w:t xml:space="preserve"> - </w:t>
      </w:r>
      <w:r w:rsidR="00286A84" w:rsidRPr="009A6023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="00286A84" w:rsidRPr="009A6023">
        <w:rPr>
          <w:rFonts w:ascii="Arial Narrow" w:hAnsi="Arial Narrow" w:cs="Tahoma"/>
          <w:szCs w:val="24"/>
        </w:rPr>
        <w:t>bem como se obriga a declarar superveniência de fato impeditivo da habilitação ou redução na sua capacidade financeira que venha a afetar as exigências contidas no edital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A6023" w:rsidRPr="009A6023" w14:paraId="2BDED556" w14:textId="77777777" w:rsidTr="00D72F9F">
        <w:tc>
          <w:tcPr>
            <w:tcW w:w="9356" w:type="dxa"/>
          </w:tcPr>
          <w:p w14:paraId="7C4CDD9D" w14:textId="77777777" w:rsidR="007B0019" w:rsidRPr="009A6023" w:rsidRDefault="007B0019" w:rsidP="009E7CD6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9A6023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9A6023" w:rsidRPr="009A6023" w14:paraId="20BD1635" w14:textId="77777777" w:rsidTr="00D72F9F">
        <w:tc>
          <w:tcPr>
            <w:tcW w:w="9356" w:type="dxa"/>
          </w:tcPr>
          <w:p w14:paraId="1EAAFD1D" w14:textId="77777777" w:rsidR="007B0019" w:rsidRPr="009A6023" w:rsidRDefault="007B0019" w:rsidP="009E7CD6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9A6023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9A6023" w:rsidRPr="009A6023" w14:paraId="3B2A60CB" w14:textId="77777777" w:rsidTr="00D72F9F">
        <w:tc>
          <w:tcPr>
            <w:tcW w:w="9356" w:type="dxa"/>
          </w:tcPr>
          <w:p w14:paraId="1109AC79" w14:textId="77777777" w:rsidR="007B0019" w:rsidRPr="009A6023" w:rsidRDefault="007B0019" w:rsidP="009E7CD6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9A6023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9A6023" w:rsidRPr="009A6023" w14:paraId="43613B9D" w14:textId="77777777" w:rsidTr="00D72F9F">
        <w:tc>
          <w:tcPr>
            <w:tcW w:w="9356" w:type="dxa"/>
          </w:tcPr>
          <w:p w14:paraId="63D0267B" w14:textId="77777777" w:rsidR="007B0019" w:rsidRPr="009A6023" w:rsidRDefault="007B0019" w:rsidP="009E7CD6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9A6023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9A6023" w:rsidRPr="009A6023" w14:paraId="10D0E9F7" w14:textId="77777777" w:rsidTr="00D72F9F">
        <w:tc>
          <w:tcPr>
            <w:tcW w:w="9356" w:type="dxa"/>
          </w:tcPr>
          <w:p w14:paraId="0438C457" w14:textId="77777777" w:rsidR="007B0019" w:rsidRPr="009A6023" w:rsidRDefault="007B0019" w:rsidP="009E7CD6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9A6023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9A6023" w:rsidRPr="009A6023" w14:paraId="27680BC0" w14:textId="77777777" w:rsidTr="00D72F9F">
        <w:tc>
          <w:tcPr>
            <w:tcW w:w="9356" w:type="dxa"/>
          </w:tcPr>
          <w:p w14:paraId="39AC7096" w14:textId="77777777" w:rsidR="007B0019" w:rsidRPr="009A6023" w:rsidRDefault="007B0019" w:rsidP="009E7CD6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9A6023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1B58A7CA" w14:textId="77777777" w:rsidR="00F14470" w:rsidRPr="009A6023" w:rsidRDefault="00F14470" w:rsidP="006D741F">
      <w:pPr>
        <w:spacing w:before="120" w:after="120" w:line="320" w:lineRule="atLeast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br w:type="page"/>
      </w:r>
    </w:p>
    <w:p w14:paraId="3329BD56" w14:textId="77777777" w:rsidR="00F14470" w:rsidRPr="009A6023" w:rsidRDefault="00F14470" w:rsidP="006D741F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lastRenderedPageBreak/>
        <w:t>ANEXO III - MINUTA DE HABILITAÇÃO PRÉVIA E DE NÃO OCORRÊNCIA DE FATOS IMPEDITIVOS</w:t>
      </w:r>
    </w:p>
    <w:p w14:paraId="6351549F" w14:textId="77777777" w:rsidR="00F14470" w:rsidRPr="009A6023" w:rsidRDefault="00F14470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BDAF238" w14:textId="4083A4C3" w:rsidR="00DF798C" w:rsidRPr="009A6023" w:rsidRDefault="00DF798C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A6023">
        <w:rPr>
          <w:rFonts w:ascii="Arial Narrow" w:hAnsi="Arial Narrow" w:cs="Tahoma"/>
          <w:b/>
          <w:sz w:val="24"/>
          <w:szCs w:val="24"/>
        </w:rPr>
        <w:t>024/2022</w:t>
      </w:r>
    </w:p>
    <w:p w14:paraId="798B2BDA" w14:textId="4EB9CA6E" w:rsidR="00DF798C" w:rsidRPr="009A6023" w:rsidRDefault="00DF798C" w:rsidP="006D741F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412DA5" w:rsidRPr="009A6023">
        <w:rPr>
          <w:rFonts w:ascii="Arial Narrow" w:hAnsi="Arial Narrow" w:cs="Tahoma"/>
          <w:b/>
          <w:sz w:val="24"/>
          <w:szCs w:val="24"/>
        </w:rPr>
        <w:t>22.419/2021</w:t>
      </w:r>
    </w:p>
    <w:p w14:paraId="6B1E3E68" w14:textId="77777777" w:rsidR="00DF798C" w:rsidRPr="009A6023" w:rsidRDefault="00DF798C" w:rsidP="006D741F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</w:p>
    <w:p w14:paraId="024D117F" w14:textId="3404FA0F" w:rsidR="00DF798C" w:rsidRPr="009A6023" w:rsidRDefault="00DF798C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OBJETO: </w:t>
      </w:r>
      <w:r w:rsidR="004457B2" w:rsidRPr="009A6023">
        <w:rPr>
          <w:rFonts w:ascii="Arial Narrow" w:hAnsi="Arial Narrow" w:cs="Tahoma"/>
          <w:sz w:val="24"/>
          <w:szCs w:val="24"/>
        </w:rPr>
        <w:t>AQUISIÇÃO DE 01 PAR DE RECEPTOR GPS – GNSS – RTK, COM ACESSÓRIOS E 01 DRONE, COM TREINAMENTO E MANUTENÇÃO CORRETIVA E PREVENTIVA, CONFORME TERMO DE REFERÊNCIA – ANEXO I DESTE EDITAL</w:t>
      </w:r>
      <w:r w:rsidR="007A46E7" w:rsidRPr="009A6023">
        <w:rPr>
          <w:rFonts w:ascii="Arial Narrow" w:hAnsi="Arial Narrow" w:cs="Tahoma"/>
          <w:sz w:val="24"/>
          <w:szCs w:val="24"/>
        </w:rPr>
        <w:t>.</w:t>
      </w:r>
    </w:p>
    <w:p w14:paraId="329713DE" w14:textId="3B8337D6" w:rsidR="00D72F9F" w:rsidRPr="009A6023" w:rsidRDefault="00D72F9F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68E1FD65" w14:textId="77777777" w:rsidR="00F14470" w:rsidRPr="009A6023" w:rsidRDefault="00F14470" w:rsidP="006D741F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</w:p>
    <w:p w14:paraId="40C2EC0D" w14:textId="77777777" w:rsidR="00F14470" w:rsidRPr="009A6023" w:rsidRDefault="00F14470" w:rsidP="006D741F">
      <w:pPr>
        <w:pStyle w:val="Recuodecorpodetexto"/>
        <w:tabs>
          <w:tab w:val="left" w:pos="0"/>
        </w:tabs>
        <w:spacing w:before="120" w:line="32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9A6023">
        <w:rPr>
          <w:rFonts w:ascii="Arial Narrow" w:hAnsi="Arial Narrow" w:cs="Tahoma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9A6023">
        <w:rPr>
          <w:rFonts w:ascii="Arial Narrow" w:hAnsi="Arial Narrow" w:cs="Tahoma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9A6023">
        <w:rPr>
          <w:rFonts w:ascii="Arial Narrow" w:hAnsi="Arial Narrow" w:cs="Tahoma"/>
          <w:spacing w:val="-2"/>
          <w:sz w:val="24"/>
          <w:szCs w:val="24"/>
        </w:rPr>
        <w:t>.</w:t>
      </w:r>
    </w:p>
    <w:p w14:paraId="10E678D4" w14:textId="77777777" w:rsidR="00F14470" w:rsidRPr="009A6023" w:rsidRDefault="00F14470" w:rsidP="006D741F">
      <w:pPr>
        <w:pStyle w:val="Recuodecorpodetexto"/>
        <w:tabs>
          <w:tab w:val="left" w:pos="0"/>
        </w:tabs>
        <w:spacing w:before="120" w:line="32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9A6023">
        <w:rPr>
          <w:rFonts w:ascii="Arial Narrow" w:hAnsi="Arial Narrow" w:cs="Tahoma"/>
          <w:spacing w:val="-2"/>
          <w:sz w:val="24"/>
          <w:szCs w:val="24"/>
        </w:rPr>
        <w:tab/>
        <w:t>Sendo expressão da verdade, subscrevo-me.</w:t>
      </w:r>
    </w:p>
    <w:p w14:paraId="74B62924" w14:textId="77777777" w:rsidR="00F14470" w:rsidRPr="009A6023" w:rsidRDefault="00C6401E" w:rsidP="006D741F">
      <w:pPr>
        <w:autoSpaceDE w:val="0"/>
        <w:autoSpaceDN w:val="0"/>
        <w:adjustRightInd w:val="0"/>
        <w:spacing w:before="120" w:after="120" w:line="320" w:lineRule="atLeast"/>
        <w:jc w:val="right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Local e data.</w:t>
      </w:r>
    </w:p>
    <w:p w14:paraId="0B5538E7" w14:textId="77777777" w:rsidR="00F14470" w:rsidRPr="009A6023" w:rsidRDefault="00F14470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</w:p>
    <w:p w14:paraId="5F749BE8" w14:textId="77777777" w:rsidR="00F14470" w:rsidRPr="009A6023" w:rsidRDefault="00F14470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</w:p>
    <w:p w14:paraId="178DF0A5" w14:textId="77777777" w:rsidR="00F14470" w:rsidRPr="009A6023" w:rsidRDefault="00F14470" w:rsidP="006D741F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</w:p>
    <w:p w14:paraId="3B55A9DB" w14:textId="77777777" w:rsidR="00F14470" w:rsidRPr="009A6023" w:rsidRDefault="00F14470" w:rsidP="006D741F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60620E13" w14:textId="77777777" w:rsidR="00C6401E" w:rsidRPr="009A6023" w:rsidRDefault="00F14470" w:rsidP="006D741F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Assinatura (representante legal)</w:t>
      </w:r>
    </w:p>
    <w:p w14:paraId="2CC2CEBD" w14:textId="77777777" w:rsidR="00C6401E" w:rsidRPr="009A6023" w:rsidRDefault="00C6401E" w:rsidP="006D741F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Nome do Licitante</w:t>
      </w:r>
    </w:p>
    <w:p w14:paraId="4881E859" w14:textId="77777777" w:rsidR="00C6401E" w:rsidRPr="009A6023" w:rsidRDefault="00C6401E" w:rsidP="006D741F">
      <w:pPr>
        <w:spacing w:before="120" w:after="120" w:line="320" w:lineRule="atLeast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br w:type="page"/>
      </w:r>
    </w:p>
    <w:p w14:paraId="3ABB874F" w14:textId="77777777" w:rsidR="00C6401E" w:rsidRPr="009A6023" w:rsidRDefault="00C6401E" w:rsidP="006D741F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lastRenderedPageBreak/>
        <w:t>ANEXO IV - MINUTA DE CREDENCIAMENTO</w:t>
      </w:r>
    </w:p>
    <w:p w14:paraId="4742A788" w14:textId="77777777" w:rsidR="007B366C" w:rsidRPr="009A6023" w:rsidRDefault="007B366C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2336FE6F" w14:textId="6CD5C402" w:rsidR="00DF798C" w:rsidRPr="009A6023" w:rsidRDefault="00DF798C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A6023">
        <w:rPr>
          <w:rFonts w:ascii="Arial Narrow" w:hAnsi="Arial Narrow" w:cs="Tahoma"/>
          <w:b/>
          <w:sz w:val="24"/>
          <w:szCs w:val="24"/>
        </w:rPr>
        <w:t>024/2022</w:t>
      </w:r>
    </w:p>
    <w:p w14:paraId="0FCB9CA1" w14:textId="00395C3A" w:rsidR="00DF798C" w:rsidRPr="009A6023" w:rsidRDefault="00DF798C" w:rsidP="006D741F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412DA5" w:rsidRPr="009A6023">
        <w:rPr>
          <w:rFonts w:ascii="Arial Narrow" w:hAnsi="Arial Narrow" w:cs="Tahoma"/>
          <w:b/>
          <w:sz w:val="24"/>
          <w:szCs w:val="24"/>
        </w:rPr>
        <w:t>22.419/2021</w:t>
      </w:r>
    </w:p>
    <w:p w14:paraId="114477BA" w14:textId="77777777" w:rsidR="00DF798C" w:rsidRPr="009A6023" w:rsidRDefault="00DF798C" w:rsidP="006D741F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</w:p>
    <w:p w14:paraId="0AB1C6A2" w14:textId="0E314278" w:rsidR="00DF798C" w:rsidRPr="009A6023" w:rsidRDefault="00DF798C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OBJETO:</w:t>
      </w:r>
      <w:r w:rsidR="007A46E7" w:rsidRPr="009A6023">
        <w:rPr>
          <w:rFonts w:ascii="Arial Narrow" w:hAnsi="Arial Narrow" w:cs="Tahoma"/>
          <w:sz w:val="24"/>
          <w:szCs w:val="24"/>
        </w:rPr>
        <w:t>.</w:t>
      </w:r>
      <w:r w:rsidR="004457B2" w:rsidRPr="009A6023">
        <w:t xml:space="preserve"> </w:t>
      </w:r>
      <w:r w:rsidR="004457B2" w:rsidRPr="009A6023">
        <w:rPr>
          <w:rFonts w:ascii="Arial Narrow" w:hAnsi="Arial Narrow" w:cs="Tahoma"/>
          <w:sz w:val="24"/>
          <w:szCs w:val="24"/>
        </w:rPr>
        <w:t>AQUISIÇÃO DE 01 PAR DE RECEPTOR GPS – GNSS – RTK, COM ACESSÓRIOS E 01 DRONE, COM TREINAMENTO E MANUTENÇÃO CORRETIVA E PREVENTIVA, CONFORME TERMO DE REFERÊNCIA – ANEXO I DESTE EDITAL</w:t>
      </w:r>
    </w:p>
    <w:p w14:paraId="570123BE" w14:textId="77777777" w:rsidR="00C6401E" w:rsidRPr="009A6023" w:rsidRDefault="00C6401E" w:rsidP="006D741F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</w:p>
    <w:p w14:paraId="61C50F7B" w14:textId="67BE7451" w:rsidR="00C6401E" w:rsidRPr="009A6023" w:rsidRDefault="00C6401E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 xml:space="preserve">Através do presente, credenciamos o </w:t>
      </w:r>
      <w:proofErr w:type="gramStart"/>
      <w:r w:rsidRPr="009A6023">
        <w:rPr>
          <w:rFonts w:ascii="Arial Narrow" w:hAnsi="Arial Narrow" w:cs="Tahoma"/>
          <w:sz w:val="24"/>
          <w:szCs w:val="24"/>
        </w:rPr>
        <w:t>Sr.</w:t>
      </w:r>
      <w:proofErr w:type="gramEnd"/>
      <w:r w:rsidRPr="009A6023">
        <w:rPr>
          <w:rFonts w:ascii="Arial Narrow" w:hAnsi="Arial Narrow" w:cs="Tahoma"/>
          <w:sz w:val="24"/>
          <w:szCs w:val="24"/>
        </w:rPr>
        <w:t xml:space="preserve"> (a) ____________________, portador (a) da carteira de identidade ____________________ e CPF ____________________, a participar da Licitação instaurada pelo Município de Mairiporã/SP, em especifico ao Pregão Presencial </w:t>
      </w:r>
      <w:r w:rsidR="009A6023">
        <w:rPr>
          <w:rFonts w:ascii="Arial Narrow" w:hAnsi="Arial Narrow" w:cs="Tahoma"/>
          <w:sz w:val="24"/>
          <w:szCs w:val="24"/>
        </w:rPr>
        <w:t>024/2022</w:t>
      </w:r>
      <w:r w:rsidR="00E7226D" w:rsidRPr="009A6023">
        <w:rPr>
          <w:rFonts w:ascii="Arial Narrow" w:hAnsi="Arial Narrow" w:cs="Tahoma"/>
          <w:sz w:val="24"/>
          <w:szCs w:val="24"/>
        </w:rPr>
        <w:t xml:space="preserve"> </w:t>
      </w:r>
      <w:r w:rsidRPr="009A6023">
        <w:rPr>
          <w:rFonts w:ascii="Arial Narrow" w:hAnsi="Arial Narrow" w:cs="Tahoma"/>
          <w:sz w:val="24"/>
          <w:szCs w:val="24"/>
        </w:rPr>
        <w:t xml:space="preserve">referente ao Processo </w:t>
      </w:r>
      <w:r w:rsidR="0008394F" w:rsidRPr="009A6023">
        <w:rPr>
          <w:rFonts w:ascii="Arial Narrow" w:hAnsi="Arial Narrow" w:cs="Tahoma"/>
          <w:sz w:val="24"/>
          <w:szCs w:val="24"/>
        </w:rPr>
        <w:t>7.819</w:t>
      </w:r>
      <w:r w:rsidRPr="009A6023">
        <w:rPr>
          <w:rFonts w:ascii="Arial Narrow" w:hAnsi="Arial Narrow" w:cs="Tahoma"/>
          <w:sz w:val="24"/>
          <w:szCs w:val="24"/>
        </w:rPr>
        <w:t>/20</w:t>
      </w:r>
      <w:r w:rsidR="004573E2" w:rsidRPr="009A6023">
        <w:rPr>
          <w:rFonts w:ascii="Arial Narrow" w:hAnsi="Arial Narrow" w:cs="Tahoma"/>
          <w:sz w:val="24"/>
          <w:szCs w:val="24"/>
        </w:rPr>
        <w:t>2</w:t>
      </w:r>
      <w:r w:rsidR="00AE0E04" w:rsidRPr="009A6023">
        <w:rPr>
          <w:rFonts w:ascii="Arial Narrow" w:hAnsi="Arial Narrow" w:cs="Tahoma"/>
          <w:sz w:val="24"/>
          <w:szCs w:val="24"/>
        </w:rPr>
        <w:t>1</w:t>
      </w:r>
      <w:r w:rsidRPr="009A6023">
        <w:rPr>
          <w:rFonts w:ascii="Arial Narrow" w:hAnsi="Arial Narrow" w:cs="Tahoma"/>
          <w:sz w:val="24"/>
          <w:szCs w:val="24"/>
        </w:rPr>
        <w:t xml:space="preserve">, na qualidade de </w:t>
      </w:r>
      <w:r w:rsidRPr="009A6023">
        <w:rPr>
          <w:rFonts w:ascii="Arial Narrow" w:hAnsi="Arial Narrow" w:cs="Tahoma"/>
          <w:b/>
          <w:sz w:val="24"/>
          <w:szCs w:val="24"/>
        </w:rPr>
        <w:t>REPRESENTANTE LEGAL</w:t>
      </w:r>
      <w:r w:rsidRPr="009A6023">
        <w:rPr>
          <w:rFonts w:ascii="Arial Narrow" w:hAnsi="Arial Narrow" w:cs="Tahoma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14:paraId="5FEFCB42" w14:textId="77777777" w:rsidR="00C6401E" w:rsidRPr="009A6023" w:rsidRDefault="00C6401E" w:rsidP="006D741F">
      <w:pPr>
        <w:autoSpaceDE w:val="0"/>
        <w:autoSpaceDN w:val="0"/>
        <w:adjustRightInd w:val="0"/>
        <w:spacing w:before="120" w:after="120" w:line="320" w:lineRule="atLeast"/>
        <w:jc w:val="right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Local e data.</w:t>
      </w:r>
    </w:p>
    <w:p w14:paraId="0D557A32" w14:textId="77777777" w:rsidR="00C6401E" w:rsidRPr="009A6023" w:rsidRDefault="00C6401E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</w:p>
    <w:p w14:paraId="233D9420" w14:textId="77777777" w:rsidR="00C6401E" w:rsidRPr="009A6023" w:rsidRDefault="00C6401E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</w:p>
    <w:p w14:paraId="0C685FCD" w14:textId="77777777" w:rsidR="00C6401E" w:rsidRPr="009A6023" w:rsidRDefault="00C6401E" w:rsidP="006D741F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</w:p>
    <w:p w14:paraId="1B2FFC97" w14:textId="77777777" w:rsidR="00C6401E" w:rsidRPr="009A6023" w:rsidRDefault="00C6401E" w:rsidP="006D741F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1AF9DA6A" w14:textId="77777777" w:rsidR="00C6401E" w:rsidRPr="009A6023" w:rsidRDefault="00C6401E" w:rsidP="006D741F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Assinatura (representante legal)</w:t>
      </w:r>
    </w:p>
    <w:p w14:paraId="7E3CD8C4" w14:textId="77777777" w:rsidR="00C6401E" w:rsidRPr="009A6023" w:rsidRDefault="00C6401E" w:rsidP="006D741F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Nome do Licitante</w:t>
      </w:r>
    </w:p>
    <w:p w14:paraId="7F54C33F" w14:textId="77777777" w:rsidR="00C6401E" w:rsidRPr="009A6023" w:rsidRDefault="00C6401E" w:rsidP="006D741F">
      <w:pPr>
        <w:spacing w:before="120" w:after="120" w:line="320" w:lineRule="atLeast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br w:type="page"/>
      </w:r>
    </w:p>
    <w:p w14:paraId="71D34564" w14:textId="77777777" w:rsidR="00C6401E" w:rsidRPr="009A6023" w:rsidRDefault="00C6401E" w:rsidP="006D741F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9A6023">
        <w:rPr>
          <w:rFonts w:ascii="Arial Narrow" w:hAnsi="Arial Narrow" w:cs="Tahoma"/>
          <w:b/>
          <w:bCs/>
          <w:sz w:val="24"/>
          <w:szCs w:val="24"/>
        </w:rPr>
        <w:lastRenderedPageBreak/>
        <w:t>ANEXO V - TERMO DE COMPROMETIMENTO – LEI 123/06</w:t>
      </w:r>
    </w:p>
    <w:p w14:paraId="5119F0C2" w14:textId="77777777" w:rsidR="007B366C" w:rsidRPr="009A6023" w:rsidRDefault="007B366C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055713B0" w14:textId="45561A55" w:rsidR="00DF798C" w:rsidRPr="009A6023" w:rsidRDefault="00DF798C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A6023">
        <w:rPr>
          <w:rFonts w:ascii="Arial Narrow" w:hAnsi="Arial Narrow" w:cs="Tahoma"/>
          <w:b/>
          <w:sz w:val="24"/>
          <w:szCs w:val="24"/>
        </w:rPr>
        <w:t>024/2022</w:t>
      </w:r>
    </w:p>
    <w:p w14:paraId="789AFDA2" w14:textId="46449899" w:rsidR="00DF798C" w:rsidRPr="009A6023" w:rsidRDefault="00DF798C" w:rsidP="006D741F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412DA5" w:rsidRPr="009A6023">
        <w:rPr>
          <w:rFonts w:ascii="Arial Narrow" w:hAnsi="Arial Narrow" w:cs="Tahoma"/>
          <w:b/>
          <w:sz w:val="24"/>
          <w:szCs w:val="24"/>
        </w:rPr>
        <w:t>22.419/2021</w:t>
      </w:r>
    </w:p>
    <w:p w14:paraId="6D01209E" w14:textId="77777777" w:rsidR="00DF798C" w:rsidRPr="009A6023" w:rsidRDefault="00DF798C" w:rsidP="006D741F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</w:p>
    <w:p w14:paraId="5F4D3579" w14:textId="7442BB16" w:rsidR="00DF798C" w:rsidRPr="009A6023" w:rsidRDefault="00DF798C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OBJETO: </w:t>
      </w:r>
      <w:r w:rsidR="004457B2" w:rsidRPr="009A6023">
        <w:rPr>
          <w:rFonts w:ascii="Arial Narrow" w:hAnsi="Arial Narrow" w:cs="Tahoma"/>
          <w:sz w:val="24"/>
          <w:szCs w:val="24"/>
        </w:rPr>
        <w:t>AQUISIÇÃO DE 01 PAR DE RECEPTOR GPS – GNSS – RTK, COM ACESSÓRIOS E 01 DRONE, COM TREINAMENTO E MANUTENÇÃO CORRETIVA E PREVENTIVA, CONFORME TERMO DE REFERÊNCIA – ANEXO I DESTE EDITAL</w:t>
      </w:r>
      <w:r w:rsidR="007A46E7" w:rsidRPr="009A6023">
        <w:rPr>
          <w:rFonts w:ascii="Arial Narrow" w:hAnsi="Arial Narrow" w:cs="Tahoma"/>
          <w:sz w:val="24"/>
          <w:szCs w:val="24"/>
        </w:rPr>
        <w:t>.</w:t>
      </w:r>
    </w:p>
    <w:p w14:paraId="18A3AAFE" w14:textId="17DA5E44" w:rsidR="00D72F9F" w:rsidRPr="009A6023" w:rsidRDefault="00D72F9F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</w:p>
    <w:p w14:paraId="59E38287" w14:textId="265C39D7" w:rsidR="00C6401E" w:rsidRPr="009A6023" w:rsidRDefault="00C6401E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9A6023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9A6023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9A6023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9A6023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nº </w:t>
      </w:r>
      <w:r w:rsidR="009A6023">
        <w:rPr>
          <w:rFonts w:ascii="Arial Narrow" w:hAnsi="Arial Narrow" w:cs="Tahoma"/>
          <w:sz w:val="24"/>
          <w:szCs w:val="24"/>
        </w:rPr>
        <w:t>024/2022</w:t>
      </w:r>
      <w:r w:rsidRPr="009A6023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08134DFD" w14:textId="77777777" w:rsidR="00C6401E" w:rsidRPr="009A6023" w:rsidRDefault="00C6401E" w:rsidP="006D741F">
      <w:pPr>
        <w:autoSpaceDE w:val="0"/>
        <w:autoSpaceDN w:val="0"/>
        <w:adjustRightInd w:val="0"/>
        <w:spacing w:before="120" w:after="120" w:line="320" w:lineRule="atLeast"/>
        <w:jc w:val="right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Local e data.</w:t>
      </w:r>
    </w:p>
    <w:p w14:paraId="67A38753" w14:textId="77777777" w:rsidR="00C6401E" w:rsidRPr="009A6023" w:rsidRDefault="00C6401E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</w:p>
    <w:p w14:paraId="078B5FA3" w14:textId="77777777" w:rsidR="00C6401E" w:rsidRPr="009A6023" w:rsidRDefault="00C6401E" w:rsidP="006D741F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</w:p>
    <w:p w14:paraId="08E09396" w14:textId="77777777" w:rsidR="00C6401E" w:rsidRPr="009A6023" w:rsidRDefault="00C6401E" w:rsidP="006D741F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A8A8AC8" w14:textId="77777777" w:rsidR="00C6401E" w:rsidRPr="009A6023" w:rsidRDefault="00C6401E" w:rsidP="006D741F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Assinatura (representante legal)</w:t>
      </w:r>
    </w:p>
    <w:p w14:paraId="1FFAD15B" w14:textId="77777777" w:rsidR="007B366C" w:rsidRPr="009A6023" w:rsidRDefault="00C6401E" w:rsidP="006D741F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Nome do Licitante</w:t>
      </w:r>
    </w:p>
    <w:p w14:paraId="743E5A76" w14:textId="77777777" w:rsidR="007B366C" w:rsidRPr="009A6023" w:rsidRDefault="007B366C" w:rsidP="006D741F">
      <w:pPr>
        <w:spacing w:before="120" w:after="120" w:line="320" w:lineRule="atLeast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br w:type="page"/>
      </w:r>
    </w:p>
    <w:p w14:paraId="172148DF" w14:textId="77777777" w:rsidR="006F0872" w:rsidRPr="009A6023" w:rsidRDefault="006F0872" w:rsidP="006D741F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lastRenderedPageBreak/>
        <w:t>ANEXO VI - MINUTA DE DECLARAÇÃO DO ARTIGO 7º, XXXIII, DA CONSTITUIÇÃO FEDERAL</w:t>
      </w:r>
    </w:p>
    <w:p w14:paraId="72F54AFB" w14:textId="77777777" w:rsidR="007B366C" w:rsidRPr="009A6023" w:rsidRDefault="007B366C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0AEE55A2" w14:textId="6121E24F" w:rsidR="00DF798C" w:rsidRPr="009A6023" w:rsidRDefault="00DF798C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A6023">
        <w:rPr>
          <w:rFonts w:ascii="Arial Narrow" w:hAnsi="Arial Narrow" w:cs="Tahoma"/>
          <w:b/>
          <w:sz w:val="24"/>
          <w:szCs w:val="24"/>
        </w:rPr>
        <w:t>024/2022</w:t>
      </w:r>
    </w:p>
    <w:p w14:paraId="7457CC6A" w14:textId="7CD99980" w:rsidR="00DF798C" w:rsidRPr="009A6023" w:rsidRDefault="00DF798C" w:rsidP="006D741F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412DA5" w:rsidRPr="009A6023">
        <w:rPr>
          <w:rFonts w:ascii="Arial Narrow" w:hAnsi="Arial Narrow" w:cs="Tahoma"/>
          <w:b/>
          <w:sz w:val="24"/>
          <w:szCs w:val="24"/>
        </w:rPr>
        <w:t>22.419/2021</w:t>
      </w:r>
    </w:p>
    <w:p w14:paraId="6749F0EC" w14:textId="77777777" w:rsidR="00DF798C" w:rsidRPr="009A6023" w:rsidRDefault="00DF798C" w:rsidP="006D741F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</w:p>
    <w:p w14:paraId="1AAC75AA" w14:textId="5D4EB20B" w:rsidR="00DF798C" w:rsidRPr="009A6023" w:rsidRDefault="00DF798C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OBJETO: </w:t>
      </w:r>
      <w:r w:rsidR="004457B2" w:rsidRPr="009A6023">
        <w:rPr>
          <w:rFonts w:ascii="Arial Narrow" w:hAnsi="Arial Narrow" w:cs="Tahoma"/>
          <w:sz w:val="24"/>
          <w:szCs w:val="24"/>
        </w:rPr>
        <w:t>AQUISIÇÃO DE 01 PAR DE RECEPTOR GPS – GNSS – RTK, COM ACESSÓRIOS E 01 DRONE, COM TREINAMENTO E MANUTENÇÃO CORRETIVA E PREVENTIVA, CONFORME TERMO DE REFERÊNCIA – ANEXO I DESTE EDITAL</w:t>
      </w:r>
      <w:r w:rsidR="007A46E7" w:rsidRPr="009A6023">
        <w:rPr>
          <w:rFonts w:ascii="Arial Narrow" w:hAnsi="Arial Narrow" w:cs="Tahoma"/>
          <w:sz w:val="24"/>
          <w:szCs w:val="24"/>
        </w:rPr>
        <w:t>.</w:t>
      </w:r>
    </w:p>
    <w:p w14:paraId="0EB85199" w14:textId="77777777" w:rsidR="00D72F9F" w:rsidRPr="009A6023" w:rsidRDefault="00D72F9F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501F1254" w14:textId="032F3BFD" w:rsidR="006F0872" w:rsidRPr="009A6023" w:rsidRDefault="006F0872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DECLARAMOS</w:t>
      </w:r>
      <w:r w:rsidRPr="009A6023">
        <w:rPr>
          <w:rFonts w:ascii="Arial Narrow" w:hAnsi="Arial Narrow" w:cs="Tahoma"/>
          <w:sz w:val="24"/>
          <w:szCs w:val="24"/>
        </w:rPr>
        <w:t xml:space="preserve">, em atendimento ao previsto no Edital de Pregão Presencial </w:t>
      </w:r>
      <w:r w:rsidR="009A6023">
        <w:rPr>
          <w:rFonts w:ascii="Arial Narrow" w:hAnsi="Arial Narrow" w:cs="Tahoma"/>
          <w:sz w:val="24"/>
          <w:szCs w:val="24"/>
        </w:rPr>
        <w:t>024/2022</w:t>
      </w:r>
      <w:r w:rsidR="00E7226D" w:rsidRPr="009A6023">
        <w:rPr>
          <w:rFonts w:ascii="Arial Narrow" w:hAnsi="Arial Narrow" w:cs="Tahoma"/>
          <w:sz w:val="24"/>
          <w:szCs w:val="24"/>
        </w:rPr>
        <w:t xml:space="preserve"> </w:t>
      </w:r>
      <w:r w:rsidRPr="009A6023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</w:t>
      </w:r>
      <w:r w:rsidR="00D662C4" w:rsidRPr="009A6023">
        <w:rPr>
          <w:rFonts w:ascii="Arial Narrow" w:hAnsi="Arial Narrow" w:cs="Tahoma"/>
          <w:sz w:val="24"/>
          <w:szCs w:val="24"/>
        </w:rPr>
        <w:t xml:space="preserve">so quadro de pessoal empregados(s) </w:t>
      </w:r>
      <w:proofErr w:type="gramStart"/>
      <w:r w:rsidR="00D662C4" w:rsidRPr="009A6023">
        <w:rPr>
          <w:rFonts w:ascii="Arial Narrow" w:hAnsi="Arial Narrow" w:cs="Tahoma"/>
          <w:sz w:val="24"/>
          <w:szCs w:val="24"/>
        </w:rPr>
        <w:t>menor</w:t>
      </w:r>
      <w:r w:rsidRPr="009A6023">
        <w:rPr>
          <w:rFonts w:ascii="Arial Narrow" w:hAnsi="Arial Narrow" w:cs="Tahoma"/>
          <w:sz w:val="24"/>
          <w:szCs w:val="24"/>
        </w:rPr>
        <w:t>(</w:t>
      </w:r>
      <w:proofErr w:type="gramEnd"/>
      <w:r w:rsidRPr="009A6023">
        <w:rPr>
          <w:rFonts w:ascii="Arial Narrow" w:hAnsi="Arial Narrow" w:cs="Tahoma"/>
          <w:sz w:val="24"/>
          <w:szCs w:val="24"/>
        </w:rPr>
        <w:t>es) de 18 (dezoito) anos em trabalho noturno, perigoso ou insalub</w:t>
      </w:r>
      <w:r w:rsidR="00D662C4" w:rsidRPr="009A6023">
        <w:rPr>
          <w:rFonts w:ascii="Arial Narrow" w:hAnsi="Arial Narrow" w:cs="Tahoma"/>
          <w:sz w:val="24"/>
          <w:szCs w:val="24"/>
        </w:rPr>
        <w:t>re e em qualquer trabalho menor</w:t>
      </w:r>
      <w:r w:rsidRPr="009A6023">
        <w:rPr>
          <w:rFonts w:ascii="Arial Narrow" w:hAnsi="Arial Narrow" w:cs="Tahoma"/>
          <w:sz w:val="24"/>
          <w:szCs w:val="24"/>
        </w:rPr>
        <w:t>(es) de 16 (dezesseis) anos, salvo na condição de aprendiz, a partir de 14 (quatorze) anos.</w:t>
      </w:r>
    </w:p>
    <w:p w14:paraId="530EFFC0" w14:textId="77777777" w:rsidR="006F0872" w:rsidRPr="009A6023" w:rsidRDefault="006F0872" w:rsidP="006D741F">
      <w:pPr>
        <w:autoSpaceDE w:val="0"/>
        <w:autoSpaceDN w:val="0"/>
        <w:adjustRightInd w:val="0"/>
        <w:spacing w:before="120" w:after="120" w:line="320" w:lineRule="atLeast"/>
        <w:jc w:val="right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Local e data.</w:t>
      </w:r>
    </w:p>
    <w:p w14:paraId="01763D6C" w14:textId="77777777" w:rsidR="006F0872" w:rsidRPr="009A6023" w:rsidRDefault="006F0872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</w:p>
    <w:p w14:paraId="301F1574" w14:textId="77777777" w:rsidR="006F0872" w:rsidRPr="009A6023" w:rsidRDefault="006F0872" w:rsidP="006D741F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</w:p>
    <w:p w14:paraId="3386C5FB" w14:textId="77777777" w:rsidR="006F0872" w:rsidRPr="009A6023" w:rsidRDefault="006F0872" w:rsidP="006D741F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5465EE0F" w14:textId="77777777" w:rsidR="006F0872" w:rsidRPr="009A6023" w:rsidRDefault="006F0872" w:rsidP="006D741F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Assinatura (representante legal)</w:t>
      </w:r>
    </w:p>
    <w:p w14:paraId="656A9CA9" w14:textId="77777777" w:rsidR="00041544" w:rsidRPr="009A6023" w:rsidRDefault="006F0872" w:rsidP="006D741F">
      <w:pPr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Nome do Licitante</w:t>
      </w:r>
    </w:p>
    <w:p w14:paraId="4608F46F" w14:textId="77777777" w:rsidR="00041544" w:rsidRPr="009A6023" w:rsidRDefault="00041544" w:rsidP="006D741F">
      <w:pPr>
        <w:spacing w:before="120" w:after="120" w:line="320" w:lineRule="atLeast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br w:type="page"/>
      </w:r>
    </w:p>
    <w:p w14:paraId="60961586" w14:textId="77777777" w:rsidR="000547E0" w:rsidRPr="009A6023" w:rsidRDefault="000547E0" w:rsidP="006D741F">
      <w:pPr>
        <w:pStyle w:val="Normal12pt"/>
        <w:spacing w:before="120" w:after="120" w:line="320" w:lineRule="atLeast"/>
        <w:rPr>
          <w:rFonts w:ascii="Arial Narrow" w:hAnsi="Arial Narrow" w:cs="Tahoma"/>
          <w:b/>
        </w:rPr>
      </w:pPr>
      <w:r w:rsidRPr="009A6023">
        <w:rPr>
          <w:rFonts w:ascii="Arial Narrow" w:hAnsi="Arial Narrow" w:cs="Tahoma"/>
          <w:b/>
        </w:rPr>
        <w:lastRenderedPageBreak/>
        <w:t>ANEXO VII - MINUTA DE DECLARAÇÃO DE INEXISTÊNCIA DE SERVIDOR PUBLICO NOS QUADROS DA EMPRESA</w:t>
      </w:r>
    </w:p>
    <w:p w14:paraId="78C48F4A" w14:textId="77777777" w:rsidR="007B366C" w:rsidRPr="009A6023" w:rsidRDefault="007B366C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754C18E2" w14:textId="6456F94B" w:rsidR="00DF798C" w:rsidRPr="009A6023" w:rsidRDefault="00DF798C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A6023">
        <w:rPr>
          <w:rFonts w:ascii="Arial Narrow" w:hAnsi="Arial Narrow" w:cs="Tahoma"/>
          <w:b/>
          <w:sz w:val="24"/>
          <w:szCs w:val="24"/>
        </w:rPr>
        <w:t>024/2022</w:t>
      </w:r>
    </w:p>
    <w:p w14:paraId="03639808" w14:textId="101046DA" w:rsidR="00DF798C" w:rsidRPr="009A6023" w:rsidRDefault="00DF798C" w:rsidP="006D741F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412DA5" w:rsidRPr="009A6023">
        <w:rPr>
          <w:rFonts w:ascii="Arial Narrow" w:hAnsi="Arial Narrow" w:cs="Tahoma"/>
          <w:b/>
          <w:sz w:val="24"/>
          <w:szCs w:val="24"/>
        </w:rPr>
        <w:t>22.419/2021</w:t>
      </w:r>
    </w:p>
    <w:p w14:paraId="1ECC1D2F" w14:textId="77777777" w:rsidR="00DF798C" w:rsidRPr="009A6023" w:rsidRDefault="00DF798C" w:rsidP="006D741F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</w:p>
    <w:p w14:paraId="17886958" w14:textId="3A5B0ADB" w:rsidR="00DF798C" w:rsidRPr="009A6023" w:rsidRDefault="00DF798C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OBJETO: </w:t>
      </w:r>
      <w:r w:rsidR="004457B2" w:rsidRPr="009A6023">
        <w:rPr>
          <w:rFonts w:ascii="Arial Narrow" w:hAnsi="Arial Narrow" w:cs="Tahoma"/>
          <w:sz w:val="24"/>
          <w:szCs w:val="24"/>
        </w:rPr>
        <w:t>AQUISIÇÃO DE 01 PAR DE RECEPTOR GPS – GNSS – RTK, COM ACESSÓRIOS E 01 DRONE, COM TREINAMENTO E MANUTENÇÃO CORRETIVA E PREVENTIVA, CONFORME TERMO DE REFERÊNCIA – ANEXO I DESTE EDITAL</w:t>
      </w:r>
      <w:r w:rsidR="007A46E7" w:rsidRPr="009A6023">
        <w:rPr>
          <w:rFonts w:ascii="Arial Narrow" w:hAnsi="Arial Narrow" w:cs="Tahoma"/>
          <w:sz w:val="24"/>
          <w:szCs w:val="24"/>
        </w:rPr>
        <w:t>.</w:t>
      </w:r>
    </w:p>
    <w:p w14:paraId="540FE110" w14:textId="6EFB5E81" w:rsidR="00D72F9F" w:rsidRPr="009A6023" w:rsidRDefault="00D72F9F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003A069F" w14:textId="77777777" w:rsidR="00D72F9F" w:rsidRPr="009A6023" w:rsidRDefault="00D72F9F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</w:p>
    <w:p w14:paraId="4D1CB324" w14:textId="77777777" w:rsidR="000547E0" w:rsidRPr="009A6023" w:rsidRDefault="000547E0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 xml:space="preserve">A empresa </w:t>
      </w:r>
      <w:r w:rsidRPr="009A6023">
        <w:rPr>
          <w:rFonts w:ascii="Arial Narrow" w:hAnsi="Arial Narrow" w:cs="Tahoma"/>
          <w:sz w:val="24"/>
          <w:szCs w:val="24"/>
        </w:rPr>
        <w:softHyphen/>
      </w:r>
      <w:r w:rsidRPr="009A6023">
        <w:rPr>
          <w:rFonts w:ascii="Arial Narrow" w:hAnsi="Arial Narrow" w:cs="Tahoma"/>
          <w:sz w:val="24"/>
          <w:szCs w:val="24"/>
        </w:rPr>
        <w:softHyphen/>
      </w:r>
      <w:r w:rsidRPr="009A6023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61113A74" w14:textId="77777777" w:rsidR="000547E0" w:rsidRPr="009A6023" w:rsidRDefault="000547E0" w:rsidP="006D741F">
      <w:pPr>
        <w:spacing w:before="120" w:after="120" w:line="320" w:lineRule="atLeast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Por ser verdade, firmo o presente.</w:t>
      </w:r>
    </w:p>
    <w:p w14:paraId="6CFC5C37" w14:textId="77777777" w:rsidR="000547E0" w:rsidRPr="009A6023" w:rsidRDefault="000547E0" w:rsidP="006D741F">
      <w:pPr>
        <w:autoSpaceDE w:val="0"/>
        <w:autoSpaceDN w:val="0"/>
        <w:adjustRightInd w:val="0"/>
        <w:spacing w:before="120" w:after="120" w:line="320" w:lineRule="atLeast"/>
        <w:jc w:val="right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Local e data.</w:t>
      </w:r>
    </w:p>
    <w:p w14:paraId="286A8F49" w14:textId="77777777" w:rsidR="000547E0" w:rsidRPr="009A6023" w:rsidRDefault="000547E0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</w:p>
    <w:p w14:paraId="1B07AD2D" w14:textId="77777777" w:rsidR="000547E0" w:rsidRPr="009A6023" w:rsidRDefault="000547E0" w:rsidP="006D741F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</w:p>
    <w:p w14:paraId="108B6008" w14:textId="77777777" w:rsidR="000547E0" w:rsidRPr="009A6023" w:rsidRDefault="000547E0" w:rsidP="006D741F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4DEFCDB9" w14:textId="77777777" w:rsidR="000547E0" w:rsidRPr="009A6023" w:rsidRDefault="000547E0" w:rsidP="006D741F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Assinatura (representante legal)</w:t>
      </w:r>
    </w:p>
    <w:p w14:paraId="03B4229A" w14:textId="77777777" w:rsidR="00A0441A" w:rsidRPr="009A6023" w:rsidRDefault="000547E0" w:rsidP="006D741F">
      <w:pPr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Nome do Licitante</w:t>
      </w:r>
    </w:p>
    <w:p w14:paraId="30A0331B" w14:textId="77777777" w:rsidR="00A0441A" w:rsidRPr="009A6023" w:rsidRDefault="00A0441A" w:rsidP="006D741F">
      <w:pPr>
        <w:spacing w:before="120" w:after="120" w:line="320" w:lineRule="atLeast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br w:type="page"/>
      </w:r>
    </w:p>
    <w:p w14:paraId="0CD55F64" w14:textId="77777777" w:rsidR="00A0441A" w:rsidRPr="009A6023" w:rsidRDefault="00A0441A" w:rsidP="006D741F">
      <w:pPr>
        <w:pStyle w:val="Normal12pt"/>
        <w:spacing w:before="120" w:after="120" w:line="320" w:lineRule="atLeast"/>
        <w:rPr>
          <w:rFonts w:ascii="Arial Narrow" w:hAnsi="Arial Narrow" w:cs="Tahoma"/>
          <w:b/>
        </w:rPr>
      </w:pPr>
      <w:r w:rsidRPr="009A6023">
        <w:rPr>
          <w:rFonts w:ascii="Arial Narrow" w:hAnsi="Arial Narrow" w:cs="Tahoma"/>
          <w:b/>
        </w:rPr>
        <w:lastRenderedPageBreak/>
        <w:t>ANEXO VIII - MINUTA DE DECLARAÇÃO DE DADOS DO RESPONSÁVEL PELA ASSINATURA DO CONTRATO</w:t>
      </w:r>
    </w:p>
    <w:p w14:paraId="70B924DD" w14:textId="77777777" w:rsidR="00A0441A" w:rsidRPr="009A6023" w:rsidRDefault="00A0441A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6E792D24" w14:textId="4B505A0D" w:rsidR="00DF798C" w:rsidRPr="009A6023" w:rsidRDefault="00DF798C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A6023">
        <w:rPr>
          <w:rFonts w:ascii="Arial Narrow" w:hAnsi="Arial Narrow" w:cs="Tahoma"/>
          <w:b/>
          <w:sz w:val="24"/>
          <w:szCs w:val="24"/>
        </w:rPr>
        <w:t>024/2022</w:t>
      </w:r>
    </w:p>
    <w:p w14:paraId="39C5BFC8" w14:textId="10D4169E" w:rsidR="00DF798C" w:rsidRPr="009A6023" w:rsidRDefault="00DF798C" w:rsidP="006D741F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412DA5" w:rsidRPr="009A6023">
        <w:rPr>
          <w:rFonts w:ascii="Arial Narrow" w:hAnsi="Arial Narrow" w:cs="Tahoma"/>
          <w:b/>
          <w:sz w:val="24"/>
          <w:szCs w:val="24"/>
        </w:rPr>
        <w:t>22.419/2021</w:t>
      </w:r>
    </w:p>
    <w:p w14:paraId="725B1F50" w14:textId="77777777" w:rsidR="00DF798C" w:rsidRPr="009A6023" w:rsidRDefault="00DF798C" w:rsidP="006D741F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</w:p>
    <w:p w14:paraId="2CCD4117" w14:textId="445FFE84" w:rsidR="00DF798C" w:rsidRPr="009A6023" w:rsidRDefault="00DF798C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OBJETO: </w:t>
      </w:r>
      <w:r w:rsidR="004457B2" w:rsidRPr="009A6023">
        <w:rPr>
          <w:rFonts w:ascii="Arial Narrow" w:hAnsi="Arial Narrow" w:cs="Tahoma"/>
          <w:sz w:val="24"/>
          <w:szCs w:val="24"/>
        </w:rPr>
        <w:t>AQUISIÇÃO DE 01 PAR DE RECEPTOR GPS – GNSS – RTK, COM ACESSÓRIOS E 01 DRONE, COM TREINAMENTO E MANUTENÇÃO CORRETIVA E PREVENTIVA, CONFORME TERMO DE REFERÊNCIA – ANEXO I DESTE EDITAL</w:t>
      </w:r>
      <w:r w:rsidR="007A46E7" w:rsidRPr="009A6023">
        <w:rPr>
          <w:rFonts w:ascii="Arial Narrow" w:hAnsi="Arial Narrow" w:cs="Tahoma"/>
          <w:sz w:val="24"/>
          <w:szCs w:val="24"/>
        </w:rPr>
        <w:t>.</w:t>
      </w:r>
    </w:p>
    <w:p w14:paraId="75D6A91D" w14:textId="77777777" w:rsidR="00A0441A" w:rsidRPr="009A6023" w:rsidRDefault="00A0441A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</w:p>
    <w:p w14:paraId="4722C1A2" w14:textId="28972312" w:rsidR="00A0441A" w:rsidRPr="009A6023" w:rsidRDefault="00A0441A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 xml:space="preserve">A empresa </w:t>
      </w:r>
      <w:r w:rsidRPr="009A6023">
        <w:rPr>
          <w:rFonts w:ascii="Arial Narrow" w:hAnsi="Arial Narrow" w:cs="Tahoma"/>
          <w:sz w:val="24"/>
          <w:szCs w:val="24"/>
        </w:rPr>
        <w:softHyphen/>
      </w:r>
      <w:r w:rsidRPr="009A6023">
        <w:rPr>
          <w:rFonts w:ascii="Arial Narrow" w:hAnsi="Arial Narrow" w:cs="Tahoma"/>
          <w:sz w:val="24"/>
          <w:szCs w:val="24"/>
        </w:rPr>
        <w:softHyphen/>
      </w:r>
      <w:r w:rsidRPr="009A6023">
        <w:rPr>
          <w:rFonts w:ascii="Arial Narrow" w:hAnsi="Arial Narrow" w:cs="Tahoma"/>
          <w:sz w:val="24"/>
          <w:szCs w:val="24"/>
        </w:rPr>
        <w:softHyphen/>
        <w:t xml:space="preserve">____________________, portadora do CNPJ ____________________, através de seu representante legal, vem respeitosamente apresentar </w:t>
      </w:r>
      <w:r w:rsidRPr="009A6023">
        <w:rPr>
          <w:rFonts w:ascii="Arial Narrow" w:hAnsi="Arial Narrow" w:cs="Tahoma"/>
          <w:bCs/>
          <w:sz w:val="24"/>
          <w:szCs w:val="24"/>
        </w:rPr>
        <w:t xml:space="preserve">os dados do responsável pela assinatura do Contrato, em conformidade com a </w:t>
      </w:r>
      <w:r w:rsidR="00B6652C" w:rsidRPr="009A6023">
        <w:rPr>
          <w:rFonts w:ascii="Arial Narrow" w:hAnsi="Arial Narrow" w:cs="Tahoma"/>
          <w:bCs/>
          <w:sz w:val="24"/>
          <w:szCs w:val="24"/>
        </w:rPr>
        <w:t>Instrução Normativa nº 01/2020</w:t>
      </w:r>
      <w:r w:rsidRPr="009A6023">
        <w:rPr>
          <w:rFonts w:ascii="Arial Narrow" w:hAnsi="Arial Narrow" w:cs="Tahoma"/>
          <w:sz w:val="24"/>
          <w:szCs w:val="24"/>
        </w:rPr>
        <w:t xml:space="preserve"> do TCE-SP, sendo: </w:t>
      </w:r>
    </w:p>
    <w:p w14:paraId="492936DD" w14:textId="77777777" w:rsidR="00B6652C" w:rsidRPr="009A6023" w:rsidRDefault="00B6652C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</w:p>
    <w:p w14:paraId="1B6B46AF" w14:textId="77777777" w:rsidR="00A0441A" w:rsidRPr="009A6023" w:rsidRDefault="00A0441A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 xml:space="preserve">Nome: </w:t>
      </w:r>
      <w:r w:rsidRPr="009A6023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</w:rPr>
        <w:t>.</w:t>
      </w:r>
    </w:p>
    <w:p w14:paraId="7D837173" w14:textId="77777777" w:rsidR="00A0441A" w:rsidRPr="009A6023" w:rsidRDefault="00A0441A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 xml:space="preserve">Cargo: </w:t>
      </w:r>
      <w:r w:rsidRPr="009A6023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</w:rPr>
        <w:t>.</w:t>
      </w:r>
    </w:p>
    <w:p w14:paraId="36A44CBA" w14:textId="77777777" w:rsidR="00A0441A" w:rsidRPr="009A6023" w:rsidRDefault="00A0441A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 xml:space="preserve">CPF: </w:t>
      </w:r>
      <w:r w:rsidRPr="009A6023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</w:rPr>
        <w:t xml:space="preserve">. RG: </w:t>
      </w:r>
      <w:r w:rsidRPr="009A6023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</w:rPr>
        <w:t>.</w:t>
      </w:r>
    </w:p>
    <w:p w14:paraId="3E75D488" w14:textId="77777777" w:rsidR="00A0441A" w:rsidRPr="009A6023" w:rsidRDefault="00A0441A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 xml:space="preserve">E-mail institucional: </w:t>
      </w:r>
      <w:r w:rsidRPr="009A6023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</w:rPr>
        <w:t>.</w:t>
      </w:r>
    </w:p>
    <w:p w14:paraId="49674145" w14:textId="77777777" w:rsidR="00A0441A" w:rsidRPr="009A6023" w:rsidRDefault="00A0441A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 xml:space="preserve">E-mail pessoal: </w:t>
      </w:r>
      <w:r w:rsidRPr="009A6023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</w:rPr>
        <w:t>.</w:t>
      </w:r>
    </w:p>
    <w:p w14:paraId="193FC212" w14:textId="77777777" w:rsidR="00A0441A" w:rsidRPr="009A6023" w:rsidRDefault="00A0441A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 xml:space="preserve">Telefone(s) </w:t>
      </w:r>
      <w:r w:rsidRPr="009A6023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</w:rPr>
        <w:t>.</w:t>
      </w:r>
    </w:p>
    <w:p w14:paraId="3E04E363" w14:textId="77777777" w:rsidR="00A0441A" w:rsidRPr="009A6023" w:rsidRDefault="00A0441A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 xml:space="preserve">Assinatura: </w:t>
      </w:r>
      <w:r w:rsidRPr="009A6023">
        <w:rPr>
          <w:rFonts w:ascii="Arial Narrow" w:hAnsi="Arial Narrow" w:cs="Tahoma"/>
          <w:sz w:val="24"/>
          <w:szCs w:val="24"/>
          <w:highlight w:val="yellow"/>
        </w:rPr>
        <w:t>___________________________________</w:t>
      </w:r>
      <w:r w:rsidRPr="009A6023">
        <w:rPr>
          <w:rFonts w:ascii="Arial Narrow" w:hAnsi="Arial Narrow" w:cs="Tahoma"/>
          <w:sz w:val="24"/>
          <w:szCs w:val="24"/>
        </w:rPr>
        <w:t>.</w:t>
      </w:r>
    </w:p>
    <w:p w14:paraId="4D2AA782" w14:textId="77777777" w:rsidR="00B6652C" w:rsidRPr="009A6023" w:rsidRDefault="00B6652C" w:rsidP="006D741F">
      <w:pPr>
        <w:spacing w:before="120" w:after="120" w:line="320" w:lineRule="atLeast"/>
        <w:rPr>
          <w:rFonts w:ascii="Arial Narrow" w:hAnsi="Arial Narrow" w:cs="Tahoma"/>
          <w:sz w:val="24"/>
          <w:szCs w:val="24"/>
        </w:rPr>
      </w:pPr>
    </w:p>
    <w:p w14:paraId="5C94254E" w14:textId="77777777" w:rsidR="00A0441A" w:rsidRPr="009A6023" w:rsidRDefault="00A0441A" w:rsidP="006D741F">
      <w:pPr>
        <w:spacing w:before="120" w:after="120" w:line="320" w:lineRule="atLeast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Por ser verdade, firmo o presente.</w:t>
      </w:r>
    </w:p>
    <w:p w14:paraId="3A680118" w14:textId="77777777" w:rsidR="00A0441A" w:rsidRPr="009A6023" w:rsidRDefault="00A0441A" w:rsidP="006D741F">
      <w:pPr>
        <w:autoSpaceDE w:val="0"/>
        <w:autoSpaceDN w:val="0"/>
        <w:adjustRightInd w:val="0"/>
        <w:spacing w:before="120" w:after="120" w:line="320" w:lineRule="atLeast"/>
        <w:jc w:val="right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Local e data.</w:t>
      </w:r>
    </w:p>
    <w:p w14:paraId="42FED4CE" w14:textId="77777777" w:rsidR="00A0441A" w:rsidRPr="009A6023" w:rsidRDefault="00A0441A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</w:p>
    <w:p w14:paraId="4536A991" w14:textId="77777777" w:rsidR="00A0441A" w:rsidRPr="009A6023" w:rsidRDefault="00A0441A" w:rsidP="006D741F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</w:p>
    <w:p w14:paraId="5D140B7F" w14:textId="77777777" w:rsidR="00A0441A" w:rsidRPr="009A6023" w:rsidRDefault="00A0441A" w:rsidP="006D741F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6509EF96" w14:textId="77777777" w:rsidR="00A0441A" w:rsidRPr="009A6023" w:rsidRDefault="00A0441A" w:rsidP="006D741F">
      <w:pPr>
        <w:autoSpaceDE w:val="0"/>
        <w:autoSpaceDN w:val="0"/>
        <w:adjustRightInd w:val="0"/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Assinatura (representante legal)</w:t>
      </w:r>
    </w:p>
    <w:p w14:paraId="49392F46" w14:textId="77777777" w:rsidR="00A0441A" w:rsidRPr="009A6023" w:rsidRDefault="00A0441A" w:rsidP="006D741F">
      <w:pPr>
        <w:spacing w:before="120" w:after="120" w:line="320" w:lineRule="atLeast"/>
        <w:jc w:val="center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Nome do Licitante</w:t>
      </w:r>
    </w:p>
    <w:p w14:paraId="31D76BD8" w14:textId="77777777" w:rsidR="00A0441A" w:rsidRPr="009A6023" w:rsidRDefault="00A0441A" w:rsidP="006D741F">
      <w:pPr>
        <w:spacing w:before="120" w:after="120" w:line="320" w:lineRule="atLeast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br w:type="page"/>
      </w:r>
    </w:p>
    <w:p w14:paraId="30510806" w14:textId="77777777" w:rsidR="00462C6F" w:rsidRPr="009A6023" w:rsidRDefault="00462C6F" w:rsidP="006D741F">
      <w:pPr>
        <w:spacing w:before="120" w:after="120" w:line="32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265FE9" w:rsidRPr="009A6023">
        <w:rPr>
          <w:rFonts w:ascii="Arial Narrow" w:hAnsi="Arial Narrow" w:cs="Tahoma"/>
          <w:b/>
          <w:sz w:val="24"/>
          <w:szCs w:val="24"/>
        </w:rPr>
        <w:t>IX</w:t>
      </w:r>
      <w:r w:rsidRPr="009A6023">
        <w:rPr>
          <w:rFonts w:ascii="Arial Narrow" w:hAnsi="Arial Narrow" w:cs="Tahoma"/>
          <w:b/>
          <w:sz w:val="24"/>
          <w:szCs w:val="24"/>
        </w:rPr>
        <w:t xml:space="preserve"> - MINUTA DO CONTRATO</w:t>
      </w:r>
    </w:p>
    <w:p w14:paraId="2FAD9DC1" w14:textId="77777777" w:rsidR="00462C6F" w:rsidRPr="009A6023" w:rsidRDefault="00462C6F" w:rsidP="004457B2">
      <w:pPr>
        <w:pStyle w:val="Recuodecorpodetexto"/>
        <w:spacing w:before="120" w:line="320" w:lineRule="atLeast"/>
        <w:ind w:left="4536"/>
        <w:jc w:val="both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CONTRATO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b/>
          <w:sz w:val="24"/>
          <w:szCs w:val="24"/>
        </w:rPr>
        <w:t xml:space="preserve">, QUE ENTRE SI FAZEM A PREFEITURA MUNICIPAL DE MAIRIPORÃ/SP E A EMPRESA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b/>
          <w:sz w:val="24"/>
          <w:szCs w:val="24"/>
        </w:rPr>
        <w:t>.</w:t>
      </w:r>
    </w:p>
    <w:p w14:paraId="7E7C4917" w14:textId="3E1F174B" w:rsidR="001F421F" w:rsidRPr="009A6023" w:rsidRDefault="001F421F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9A6023">
        <w:rPr>
          <w:rFonts w:ascii="Arial Narrow" w:hAnsi="Arial Narrow" w:cs="Tahoma"/>
          <w:b/>
          <w:sz w:val="24"/>
          <w:szCs w:val="24"/>
        </w:rPr>
        <w:t>024/2022</w:t>
      </w:r>
    </w:p>
    <w:p w14:paraId="010CF517" w14:textId="1293A71C" w:rsidR="001F421F" w:rsidRPr="009A6023" w:rsidRDefault="001F421F" w:rsidP="006D741F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412DA5" w:rsidRPr="009A6023">
        <w:rPr>
          <w:rFonts w:ascii="Arial Narrow" w:hAnsi="Arial Narrow" w:cs="Tahoma"/>
          <w:b/>
          <w:sz w:val="24"/>
          <w:szCs w:val="24"/>
        </w:rPr>
        <w:t>22.419/2021</w:t>
      </w:r>
    </w:p>
    <w:p w14:paraId="69231F09" w14:textId="77777777" w:rsidR="001F421F" w:rsidRPr="009A6023" w:rsidRDefault="001F421F" w:rsidP="006D741F">
      <w:pPr>
        <w:spacing w:before="120" w:after="120" w:line="320" w:lineRule="atLeast"/>
        <w:rPr>
          <w:rFonts w:ascii="Arial Narrow" w:hAnsi="Arial Narrow" w:cs="Tahoma"/>
          <w:b/>
          <w:sz w:val="24"/>
          <w:szCs w:val="24"/>
        </w:rPr>
      </w:pPr>
    </w:p>
    <w:p w14:paraId="641D7FEB" w14:textId="6B5B4C5F" w:rsidR="00462C6F" w:rsidRPr="009A6023" w:rsidRDefault="00462C6F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B6652C" w:rsidRPr="009A6023">
        <w:rPr>
          <w:rFonts w:ascii="Arial Narrow" w:hAnsi="Arial Narrow" w:cs="Tahoma"/>
          <w:sz w:val="24"/>
          <w:szCs w:val="24"/>
        </w:rPr>
        <w:t xml:space="preserve">Centro, CEP: 07600-084, </w:t>
      </w:r>
      <w:r w:rsidR="00836AA6" w:rsidRPr="009A6023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9A6023">
        <w:rPr>
          <w:rFonts w:ascii="Arial Narrow" w:hAnsi="Arial Narrow" w:cs="Tahoma"/>
          <w:sz w:val="24"/>
          <w:szCs w:val="24"/>
        </w:rPr>
        <w:t xml:space="preserve">nesta cidade, neste ato representada pelo Senhor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</w:rPr>
        <w:t xml:space="preserve">, inscrita no CNPJ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</w:rPr>
        <w:t xml:space="preserve">, estabelecida na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</w:rPr>
        <w:t xml:space="preserve">, inscrito no CPF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5AC13C4D" w14:textId="77777777" w:rsidR="00462C6F" w:rsidRPr="009A6023" w:rsidRDefault="00462C6F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CLÁUSULA PRIMEIRA</w:t>
      </w:r>
      <w:r w:rsidRPr="009A6023">
        <w:rPr>
          <w:rFonts w:ascii="Arial Narrow" w:hAnsi="Arial Narrow" w:cs="Tahoma"/>
          <w:sz w:val="24"/>
          <w:szCs w:val="24"/>
        </w:rPr>
        <w:t xml:space="preserve"> </w:t>
      </w:r>
      <w:r w:rsidRPr="009A6023">
        <w:rPr>
          <w:rFonts w:ascii="Arial Narrow" w:hAnsi="Arial Narrow" w:cs="Tahoma"/>
          <w:b/>
          <w:sz w:val="24"/>
          <w:szCs w:val="24"/>
        </w:rPr>
        <w:t>– DO OBJETO</w:t>
      </w:r>
      <w:r w:rsidR="00E91498" w:rsidRPr="009A6023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42333F52" w14:textId="687954DA" w:rsidR="00462C6F" w:rsidRPr="009A6023" w:rsidRDefault="00462C6F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1.1 </w:t>
      </w:r>
      <w:r w:rsidRPr="009A6023">
        <w:rPr>
          <w:rFonts w:ascii="Arial Narrow" w:hAnsi="Arial Narrow" w:cs="Tahoma"/>
          <w:sz w:val="24"/>
          <w:szCs w:val="24"/>
        </w:rPr>
        <w:t xml:space="preserve">Constitui objeto do presente </w:t>
      </w:r>
      <w:r w:rsidR="00B6652C" w:rsidRPr="009A6023">
        <w:rPr>
          <w:rFonts w:ascii="Arial Narrow" w:hAnsi="Arial Narrow" w:cs="Tahoma"/>
          <w:sz w:val="24"/>
          <w:szCs w:val="24"/>
        </w:rPr>
        <w:t xml:space="preserve">termo a </w:t>
      </w:r>
      <w:r w:rsidR="004457B2" w:rsidRPr="009A6023">
        <w:rPr>
          <w:rFonts w:ascii="Arial Narrow" w:hAnsi="Arial Narrow" w:cs="Tahoma"/>
          <w:sz w:val="24"/>
          <w:szCs w:val="24"/>
        </w:rPr>
        <w:t xml:space="preserve">AQUISIÇÃO DE 01 </w:t>
      </w:r>
      <w:proofErr w:type="gramStart"/>
      <w:r w:rsidR="004457B2" w:rsidRPr="009A6023">
        <w:rPr>
          <w:rFonts w:ascii="Arial Narrow" w:hAnsi="Arial Narrow" w:cs="Tahoma"/>
          <w:sz w:val="24"/>
          <w:szCs w:val="24"/>
        </w:rPr>
        <w:t>PAR DE RECEPTOR</w:t>
      </w:r>
      <w:proofErr w:type="gramEnd"/>
      <w:r w:rsidR="004457B2" w:rsidRPr="009A6023">
        <w:rPr>
          <w:rFonts w:ascii="Arial Narrow" w:hAnsi="Arial Narrow" w:cs="Tahoma"/>
          <w:sz w:val="24"/>
          <w:szCs w:val="24"/>
        </w:rPr>
        <w:t xml:space="preserve"> GPS – GNSS – RTK, COM ACESSÓRIOS E 01 DRONE, COM TREINAMENTO E MANUTENÇÃO CORRETIVA E PREVENTIVA, CONFORME TERMO DE REFERÊNCIA – ANEXO I DESTE EDITAL</w:t>
      </w:r>
      <w:r w:rsidR="00B6652C" w:rsidRPr="009A6023">
        <w:rPr>
          <w:rFonts w:ascii="Arial Narrow" w:hAnsi="Arial Narrow" w:cs="Tahoma"/>
          <w:sz w:val="24"/>
          <w:szCs w:val="24"/>
        </w:rPr>
        <w:t xml:space="preserve">, de acordo com as condições, quantidades e exigências estabelecidas no Termo de Referência, </w:t>
      </w:r>
      <w:r w:rsidRPr="009A6023">
        <w:rPr>
          <w:rFonts w:ascii="Arial Narrow" w:hAnsi="Arial Narrow" w:cs="Tahoma"/>
          <w:sz w:val="24"/>
          <w:szCs w:val="24"/>
        </w:rPr>
        <w:t xml:space="preserve">Edital do Pregão nº </w:t>
      </w:r>
      <w:r w:rsidR="009A6023">
        <w:rPr>
          <w:rFonts w:ascii="Arial Narrow" w:hAnsi="Arial Narrow" w:cs="Tahoma"/>
          <w:sz w:val="24"/>
          <w:szCs w:val="24"/>
        </w:rPr>
        <w:t>024/2022</w:t>
      </w:r>
      <w:r w:rsidRPr="009A6023">
        <w:rPr>
          <w:rFonts w:ascii="Arial Narrow" w:hAnsi="Arial Narrow" w:cs="Tahoma"/>
          <w:sz w:val="24"/>
          <w:szCs w:val="24"/>
        </w:rPr>
        <w:t xml:space="preserve">, Processo </w:t>
      </w:r>
      <w:r w:rsidR="00412DA5" w:rsidRPr="009A6023">
        <w:rPr>
          <w:rFonts w:ascii="Arial Narrow" w:hAnsi="Arial Narrow" w:cs="Tahoma"/>
          <w:sz w:val="24"/>
          <w:szCs w:val="24"/>
        </w:rPr>
        <w:t>22.419/2021</w:t>
      </w:r>
      <w:r w:rsidRPr="009A6023">
        <w:rPr>
          <w:rFonts w:ascii="Arial Narrow" w:hAnsi="Arial Narrow" w:cs="Tahoma"/>
          <w:sz w:val="24"/>
          <w:szCs w:val="24"/>
        </w:rPr>
        <w:t xml:space="preserve"> e Proposta Comercial da </w:t>
      </w:r>
      <w:r w:rsidRPr="009A6023">
        <w:rPr>
          <w:rFonts w:ascii="Arial Narrow" w:hAnsi="Arial Narrow" w:cs="Tahoma"/>
          <w:b/>
          <w:sz w:val="24"/>
          <w:szCs w:val="24"/>
        </w:rPr>
        <w:t>CONTRATADA</w:t>
      </w:r>
      <w:r w:rsidRPr="009A6023">
        <w:rPr>
          <w:rFonts w:ascii="Arial Narrow" w:hAnsi="Arial Narrow" w:cs="Tahoma"/>
          <w:sz w:val="24"/>
          <w:szCs w:val="24"/>
        </w:rPr>
        <w:t>, compreendendo:</w:t>
      </w:r>
    </w:p>
    <w:p w14:paraId="637E97E1" w14:textId="77777777" w:rsidR="00200136" w:rsidRPr="009A6023" w:rsidRDefault="00200136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4050"/>
        <w:gridCol w:w="709"/>
        <w:gridCol w:w="1260"/>
        <w:gridCol w:w="1221"/>
        <w:gridCol w:w="1346"/>
      </w:tblGrid>
      <w:tr w:rsidR="009A6023" w:rsidRPr="009A6023" w14:paraId="2437A343" w14:textId="77777777" w:rsidTr="00200136">
        <w:trPr>
          <w:trHeight w:val="284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C4AB6" w14:textId="77777777" w:rsidR="00200136" w:rsidRPr="009A6023" w:rsidRDefault="00200136" w:rsidP="009E7CD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Item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B23E6" w14:textId="77777777" w:rsidR="00200136" w:rsidRPr="009A6023" w:rsidRDefault="00200136" w:rsidP="009E7CD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Descriçã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D0B18" w14:textId="77777777" w:rsidR="00200136" w:rsidRPr="009A6023" w:rsidRDefault="00200136" w:rsidP="009E7CD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Qtd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F57B6" w14:textId="77777777" w:rsidR="00200136" w:rsidRPr="009A6023" w:rsidRDefault="00200136" w:rsidP="009E7CD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Marca / Modelo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993E" w14:textId="77777777" w:rsidR="00200136" w:rsidRPr="009A6023" w:rsidRDefault="00200136" w:rsidP="009E7CD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 xml:space="preserve">Preço </w:t>
            </w:r>
          </w:p>
        </w:tc>
      </w:tr>
      <w:tr w:rsidR="009A6023" w:rsidRPr="009A6023" w14:paraId="0AB88AD1" w14:textId="77777777" w:rsidTr="00200136">
        <w:trPr>
          <w:trHeight w:val="284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FC9D" w14:textId="77777777" w:rsidR="00200136" w:rsidRPr="009A6023" w:rsidRDefault="00200136" w:rsidP="009E7CD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BA25" w14:textId="77777777" w:rsidR="00200136" w:rsidRPr="009A6023" w:rsidRDefault="00200136" w:rsidP="009E7CD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1699" w14:textId="77777777" w:rsidR="00200136" w:rsidRPr="009A6023" w:rsidRDefault="00200136" w:rsidP="009E7CD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E0D9" w14:textId="77777777" w:rsidR="00200136" w:rsidRPr="009A6023" w:rsidRDefault="00200136" w:rsidP="009E7CD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2A5" w14:textId="77777777" w:rsidR="00200136" w:rsidRPr="009A6023" w:rsidRDefault="00200136" w:rsidP="009E7CD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Unitári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8E85" w14:textId="77777777" w:rsidR="00200136" w:rsidRPr="009A6023" w:rsidRDefault="00200136" w:rsidP="009E7CD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Total</w:t>
            </w:r>
          </w:p>
        </w:tc>
      </w:tr>
      <w:tr w:rsidR="009A6023" w:rsidRPr="009A6023" w14:paraId="57B19503" w14:textId="77777777" w:rsidTr="00200136">
        <w:trPr>
          <w:trHeight w:val="28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2933" w14:textId="77777777" w:rsidR="00200136" w:rsidRPr="009A6023" w:rsidRDefault="00200136" w:rsidP="009E7C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proofErr w:type="gramStart"/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8FD" w14:textId="10D7376F" w:rsidR="00200136" w:rsidRPr="009A6023" w:rsidRDefault="004457B2" w:rsidP="009E7C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AQUISIÇÃO DE 01 PAR DE RECEPTOR GPS – GNSS – RTK, COM ACESSÓRIOS, COM TREINAMENTO E MANUTENÇÃO CORRETIVA E PREVENTIVA, CONFORME TERMO DE REFERÊNCIA – ANEXO I DESTE EDI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751F" w14:textId="58A7A729" w:rsidR="00200136" w:rsidRPr="009A6023" w:rsidRDefault="004457B2" w:rsidP="009E7CD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FD7B" w14:textId="77777777" w:rsidR="00200136" w:rsidRPr="009A6023" w:rsidRDefault="00200136" w:rsidP="009E7CD6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1BA4" w14:textId="77777777" w:rsidR="00200136" w:rsidRPr="009A6023" w:rsidRDefault="00200136" w:rsidP="009E7CD6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591E" w14:textId="77777777" w:rsidR="00200136" w:rsidRPr="009A6023" w:rsidRDefault="00200136" w:rsidP="009E7CD6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9A6023" w:rsidRPr="009A6023" w14:paraId="416BD849" w14:textId="77777777" w:rsidTr="00200136">
        <w:trPr>
          <w:trHeight w:val="28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6802" w14:textId="77777777" w:rsidR="00200136" w:rsidRPr="009A6023" w:rsidRDefault="00200136" w:rsidP="009E7C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proofErr w:type="gramStart"/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FF5A" w14:textId="7D099E0F" w:rsidR="00200136" w:rsidRPr="009A6023" w:rsidRDefault="004457B2" w:rsidP="009E7CD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01 DRONE, COM TREINAMENTO E MANUTENÇÃO CORRETIVA E PREVENTIVA, CONFORME TERMO DE REFERÊNCIA – ANEXO I DESTE EDI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E561" w14:textId="3CFE2AFD" w:rsidR="00200136" w:rsidRPr="009A6023" w:rsidRDefault="004457B2" w:rsidP="009E7CD6">
            <w:pPr>
              <w:spacing w:before="120" w:after="120"/>
              <w:jc w:val="center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913A" w14:textId="77777777" w:rsidR="00200136" w:rsidRPr="009A6023" w:rsidRDefault="00200136" w:rsidP="009E7CD6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59DA" w14:textId="77777777" w:rsidR="00200136" w:rsidRPr="009A6023" w:rsidRDefault="00200136" w:rsidP="009E7CD6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DCBB" w14:textId="77777777" w:rsidR="00200136" w:rsidRPr="009A6023" w:rsidRDefault="00200136" w:rsidP="009E7CD6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  <w:tr w:rsidR="00200136" w:rsidRPr="009A6023" w14:paraId="19A1C539" w14:textId="77777777" w:rsidTr="00200136">
        <w:trPr>
          <w:trHeight w:val="284"/>
        </w:trPr>
        <w:tc>
          <w:tcPr>
            <w:tcW w:w="7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3016" w14:textId="77777777" w:rsidR="00200136" w:rsidRPr="009A6023" w:rsidRDefault="00200136" w:rsidP="009E7CD6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  <w:r w:rsidRPr="009A6023">
              <w:rPr>
                <w:rFonts w:ascii="Arial Narrow" w:eastAsia="Calibri" w:hAnsi="Arial Narrow" w:cs="Arial"/>
                <w:sz w:val="24"/>
                <w:szCs w:val="24"/>
              </w:rPr>
              <w:t>TOT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439" w14:textId="77777777" w:rsidR="00200136" w:rsidRPr="009A6023" w:rsidRDefault="00200136" w:rsidP="009E7CD6">
            <w:pPr>
              <w:spacing w:before="120" w:after="120"/>
              <w:jc w:val="right"/>
              <w:rPr>
                <w:rFonts w:ascii="Arial Narrow" w:eastAsia="Calibri" w:hAnsi="Arial Narrow" w:cs="Arial"/>
                <w:sz w:val="24"/>
                <w:szCs w:val="24"/>
              </w:rPr>
            </w:pPr>
          </w:p>
        </w:tc>
      </w:tr>
    </w:tbl>
    <w:p w14:paraId="2D1E52C8" w14:textId="77777777" w:rsidR="00481E24" w:rsidRPr="009A6023" w:rsidRDefault="00481E24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14:paraId="08D07796" w14:textId="61B80BBA" w:rsidR="00E91498" w:rsidRPr="009A6023" w:rsidRDefault="00E91498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lastRenderedPageBreak/>
        <w:t>1.2</w:t>
      </w:r>
      <w:r w:rsidRPr="009A6023">
        <w:rPr>
          <w:rFonts w:ascii="Arial Narrow" w:hAnsi="Arial Narrow" w:cs="Tahoma"/>
          <w:sz w:val="24"/>
          <w:szCs w:val="24"/>
        </w:rPr>
        <w:t xml:space="preserve"> O Processo Licitatório supracitado, </w:t>
      </w:r>
      <w:r w:rsidR="008E6491" w:rsidRPr="009A6023">
        <w:rPr>
          <w:rFonts w:ascii="Arial Narrow" w:hAnsi="Arial Narrow" w:cs="Tahoma"/>
          <w:sz w:val="24"/>
          <w:szCs w:val="24"/>
        </w:rPr>
        <w:t xml:space="preserve">o </w:t>
      </w:r>
      <w:r w:rsidR="00D662C4" w:rsidRPr="009A6023">
        <w:rPr>
          <w:rFonts w:ascii="Arial Narrow" w:hAnsi="Arial Narrow" w:cs="Tahoma"/>
          <w:sz w:val="24"/>
          <w:szCs w:val="24"/>
        </w:rPr>
        <w:t>E</w:t>
      </w:r>
      <w:r w:rsidR="008E6491" w:rsidRPr="009A6023">
        <w:rPr>
          <w:rFonts w:ascii="Arial Narrow" w:hAnsi="Arial Narrow" w:cs="Tahoma"/>
          <w:sz w:val="24"/>
          <w:szCs w:val="24"/>
        </w:rPr>
        <w:t xml:space="preserve">dital, </w:t>
      </w:r>
      <w:r w:rsidRPr="009A6023">
        <w:rPr>
          <w:rFonts w:ascii="Arial Narrow" w:hAnsi="Arial Narrow" w:cs="Tahoma"/>
          <w:sz w:val="24"/>
          <w:szCs w:val="24"/>
        </w:rPr>
        <w:t>seus anexos e a Proposta Comercial da Contratada são partes integrantes deste instrumento de contrato, como se aqui estivessem</w:t>
      </w:r>
      <w:r w:rsidR="00B6652C" w:rsidRPr="009A6023">
        <w:rPr>
          <w:rFonts w:ascii="Arial Narrow" w:hAnsi="Arial Narrow" w:cs="Tahoma"/>
          <w:sz w:val="24"/>
          <w:szCs w:val="24"/>
        </w:rPr>
        <w:t xml:space="preserve"> transcritos</w:t>
      </w:r>
      <w:r w:rsidRPr="009A6023">
        <w:rPr>
          <w:rFonts w:ascii="Arial Narrow" w:hAnsi="Arial Narrow" w:cs="Tahoma"/>
          <w:sz w:val="24"/>
          <w:szCs w:val="24"/>
        </w:rPr>
        <w:t>.</w:t>
      </w:r>
    </w:p>
    <w:p w14:paraId="4DEA6FD9" w14:textId="150386BC" w:rsidR="00462C6F" w:rsidRPr="009A6023" w:rsidRDefault="00B6652C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C</w:t>
      </w:r>
      <w:r w:rsidR="00462C6F" w:rsidRPr="009A6023">
        <w:rPr>
          <w:rFonts w:ascii="Arial Narrow" w:hAnsi="Arial Narrow" w:cs="Tahoma"/>
          <w:b/>
          <w:sz w:val="24"/>
          <w:szCs w:val="24"/>
        </w:rPr>
        <w:t>LÁUSULA SEGUNDA – DOS PRAZOS</w:t>
      </w:r>
    </w:p>
    <w:p w14:paraId="35D1C2C1" w14:textId="7C763931" w:rsidR="00462C6F" w:rsidRPr="009A6023" w:rsidRDefault="00462C6F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2.1 </w:t>
      </w:r>
      <w:r w:rsidRPr="009A6023">
        <w:rPr>
          <w:rFonts w:ascii="Arial Narrow" w:hAnsi="Arial Narrow" w:cs="Tahoma"/>
          <w:sz w:val="24"/>
          <w:szCs w:val="24"/>
        </w:rPr>
        <w:t xml:space="preserve">De vigência: A vigência do presente contrato é de </w:t>
      </w:r>
      <w:r w:rsidR="007A46E7" w:rsidRPr="009A6023">
        <w:rPr>
          <w:rFonts w:ascii="Arial Narrow" w:hAnsi="Arial Narrow" w:cs="Tahoma"/>
          <w:sz w:val="24"/>
          <w:szCs w:val="24"/>
        </w:rPr>
        <w:t>12</w:t>
      </w:r>
      <w:r w:rsidR="00AA7FDB" w:rsidRPr="009A6023">
        <w:rPr>
          <w:rFonts w:ascii="Arial Narrow" w:hAnsi="Arial Narrow" w:cs="Tahoma"/>
          <w:sz w:val="24"/>
          <w:szCs w:val="24"/>
        </w:rPr>
        <w:t xml:space="preserve"> </w:t>
      </w:r>
      <w:r w:rsidRPr="009A6023">
        <w:rPr>
          <w:rFonts w:ascii="Arial Narrow" w:hAnsi="Arial Narrow" w:cs="Tahoma"/>
          <w:sz w:val="24"/>
          <w:szCs w:val="24"/>
        </w:rPr>
        <w:t>(</w:t>
      </w:r>
      <w:r w:rsidR="007A46E7" w:rsidRPr="009A6023">
        <w:rPr>
          <w:rFonts w:ascii="Arial Narrow" w:hAnsi="Arial Narrow" w:cs="Tahoma"/>
          <w:sz w:val="24"/>
          <w:szCs w:val="24"/>
        </w:rPr>
        <w:t>doze</w:t>
      </w:r>
      <w:r w:rsidRPr="009A6023">
        <w:rPr>
          <w:rFonts w:ascii="Arial Narrow" w:hAnsi="Arial Narrow" w:cs="Tahoma"/>
          <w:sz w:val="24"/>
          <w:szCs w:val="24"/>
        </w:rPr>
        <w:t xml:space="preserve">) </w:t>
      </w:r>
      <w:r w:rsidR="007A46E7" w:rsidRPr="009A6023">
        <w:rPr>
          <w:rFonts w:ascii="Arial Narrow" w:hAnsi="Arial Narrow" w:cs="Tahoma"/>
          <w:sz w:val="24"/>
          <w:szCs w:val="24"/>
        </w:rPr>
        <w:t>meses</w:t>
      </w:r>
      <w:r w:rsidRPr="009A6023">
        <w:rPr>
          <w:rFonts w:ascii="Arial Narrow" w:hAnsi="Arial Narrow" w:cs="Tahoma"/>
          <w:sz w:val="24"/>
          <w:szCs w:val="24"/>
        </w:rPr>
        <w:t>, contados a partir da data de sua assinatura</w:t>
      </w:r>
      <w:r w:rsidR="00AA7FDB" w:rsidRPr="009A6023">
        <w:rPr>
          <w:rFonts w:ascii="Arial Narrow" w:hAnsi="Arial Narrow" w:cs="Tahoma"/>
          <w:sz w:val="24"/>
          <w:szCs w:val="24"/>
        </w:rPr>
        <w:t>;</w:t>
      </w:r>
    </w:p>
    <w:p w14:paraId="4B2947AB" w14:textId="318DAB1C" w:rsidR="008E350B" w:rsidRPr="009A6023" w:rsidRDefault="008E350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2.1.1 </w:t>
      </w:r>
      <w:r w:rsidRPr="009A6023">
        <w:rPr>
          <w:rFonts w:ascii="Arial Narrow" w:hAnsi="Arial Narrow" w:cs="Tahoma"/>
          <w:sz w:val="24"/>
          <w:szCs w:val="24"/>
        </w:rPr>
        <w:t>O prazo de vigência desse contrato poderá ser prorrogado caso haja interesse da Administração e concordância da empresa contratada, respeitados os ditames do artigo 57</w:t>
      </w:r>
      <w:r w:rsidR="00105BA6" w:rsidRPr="009A6023">
        <w:rPr>
          <w:rFonts w:ascii="Arial Narrow" w:hAnsi="Arial Narrow" w:cs="Tahoma"/>
          <w:sz w:val="24"/>
          <w:szCs w:val="24"/>
        </w:rPr>
        <w:t xml:space="preserve"> </w:t>
      </w:r>
      <w:r w:rsidR="00AA7FDB" w:rsidRPr="009A6023">
        <w:rPr>
          <w:rFonts w:ascii="Arial Narrow" w:hAnsi="Arial Narrow" w:cs="Tahoma"/>
          <w:sz w:val="24"/>
          <w:szCs w:val="24"/>
        </w:rPr>
        <w:t>da Lei 8.666/93;</w:t>
      </w:r>
    </w:p>
    <w:p w14:paraId="09AF57FF" w14:textId="30BF2951" w:rsidR="00462C6F" w:rsidRPr="009A6023" w:rsidRDefault="00462C6F" w:rsidP="006D741F">
      <w:pPr>
        <w:spacing w:before="120" w:after="120" w:line="320" w:lineRule="atLeast"/>
        <w:jc w:val="both"/>
        <w:rPr>
          <w:rFonts w:ascii="Arial Narrow" w:hAnsi="Arial Narrow" w:cs="Tahoma"/>
          <w:bCs/>
          <w:sz w:val="24"/>
          <w:szCs w:val="24"/>
        </w:rPr>
      </w:pPr>
      <w:proofErr w:type="gramStart"/>
      <w:r w:rsidRPr="009A6023">
        <w:rPr>
          <w:rFonts w:ascii="Arial Narrow" w:hAnsi="Arial Narrow" w:cs="Tahoma"/>
          <w:b/>
          <w:sz w:val="24"/>
          <w:szCs w:val="24"/>
        </w:rPr>
        <w:t xml:space="preserve">2.2 </w:t>
      </w:r>
      <w:r w:rsidRPr="009A6023">
        <w:rPr>
          <w:rFonts w:ascii="Arial Narrow" w:hAnsi="Arial Narrow" w:cs="Tahoma"/>
          <w:bCs/>
          <w:sz w:val="24"/>
          <w:szCs w:val="24"/>
        </w:rPr>
        <w:t>Prazo</w:t>
      </w:r>
      <w:proofErr w:type="gramEnd"/>
      <w:r w:rsidRPr="009A6023">
        <w:rPr>
          <w:rFonts w:ascii="Arial Narrow" w:hAnsi="Arial Narrow" w:cs="Tahoma"/>
          <w:bCs/>
          <w:sz w:val="24"/>
          <w:szCs w:val="24"/>
        </w:rPr>
        <w:t xml:space="preserve"> de entrega: o objeto deverá ser entregue em até </w:t>
      </w:r>
      <w:r w:rsidR="004457B2" w:rsidRPr="009A6023">
        <w:rPr>
          <w:rFonts w:ascii="Arial Narrow" w:hAnsi="Arial Narrow" w:cs="Tahoma"/>
          <w:bCs/>
          <w:sz w:val="24"/>
          <w:szCs w:val="24"/>
        </w:rPr>
        <w:t>20</w:t>
      </w:r>
      <w:r w:rsidR="002D4878" w:rsidRPr="009A6023">
        <w:rPr>
          <w:rFonts w:ascii="Arial Narrow" w:hAnsi="Arial Narrow" w:cs="Tahoma"/>
          <w:bCs/>
          <w:sz w:val="24"/>
          <w:szCs w:val="24"/>
        </w:rPr>
        <w:t xml:space="preserve"> </w:t>
      </w:r>
      <w:r w:rsidR="00DB77CB" w:rsidRPr="009A6023">
        <w:rPr>
          <w:rFonts w:ascii="Arial Narrow" w:hAnsi="Arial Narrow" w:cs="Tahoma"/>
          <w:bCs/>
          <w:sz w:val="24"/>
          <w:szCs w:val="24"/>
        </w:rPr>
        <w:t>(</w:t>
      </w:r>
      <w:r w:rsidR="004457B2" w:rsidRPr="009A6023">
        <w:rPr>
          <w:rFonts w:ascii="Arial Narrow" w:hAnsi="Arial Narrow" w:cs="Tahoma"/>
          <w:bCs/>
          <w:sz w:val="24"/>
          <w:szCs w:val="24"/>
        </w:rPr>
        <w:t>vinte</w:t>
      </w:r>
      <w:r w:rsidR="00D662C4" w:rsidRPr="009A6023">
        <w:rPr>
          <w:rFonts w:ascii="Arial Narrow" w:hAnsi="Arial Narrow" w:cs="Tahoma"/>
          <w:bCs/>
          <w:sz w:val="24"/>
          <w:szCs w:val="24"/>
        </w:rPr>
        <w:t>)</w:t>
      </w:r>
      <w:r w:rsidR="00DB77CB" w:rsidRPr="009A6023">
        <w:rPr>
          <w:rFonts w:ascii="Arial Narrow" w:hAnsi="Arial Narrow" w:cs="Tahoma"/>
          <w:bCs/>
          <w:sz w:val="24"/>
          <w:szCs w:val="24"/>
        </w:rPr>
        <w:t xml:space="preserve"> dias</w:t>
      </w:r>
      <w:r w:rsidRPr="009A6023">
        <w:rPr>
          <w:rFonts w:ascii="Arial Narrow" w:hAnsi="Arial Narrow" w:cs="Tahoma"/>
          <w:bCs/>
          <w:sz w:val="24"/>
          <w:szCs w:val="24"/>
        </w:rPr>
        <w:t>, contados a partir da data de</w:t>
      </w:r>
      <w:r w:rsidR="00D662C4" w:rsidRPr="009A6023">
        <w:rPr>
          <w:rFonts w:ascii="Arial Narrow" w:hAnsi="Arial Narrow" w:cs="Tahoma"/>
          <w:bCs/>
          <w:sz w:val="24"/>
          <w:szCs w:val="24"/>
        </w:rPr>
        <w:t xml:space="preserve"> assinatura deste Contrato,</w:t>
      </w:r>
      <w:r w:rsidRPr="009A6023">
        <w:rPr>
          <w:rFonts w:ascii="Arial Narrow" w:hAnsi="Arial Narrow" w:cs="Tahoma"/>
          <w:bCs/>
          <w:sz w:val="24"/>
          <w:szCs w:val="24"/>
        </w:rPr>
        <w:t xml:space="preserve"> retirada da Autorização de Forneci</w:t>
      </w:r>
      <w:r w:rsidR="00C063CB">
        <w:rPr>
          <w:rFonts w:ascii="Arial Narrow" w:hAnsi="Arial Narrow" w:cs="Tahoma"/>
          <w:bCs/>
          <w:sz w:val="24"/>
          <w:szCs w:val="24"/>
        </w:rPr>
        <w:t>me</w:t>
      </w:r>
      <w:r w:rsidRPr="009A6023">
        <w:rPr>
          <w:rFonts w:ascii="Arial Narrow" w:hAnsi="Arial Narrow" w:cs="Tahoma"/>
          <w:bCs/>
          <w:sz w:val="24"/>
          <w:szCs w:val="24"/>
        </w:rPr>
        <w:t>nto e respectiva nota de empenho;</w:t>
      </w:r>
    </w:p>
    <w:p w14:paraId="26CF8231" w14:textId="77777777" w:rsidR="00462C6F" w:rsidRPr="009A6023" w:rsidRDefault="00462C6F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CLÁUSULA TERCEIRA – DAS CONDIÇÕES DE ENTREGA</w:t>
      </w:r>
    </w:p>
    <w:p w14:paraId="01C26041" w14:textId="0D1E3DA7" w:rsidR="00462C6F" w:rsidRPr="009A6023" w:rsidRDefault="00462C6F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3.1 </w:t>
      </w:r>
      <w:r w:rsidRPr="009A6023">
        <w:rPr>
          <w:rFonts w:ascii="Arial Narrow" w:hAnsi="Arial Narrow" w:cs="Tahoma"/>
          <w:bCs/>
          <w:sz w:val="24"/>
          <w:szCs w:val="24"/>
        </w:rPr>
        <w:t>Se o objeto entregue pela CONTRATADA não estiver de acordo com a</w:t>
      </w:r>
      <w:r w:rsidR="004640D5" w:rsidRPr="009A6023">
        <w:rPr>
          <w:rFonts w:ascii="Arial Narrow" w:hAnsi="Arial Narrow" w:cs="Tahoma"/>
          <w:bCs/>
          <w:sz w:val="24"/>
          <w:szCs w:val="24"/>
        </w:rPr>
        <w:t>s especificações</w:t>
      </w:r>
      <w:r w:rsidRPr="009A6023">
        <w:rPr>
          <w:rFonts w:ascii="Arial Narrow" w:hAnsi="Arial Narrow" w:cs="Tahoma"/>
          <w:bCs/>
          <w:sz w:val="24"/>
          <w:szCs w:val="24"/>
        </w:rPr>
        <w:t xml:space="preserve">, a remessa será devolvida e a Empresa terá que repor a mercadoria de acordo com o padrão de qualidade no prazo de </w:t>
      </w:r>
      <w:r w:rsidR="00F01233" w:rsidRPr="009A6023">
        <w:rPr>
          <w:rFonts w:ascii="Arial Narrow" w:hAnsi="Arial Narrow" w:cs="Tahoma"/>
          <w:bCs/>
          <w:sz w:val="24"/>
          <w:szCs w:val="24"/>
        </w:rPr>
        <w:t>30</w:t>
      </w:r>
      <w:r w:rsidR="00AA7FDB" w:rsidRPr="009A6023">
        <w:rPr>
          <w:rFonts w:ascii="Arial Narrow" w:hAnsi="Arial Narrow" w:cs="Tahoma"/>
          <w:bCs/>
          <w:sz w:val="24"/>
          <w:szCs w:val="24"/>
        </w:rPr>
        <w:t xml:space="preserve"> </w:t>
      </w:r>
      <w:r w:rsidR="0000435D" w:rsidRPr="009A6023">
        <w:rPr>
          <w:rFonts w:ascii="Arial Narrow" w:hAnsi="Arial Narrow" w:cs="Tahoma"/>
          <w:bCs/>
          <w:sz w:val="24"/>
          <w:szCs w:val="24"/>
        </w:rPr>
        <w:t>(dez</w:t>
      </w:r>
      <w:r w:rsidR="00AA7FDB" w:rsidRPr="009A6023">
        <w:rPr>
          <w:rFonts w:ascii="Arial Narrow" w:hAnsi="Arial Narrow" w:cs="Tahoma"/>
          <w:bCs/>
          <w:sz w:val="24"/>
          <w:szCs w:val="24"/>
        </w:rPr>
        <w:t>)</w:t>
      </w:r>
      <w:r w:rsidR="00D662C4" w:rsidRPr="009A6023">
        <w:rPr>
          <w:rFonts w:ascii="Arial Narrow" w:hAnsi="Arial Narrow" w:cs="Tahoma"/>
          <w:bCs/>
          <w:sz w:val="24"/>
          <w:szCs w:val="24"/>
        </w:rPr>
        <w:t xml:space="preserve"> dias</w:t>
      </w:r>
      <w:r w:rsidRPr="009A6023">
        <w:rPr>
          <w:rFonts w:ascii="Arial Narrow" w:hAnsi="Arial Narrow" w:cs="Tahoma"/>
          <w:bCs/>
          <w:sz w:val="24"/>
          <w:szCs w:val="24"/>
        </w:rPr>
        <w:t>;</w:t>
      </w:r>
      <w:r w:rsidR="00CB5EBA" w:rsidRPr="009A6023">
        <w:rPr>
          <w:rFonts w:ascii="Arial Narrow" w:hAnsi="Arial Narrow" w:cs="Tahoma"/>
          <w:bCs/>
          <w:sz w:val="24"/>
          <w:szCs w:val="24"/>
        </w:rPr>
        <w:t xml:space="preserve"> </w:t>
      </w:r>
    </w:p>
    <w:p w14:paraId="18F357E9" w14:textId="77777777" w:rsidR="00462C6F" w:rsidRPr="009A6023" w:rsidRDefault="00462C6F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CLÁUSULA QUARTA</w:t>
      </w:r>
      <w:r w:rsidRPr="009A6023">
        <w:rPr>
          <w:rFonts w:ascii="Arial Narrow" w:hAnsi="Arial Narrow" w:cs="Tahoma"/>
          <w:sz w:val="24"/>
          <w:szCs w:val="24"/>
        </w:rPr>
        <w:t xml:space="preserve"> </w:t>
      </w:r>
      <w:r w:rsidRPr="009A6023">
        <w:rPr>
          <w:rFonts w:ascii="Arial Narrow" w:hAnsi="Arial Narrow" w:cs="Tahoma"/>
          <w:b/>
          <w:sz w:val="24"/>
          <w:szCs w:val="24"/>
        </w:rPr>
        <w:t>– DO LOCAL DE ENTREGA</w:t>
      </w:r>
    </w:p>
    <w:p w14:paraId="4A804543" w14:textId="451DA2B8" w:rsidR="00462C6F" w:rsidRPr="009A6023" w:rsidRDefault="00462C6F" w:rsidP="006D741F">
      <w:pPr>
        <w:pStyle w:val="Corpodetexto"/>
        <w:spacing w:before="120" w:after="120" w:line="320" w:lineRule="atLeast"/>
        <w:rPr>
          <w:rFonts w:ascii="Arial Narrow" w:hAnsi="Arial Narrow" w:cs="Tahoma"/>
          <w:bCs/>
          <w:szCs w:val="24"/>
        </w:rPr>
      </w:pPr>
      <w:r w:rsidRPr="009A6023">
        <w:rPr>
          <w:rFonts w:ascii="Arial Narrow" w:hAnsi="Arial Narrow" w:cs="Tahoma"/>
          <w:b/>
          <w:bCs/>
          <w:szCs w:val="24"/>
        </w:rPr>
        <w:t>4.1</w:t>
      </w:r>
      <w:r w:rsidRPr="009A6023">
        <w:rPr>
          <w:rFonts w:ascii="Arial Narrow" w:hAnsi="Arial Narrow" w:cs="Tahoma"/>
          <w:bCs/>
          <w:szCs w:val="24"/>
        </w:rPr>
        <w:t xml:space="preserve"> Local de entrega: </w:t>
      </w:r>
      <w:r w:rsidR="00F01233" w:rsidRPr="009A6023">
        <w:rPr>
          <w:rFonts w:ascii="Arial Narrow" w:hAnsi="Arial Narrow" w:cs="Tahoma"/>
          <w:bCs/>
          <w:szCs w:val="24"/>
        </w:rPr>
        <w:t>Secretaria Municipal d</w:t>
      </w:r>
      <w:r w:rsidR="0000435D" w:rsidRPr="009A6023">
        <w:rPr>
          <w:rFonts w:ascii="Arial Narrow" w:hAnsi="Arial Narrow" w:cs="Tahoma"/>
          <w:bCs/>
          <w:szCs w:val="24"/>
        </w:rPr>
        <w:t>e Obras,</w:t>
      </w:r>
      <w:r w:rsidR="00F01233" w:rsidRPr="009A6023">
        <w:rPr>
          <w:rFonts w:ascii="Arial Narrow" w:hAnsi="Arial Narrow" w:cs="Tahoma"/>
          <w:bCs/>
          <w:szCs w:val="24"/>
        </w:rPr>
        <w:t xml:space="preserve"> sito à Alameda Tibiriç</w:t>
      </w:r>
      <w:r w:rsidR="00200136" w:rsidRPr="009A6023">
        <w:rPr>
          <w:rFonts w:ascii="Arial Narrow" w:hAnsi="Arial Narrow" w:cs="Tahoma"/>
          <w:bCs/>
          <w:szCs w:val="24"/>
        </w:rPr>
        <w:t>á</w:t>
      </w:r>
      <w:r w:rsidR="00F01233" w:rsidRPr="009A6023">
        <w:rPr>
          <w:rFonts w:ascii="Arial Narrow" w:hAnsi="Arial Narrow" w:cs="Tahoma"/>
          <w:bCs/>
          <w:szCs w:val="24"/>
        </w:rPr>
        <w:t>, 535 – Centro – Mairiporã/SP – CEP: 07600-168</w:t>
      </w:r>
      <w:r w:rsidR="00D662C4" w:rsidRPr="009A6023">
        <w:rPr>
          <w:rFonts w:ascii="Arial Narrow" w:hAnsi="Arial Narrow" w:cs="Tahoma"/>
          <w:bCs/>
          <w:szCs w:val="24"/>
        </w:rPr>
        <w:t>, de Segunda à Sexta em horário de expediente, das 8h às 16h</w:t>
      </w:r>
      <w:r w:rsidR="00AA7FDB" w:rsidRPr="009A6023">
        <w:rPr>
          <w:rFonts w:ascii="Arial Narrow" w:hAnsi="Arial Narrow" w:cs="Tahoma"/>
          <w:bCs/>
          <w:szCs w:val="24"/>
        </w:rPr>
        <w:t xml:space="preserve">. </w:t>
      </w:r>
    </w:p>
    <w:p w14:paraId="31B107A0" w14:textId="2D3788F1" w:rsidR="00AA7FDB" w:rsidRPr="009A6023" w:rsidRDefault="00D662C4" w:rsidP="006D741F">
      <w:pPr>
        <w:pStyle w:val="Corpodetexto"/>
        <w:spacing w:before="120" w:after="120" w:line="320" w:lineRule="atLeast"/>
        <w:rPr>
          <w:rFonts w:ascii="Arial Narrow" w:hAnsi="Arial Narrow" w:cs="Tahoma"/>
          <w:szCs w:val="24"/>
        </w:rPr>
      </w:pPr>
      <w:r w:rsidRPr="009A6023">
        <w:rPr>
          <w:rFonts w:ascii="Arial Narrow" w:hAnsi="Arial Narrow" w:cs="Tahoma"/>
          <w:b/>
          <w:szCs w:val="24"/>
        </w:rPr>
        <w:t>4.1.1</w:t>
      </w:r>
      <w:r w:rsidR="00AA7FDB" w:rsidRPr="009A6023">
        <w:rPr>
          <w:rFonts w:ascii="Arial Narrow" w:hAnsi="Arial Narrow" w:cs="Tahoma"/>
          <w:szCs w:val="24"/>
        </w:rPr>
        <w:t xml:space="preserve"> Se houver alteração no endereço de entrega e instalação antes da expedição da Autorização de Fornecimento, a empresa deverá entregar os produtos, no endereço indicado pela Secretaria requisitante desde que o mesmo seja dentro do município de Mairiporã;</w:t>
      </w:r>
    </w:p>
    <w:p w14:paraId="35EDEDFD" w14:textId="77777777" w:rsidR="00462C6F" w:rsidRPr="009A6023" w:rsidRDefault="00462C6F" w:rsidP="006D741F">
      <w:pPr>
        <w:pStyle w:val="Corpodetexto"/>
        <w:spacing w:before="120" w:after="120" w:line="320" w:lineRule="atLeast"/>
        <w:rPr>
          <w:rFonts w:ascii="Arial Narrow" w:hAnsi="Arial Narrow" w:cs="Tahoma"/>
          <w:b/>
          <w:szCs w:val="24"/>
        </w:rPr>
      </w:pPr>
      <w:r w:rsidRPr="009A6023">
        <w:rPr>
          <w:rFonts w:ascii="Arial Narrow" w:hAnsi="Arial Narrow" w:cs="Tahoma"/>
          <w:b/>
          <w:szCs w:val="24"/>
        </w:rPr>
        <w:t>CLÁUSULA QUINTA</w:t>
      </w:r>
      <w:r w:rsidRPr="009A6023">
        <w:rPr>
          <w:rFonts w:ascii="Arial Narrow" w:hAnsi="Arial Narrow" w:cs="Tahoma"/>
          <w:szCs w:val="24"/>
        </w:rPr>
        <w:t xml:space="preserve"> </w:t>
      </w:r>
      <w:r w:rsidRPr="009A6023">
        <w:rPr>
          <w:rFonts w:ascii="Arial Narrow" w:hAnsi="Arial Narrow" w:cs="Tahoma"/>
          <w:b/>
          <w:szCs w:val="24"/>
        </w:rPr>
        <w:t>– DO VALOR E CONDIÇÕES DE PAGAMENTO</w:t>
      </w:r>
    </w:p>
    <w:p w14:paraId="03CFC3CD" w14:textId="77777777" w:rsidR="00462C6F" w:rsidRPr="009A6023" w:rsidRDefault="00462C6F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5.1 </w:t>
      </w:r>
      <w:r w:rsidRPr="009A6023">
        <w:rPr>
          <w:rFonts w:ascii="Arial Narrow" w:hAnsi="Arial Narrow" w:cs="Tahoma"/>
          <w:sz w:val="24"/>
          <w:szCs w:val="24"/>
        </w:rPr>
        <w:t>Dá-se ao presente contrato</w:t>
      </w:r>
      <w:r w:rsidR="00FD2887" w:rsidRPr="009A6023">
        <w:rPr>
          <w:rFonts w:ascii="Arial Narrow" w:hAnsi="Arial Narrow" w:cs="Tahoma"/>
          <w:sz w:val="24"/>
          <w:szCs w:val="24"/>
        </w:rPr>
        <w:t xml:space="preserve"> </w:t>
      </w:r>
      <w:r w:rsidRPr="009A6023">
        <w:rPr>
          <w:rFonts w:ascii="Arial Narrow" w:hAnsi="Arial Narrow" w:cs="Tahoma"/>
          <w:sz w:val="24"/>
          <w:szCs w:val="24"/>
        </w:rPr>
        <w:t xml:space="preserve">o valor total de R$ </w:t>
      </w:r>
      <w:r w:rsidR="00E91498"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</w:rPr>
        <w:t xml:space="preserve"> (</w:t>
      </w:r>
      <w:r w:rsidR="00822DEA"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</w:rPr>
        <w:t>);</w:t>
      </w:r>
    </w:p>
    <w:p w14:paraId="54974E7D" w14:textId="77777777" w:rsidR="00462C6F" w:rsidRPr="009A6023" w:rsidRDefault="00462C6F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5.2</w:t>
      </w:r>
      <w:r w:rsidRPr="009A6023">
        <w:rPr>
          <w:rFonts w:ascii="Arial Narrow" w:hAnsi="Arial Narrow" w:cs="Tahoma"/>
          <w:sz w:val="24"/>
          <w:szCs w:val="24"/>
        </w:rPr>
        <w:t xml:space="preserve"> Pelo fornecimento dos produtos, a </w:t>
      </w:r>
      <w:r w:rsidR="00822DEA" w:rsidRPr="009A6023">
        <w:rPr>
          <w:rFonts w:ascii="Arial Narrow" w:hAnsi="Arial Narrow" w:cs="Tahoma"/>
          <w:sz w:val="24"/>
          <w:szCs w:val="24"/>
        </w:rPr>
        <w:t xml:space="preserve">prefeitura </w:t>
      </w:r>
      <w:r w:rsidRPr="009A6023">
        <w:rPr>
          <w:rFonts w:ascii="Arial Narrow" w:hAnsi="Arial Narrow" w:cs="Tahoma"/>
          <w:sz w:val="24"/>
          <w:szCs w:val="24"/>
        </w:rPr>
        <w:t xml:space="preserve">efetuará o pagamento ao </w:t>
      </w:r>
      <w:r w:rsidR="00822DEA" w:rsidRPr="009A6023">
        <w:rPr>
          <w:rFonts w:ascii="Arial Narrow" w:hAnsi="Arial Narrow" w:cs="Tahoma"/>
          <w:sz w:val="24"/>
          <w:szCs w:val="24"/>
        </w:rPr>
        <w:t xml:space="preserve">fornecedor </w:t>
      </w:r>
      <w:r w:rsidRPr="009A6023">
        <w:rPr>
          <w:rFonts w:ascii="Arial Narrow" w:hAnsi="Arial Narrow" w:cs="Tahoma"/>
          <w:sz w:val="24"/>
          <w:szCs w:val="24"/>
        </w:rPr>
        <w:t xml:space="preserve">em até </w:t>
      </w:r>
      <w:r w:rsidR="005F19D3" w:rsidRPr="009A6023">
        <w:rPr>
          <w:rFonts w:ascii="Arial Narrow" w:hAnsi="Arial Narrow" w:cs="Tahoma"/>
          <w:sz w:val="24"/>
          <w:szCs w:val="24"/>
        </w:rPr>
        <w:t xml:space="preserve">25 (vinte e cinco) </w:t>
      </w:r>
      <w:r w:rsidRPr="009A6023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4BAAE208" w14:textId="77777777" w:rsidR="00462C6F" w:rsidRPr="009A6023" w:rsidRDefault="00462C6F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CLÁUSULA SEXTA – DOS RECURSOS ORÇAMENTÁRIOS</w:t>
      </w:r>
    </w:p>
    <w:p w14:paraId="75AE37D3" w14:textId="3A8AC8DA" w:rsidR="00462C6F" w:rsidRPr="009A6023" w:rsidRDefault="00462C6F" w:rsidP="006D741F">
      <w:pPr>
        <w:spacing w:before="120" w:after="120" w:line="320" w:lineRule="atLeast"/>
        <w:jc w:val="both"/>
        <w:rPr>
          <w:rFonts w:ascii="Arial Narrow" w:hAnsi="Arial Narrow" w:cs="Tahoma"/>
          <w:snapToGrid w:val="0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6.1 </w:t>
      </w:r>
      <w:r w:rsidRPr="009A6023">
        <w:rPr>
          <w:rFonts w:ascii="Arial Narrow" w:hAnsi="Arial Narrow" w:cs="Tahoma"/>
          <w:snapToGrid w:val="0"/>
          <w:sz w:val="24"/>
          <w:szCs w:val="24"/>
        </w:rPr>
        <w:t>As despesas decorrentes da execução do presente contrato correrão por conta de recursos próprios do orçamento vigente, alocados sob as</w:t>
      </w:r>
      <w:r w:rsidR="00AD2EDD" w:rsidRPr="009A6023">
        <w:rPr>
          <w:rFonts w:ascii="Arial Narrow" w:hAnsi="Arial Narrow" w:cs="Tahoma"/>
          <w:snapToGrid w:val="0"/>
          <w:sz w:val="24"/>
          <w:szCs w:val="24"/>
        </w:rPr>
        <w:t xml:space="preserve"> seguintes </w:t>
      </w:r>
      <w:r w:rsidR="00AA7FDB" w:rsidRPr="009A6023">
        <w:rPr>
          <w:rFonts w:ascii="Arial Narrow" w:hAnsi="Arial Narrow" w:cs="Tahoma"/>
          <w:snapToGrid w:val="0"/>
          <w:sz w:val="24"/>
          <w:szCs w:val="24"/>
        </w:rPr>
        <w:t xml:space="preserve">rubricas </w:t>
      </w:r>
      <w:r w:rsidR="00AD2EDD" w:rsidRPr="009A6023">
        <w:rPr>
          <w:rFonts w:ascii="Arial Narrow" w:hAnsi="Arial Narrow" w:cs="Tahoma"/>
          <w:snapToGrid w:val="0"/>
          <w:sz w:val="24"/>
          <w:szCs w:val="24"/>
        </w:rPr>
        <w:t>orçamentárias</w:t>
      </w:r>
      <w:r w:rsidR="00265FE9" w:rsidRPr="009A6023">
        <w:rPr>
          <w:rFonts w:ascii="Arial Narrow" w:hAnsi="Arial Narrow" w:cs="Tahoma"/>
          <w:snapToGrid w:val="0"/>
          <w:sz w:val="24"/>
          <w:szCs w:val="24"/>
        </w:rPr>
        <w:t>: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1146"/>
        <w:gridCol w:w="2593"/>
        <w:gridCol w:w="1563"/>
      </w:tblGrid>
      <w:tr w:rsidR="009A6023" w:rsidRPr="009A6023" w14:paraId="60EAFC7D" w14:textId="205157F8" w:rsidTr="00F01233">
        <w:trPr>
          <w:jc w:val="center"/>
        </w:trPr>
        <w:tc>
          <w:tcPr>
            <w:tcW w:w="3731" w:type="dxa"/>
            <w:shd w:val="clear" w:color="auto" w:fill="auto"/>
            <w:vAlign w:val="center"/>
          </w:tcPr>
          <w:p w14:paraId="661A51E9" w14:textId="77777777" w:rsidR="00AA7FDB" w:rsidRPr="009A6023" w:rsidRDefault="00AA7FDB" w:rsidP="006D741F">
            <w:pPr>
              <w:tabs>
                <w:tab w:val="left" w:pos="2097"/>
              </w:tabs>
              <w:spacing w:before="120" w:after="120" w:line="320" w:lineRule="atLeast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A6023">
              <w:rPr>
                <w:rFonts w:ascii="Arial Narrow" w:hAnsi="Arial Narrow"/>
                <w:sz w:val="24"/>
                <w:szCs w:val="24"/>
                <w:lang w:eastAsia="en-US"/>
              </w:rPr>
              <w:t>RUBR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54112" w14:textId="77777777" w:rsidR="00AA7FDB" w:rsidRPr="009A6023" w:rsidRDefault="00AA7FDB" w:rsidP="006D741F">
            <w:pPr>
              <w:tabs>
                <w:tab w:val="left" w:pos="2097"/>
              </w:tabs>
              <w:spacing w:before="120" w:after="120" w:line="320" w:lineRule="atLeast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A6023">
              <w:rPr>
                <w:rFonts w:ascii="Arial Narrow" w:hAnsi="Arial Narrow"/>
                <w:sz w:val="24"/>
                <w:szCs w:val="24"/>
                <w:lang w:eastAsia="en-US"/>
              </w:rPr>
              <w:t>DESPESA</w:t>
            </w:r>
          </w:p>
        </w:tc>
        <w:tc>
          <w:tcPr>
            <w:tcW w:w="2693" w:type="dxa"/>
          </w:tcPr>
          <w:p w14:paraId="1C5E18D2" w14:textId="77777777" w:rsidR="00AA7FDB" w:rsidRPr="009A6023" w:rsidRDefault="00AA7FDB" w:rsidP="006D741F">
            <w:pPr>
              <w:spacing w:before="120" w:after="120" w:line="320" w:lineRule="atLeast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A6023">
              <w:rPr>
                <w:rFonts w:ascii="Arial Narrow" w:hAnsi="Arial Narrow"/>
                <w:sz w:val="24"/>
                <w:szCs w:val="24"/>
                <w:lang w:eastAsia="en-US"/>
              </w:rPr>
              <w:t>FONTE</w:t>
            </w:r>
          </w:p>
        </w:tc>
        <w:tc>
          <w:tcPr>
            <w:tcW w:w="1604" w:type="dxa"/>
          </w:tcPr>
          <w:p w14:paraId="6BA89783" w14:textId="6C3CE819" w:rsidR="00AA7FDB" w:rsidRPr="009A6023" w:rsidRDefault="00AA7FDB" w:rsidP="006D741F">
            <w:pPr>
              <w:spacing w:before="120" w:after="120" w:line="320" w:lineRule="atLeast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9A6023">
              <w:rPr>
                <w:rFonts w:ascii="Arial Narrow" w:hAnsi="Arial Narrow"/>
                <w:sz w:val="24"/>
                <w:szCs w:val="24"/>
                <w:lang w:eastAsia="en-US"/>
              </w:rPr>
              <w:t>VALOR</w:t>
            </w:r>
          </w:p>
        </w:tc>
      </w:tr>
      <w:tr w:rsidR="009A6023" w:rsidRPr="009A6023" w14:paraId="0791BD7C" w14:textId="3DC9754D" w:rsidTr="00F01233">
        <w:trPr>
          <w:jc w:val="center"/>
        </w:trPr>
        <w:tc>
          <w:tcPr>
            <w:tcW w:w="3731" w:type="dxa"/>
            <w:shd w:val="clear" w:color="auto" w:fill="auto"/>
            <w:vAlign w:val="center"/>
          </w:tcPr>
          <w:p w14:paraId="31E53D33" w14:textId="0DADC26B" w:rsidR="00AA7FDB" w:rsidRPr="009A6023" w:rsidRDefault="004F4407" w:rsidP="006D741F">
            <w:pPr>
              <w:tabs>
                <w:tab w:val="left" w:pos="2097"/>
              </w:tabs>
              <w:spacing w:before="120" w:after="120" w:line="320" w:lineRule="atLeast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02.11.01.4.4.90.52.15.122.5005.20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6995AF" w14:textId="5E0830F3" w:rsidR="00AA7FDB" w:rsidRPr="009A6023" w:rsidRDefault="004F4407" w:rsidP="006D741F">
            <w:pPr>
              <w:tabs>
                <w:tab w:val="left" w:pos="2097"/>
              </w:tabs>
              <w:spacing w:before="120" w:after="120" w:line="320" w:lineRule="atLeast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2693" w:type="dxa"/>
          </w:tcPr>
          <w:p w14:paraId="67A03157" w14:textId="07CCCC1A" w:rsidR="00AA7FDB" w:rsidRPr="009A6023" w:rsidRDefault="004F4407" w:rsidP="004F4407">
            <w:pPr>
              <w:tabs>
                <w:tab w:val="left" w:pos="2097"/>
              </w:tabs>
              <w:spacing w:before="120" w:after="120" w:line="320" w:lineRule="atLeast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01 – Tesouro (Geral)</w:t>
            </w:r>
          </w:p>
        </w:tc>
        <w:tc>
          <w:tcPr>
            <w:tcW w:w="1604" w:type="dxa"/>
          </w:tcPr>
          <w:p w14:paraId="74A5D66C" w14:textId="77777777" w:rsidR="00AA7FDB" w:rsidRPr="009A6023" w:rsidRDefault="00AA7FDB" w:rsidP="006D741F">
            <w:pPr>
              <w:tabs>
                <w:tab w:val="left" w:pos="2097"/>
              </w:tabs>
              <w:spacing w:before="120" w:after="120" w:line="320" w:lineRule="atLeast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7A0A193" w14:textId="6BE5B7E5" w:rsidR="00F02346" w:rsidRPr="009A6023" w:rsidRDefault="00F02346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6.2 </w:t>
      </w:r>
      <w:r w:rsidR="0073171A" w:rsidRPr="009A6023">
        <w:rPr>
          <w:rFonts w:ascii="Arial Narrow" w:hAnsi="Arial Narrow" w:cs="Tahoma"/>
          <w:sz w:val="24"/>
          <w:szCs w:val="24"/>
        </w:rPr>
        <w:t xml:space="preserve">Não haverá reajustamento nos preços propostos, salvo, se por razões supervenientes que não envolva culpa da contratada, os prazos ultrapassarem o período de 12 (doze) meses a partir da data base e </w:t>
      </w:r>
      <w:r w:rsidR="00F01233" w:rsidRPr="009A6023">
        <w:rPr>
          <w:rFonts w:ascii="Arial Narrow" w:hAnsi="Arial Narrow" w:cs="Tahoma"/>
          <w:sz w:val="24"/>
          <w:szCs w:val="24"/>
        </w:rPr>
        <w:t>poderão ser</w:t>
      </w:r>
      <w:r w:rsidR="0073171A" w:rsidRPr="009A6023">
        <w:rPr>
          <w:rFonts w:ascii="Arial Narrow" w:hAnsi="Arial Narrow" w:cs="Tahoma"/>
          <w:sz w:val="24"/>
          <w:szCs w:val="24"/>
        </w:rPr>
        <w:t xml:space="preserve"> realizados conforme os procedimentos</w:t>
      </w:r>
      <w:r w:rsidRPr="009A6023">
        <w:rPr>
          <w:rFonts w:ascii="Arial Narrow" w:hAnsi="Arial Narrow" w:cs="Tahoma"/>
          <w:sz w:val="24"/>
          <w:szCs w:val="24"/>
        </w:rPr>
        <w:t>:</w:t>
      </w:r>
    </w:p>
    <w:p w14:paraId="28634B10" w14:textId="77777777" w:rsidR="00F02346" w:rsidRPr="009A6023" w:rsidRDefault="00F02346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6.2.1 </w:t>
      </w:r>
      <w:r w:rsidRPr="009A6023">
        <w:rPr>
          <w:rFonts w:ascii="Arial Narrow" w:hAnsi="Arial Narrow" w:cs="Tahoma"/>
          <w:sz w:val="24"/>
          <w:szCs w:val="24"/>
        </w:rPr>
        <w:t>O índice de reajuste será o IPC FIPE (Geral);</w:t>
      </w:r>
    </w:p>
    <w:p w14:paraId="0443634F" w14:textId="77777777" w:rsidR="00F02346" w:rsidRPr="009A6023" w:rsidRDefault="00F02346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6.2.2 </w:t>
      </w:r>
      <w:r w:rsidRPr="009A6023">
        <w:rPr>
          <w:rFonts w:ascii="Arial Narrow" w:hAnsi="Arial Narrow" w:cs="Tahoma"/>
          <w:sz w:val="24"/>
          <w:szCs w:val="24"/>
        </w:rPr>
        <w:t>A data base adotada será __________/__________ (Mês / Ano);</w:t>
      </w:r>
    </w:p>
    <w:p w14:paraId="28456D8C" w14:textId="77777777" w:rsidR="00F02346" w:rsidRPr="009A6023" w:rsidRDefault="00F02346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lastRenderedPageBreak/>
        <w:t>6.3</w:t>
      </w:r>
      <w:r w:rsidRPr="009A6023">
        <w:rPr>
          <w:rFonts w:ascii="Arial Narrow" w:hAnsi="Arial Narrow" w:cs="Tahoma"/>
          <w:sz w:val="24"/>
          <w:szCs w:val="24"/>
        </w:rPr>
        <w:t xml:space="preserve"> São dados bancários da CONTRATADA: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</w:rPr>
        <w:t>.</w:t>
      </w:r>
    </w:p>
    <w:p w14:paraId="0A884EE8" w14:textId="77777777" w:rsidR="008F255C" w:rsidRPr="009A6023" w:rsidRDefault="00462C6F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CLAUSULA SÉTIMA – DAS OBRIGAÇÕES </w:t>
      </w:r>
    </w:p>
    <w:p w14:paraId="2A47D2DB" w14:textId="736A1419" w:rsidR="00462C6F" w:rsidRPr="009A6023" w:rsidRDefault="008F255C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7.1 </w:t>
      </w:r>
      <w:r w:rsidRPr="009A6023">
        <w:rPr>
          <w:rFonts w:ascii="Arial Narrow" w:hAnsi="Arial Narrow" w:cs="Tahoma"/>
          <w:sz w:val="24"/>
          <w:szCs w:val="24"/>
        </w:rPr>
        <w:t>Da Contratada:</w:t>
      </w:r>
    </w:p>
    <w:p w14:paraId="7329F01F" w14:textId="4952B74B" w:rsidR="00336EA9" w:rsidRPr="009A6023" w:rsidRDefault="00336EA9" w:rsidP="00336EA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7.1.1 </w:t>
      </w:r>
      <w:r w:rsidRPr="009A6023">
        <w:rPr>
          <w:rFonts w:ascii="Arial Narrow" w:hAnsi="Arial Narrow" w:cs="Tahoma"/>
          <w:sz w:val="24"/>
          <w:szCs w:val="24"/>
        </w:rPr>
        <w:t>A contratada obriga-se a entregar os equipamentos em pleno funcionamento, no local definido pela CONTRATANTE.</w:t>
      </w:r>
    </w:p>
    <w:p w14:paraId="7D8E1127" w14:textId="29594E8F" w:rsidR="00336EA9" w:rsidRPr="009A6023" w:rsidRDefault="00336EA9" w:rsidP="00336EA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7.1.2 </w:t>
      </w:r>
      <w:r w:rsidRPr="009A6023">
        <w:rPr>
          <w:rFonts w:ascii="Arial Narrow" w:hAnsi="Arial Narrow" w:cs="Tahoma"/>
          <w:sz w:val="24"/>
          <w:szCs w:val="24"/>
        </w:rPr>
        <w:t>Todas as informações técnicas, obrigatoriamente, deverão estar disponíveis em catálogo ou manual, a serem disponibilizados no momento de entrega do equipamento. A contratada deverá possuir assistência técnica através do seu quadro de técnicos especializados, ou a assistência a cargo da empresa para o fabricante do produto.</w:t>
      </w:r>
    </w:p>
    <w:p w14:paraId="64946E64" w14:textId="4A4795C1" w:rsidR="00336EA9" w:rsidRPr="009A6023" w:rsidRDefault="00336EA9" w:rsidP="00336EA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7.1.3 </w:t>
      </w:r>
      <w:r w:rsidRPr="009A6023">
        <w:rPr>
          <w:rFonts w:ascii="Arial Narrow" w:hAnsi="Arial Narrow" w:cs="Tahoma"/>
          <w:sz w:val="24"/>
          <w:szCs w:val="24"/>
        </w:rPr>
        <w:t>A contratada obriga-se a aferir ou substituir os equipamentos, nas mesmas características e condições estabelecidas na licitação, sem ônus para a Prefeitura, caso suas condições venham a comprometer a boa qualidade dos serviços, desde que não seja por culpa da contratante;</w:t>
      </w:r>
    </w:p>
    <w:p w14:paraId="374F6CCD" w14:textId="099176F8" w:rsidR="00336EA9" w:rsidRPr="009A6023" w:rsidRDefault="00336EA9" w:rsidP="00336EA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7.1.4 </w:t>
      </w:r>
      <w:r w:rsidRPr="009A6023">
        <w:rPr>
          <w:rFonts w:ascii="Arial Narrow" w:hAnsi="Arial Narrow" w:cs="Tahoma"/>
          <w:sz w:val="24"/>
          <w:szCs w:val="24"/>
        </w:rPr>
        <w:t>A contratada deverá oferecer treinamento, para até 3 (três) servidores, obrigatoriamente deverá ser ministrado no local a ser definido pela CONTRATANTE, com duração mínima de 16 (dezesseis) horas, para o GPS e 01 (uma) hora para o DRONE, sem nenhum custo adicional, o conteúdo programático deverá ser composto de apresentação e utilização do equipamento. Deverá ser apresentado um cronograma prévio com datas para ministração do treinamento.</w:t>
      </w:r>
    </w:p>
    <w:p w14:paraId="138B9D70" w14:textId="4311B30D" w:rsidR="00336EA9" w:rsidRPr="009A6023" w:rsidRDefault="001A62AF" w:rsidP="00336EA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bCs/>
          <w:sz w:val="24"/>
          <w:szCs w:val="24"/>
        </w:rPr>
        <w:t>7.1.5</w:t>
      </w:r>
      <w:r w:rsidRPr="009A6023">
        <w:rPr>
          <w:rFonts w:ascii="Arial Narrow" w:hAnsi="Arial Narrow" w:cs="Tahoma"/>
          <w:b/>
          <w:sz w:val="24"/>
          <w:szCs w:val="24"/>
        </w:rPr>
        <w:t xml:space="preserve"> </w:t>
      </w:r>
      <w:r w:rsidRPr="009A6023">
        <w:rPr>
          <w:rFonts w:ascii="Arial Narrow" w:hAnsi="Arial Narrow" w:cs="Tahoma"/>
          <w:sz w:val="24"/>
          <w:szCs w:val="24"/>
        </w:rPr>
        <w:t xml:space="preserve">A contratada obriga-se a </w:t>
      </w:r>
      <w:r w:rsidR="00336EA9" w:rsidRPr="009A6023">
        <w:rPr>
          <w:rFonts w:ascii="Arial Narrow" w:hAnsi="Arial Narrow" w:cs="Tahoma"/>
          <w:sz w:val="24"/>
          <w:szCs w:val="24"/>
        </w:rPr>
        <w:t>prestar, sem ônus para a CONTRATANTE, os serviços de manutenção preventiva e corretiva nos equipamentos, fornecendo as peças de reposição necessários à realização de tais serviços, também às suas expensas, mantendo-os permanentemente revisados, através de pessoal técnico qualificado;</w:t>
      </w:r>
    </w:p>
    <w:p w14:paraId="4791F3D9" w14:textId="684ECEB7" w:rsidR="00336EA9" w:rsidRPr="009A6023" w:rsidRDefault="00CA386E" w:rsidP="00336EA9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bCs/>
          <w:sz w:val="24"/>
          <w:szCs w:val="24"/>
        </w:rPr>
        <w:t xml:space="preserve">7.1.6 </w:t>
      </w:r>
      <w:r w:rsidRPr="009A6023">
        <w:rPr>
          <w:rFonts w:ascii="Arial Narrow" w:hAnsi="Arial Narrow" w:cs="Tahoma"/>
          <w:sz w:val="24"/>
          <w:szCs w:val="24"/>
        </w:rPr>
        <w:t>R</w:t>
      </w:r>
      <w:r w:rsidR="00336EA9" w:rsidRPr="009A6023">
        <w:rPr>
          <w:rFonts w:ascii="Arial Narrow" w:hAnsi="Arial Narrow" w:cs="Tahoma"/>
          <w:sz w:val="24"/>
          <w:szCs w:val="24"/>
        </w:rPr>
        <w:t>esponder pelos vícios e defeitos do equipamento</w:t>
      </w:r>
    </w:p>
    <w:p w14:paraId="2070D45B" w14:textId="3AF731BC" w:rsidR="008F255C" w:rsidRPr="009A6023" w:rsidRDefault="00462C6F" w:rsidP="006D741F">
      <w:pPr>
        <w:spacing w:before="120" w:after="120" w:line="32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7.1.</w:t>
      </w:r>
      <w:r w:rsidR="00CA386E" w:rsidRPr="009A6023">
        <w:rPr>
          <w:rFonts w:ascii="Arial Narrow" w:hAnsi="Arial Narrow" w:cs="Tahoma"/>
          <w:b/>
          <w:sz w:val="24"/>
          <w:szCs w:val="24"/>
        </w:rPr>
        <w:t>7</w:t>
      </w:r>
      <w:r w:rsidRPr="009A6023">
        <w:rPr>
          <w:rFonts w:ascii="Arial Narrow" w:hAnsi="Arial Narrow" w:cs="Tahoma"/>
          <w:b/>
          <w:sz w:val="24"/>
          <w:szCs w:val="24"/>
        </w:rPr>
        <w:t xml:space="preserve"> </w:t>
      </w:r>
      <w:r w:rsidRPr="009A6023">
        <w:rPr>
          <w:rFonts w:ascii="Arial Narrow" w:hAnsi="Arial Narrow" w:cs="Tahoma"/>
          <w:sz w:val="24"/>
          <w:szCs w:val="24"/>
        </w:rPr>
        <w:t xml:space="preserve">A </w:t>
      </w:r>
      <w:r w:rsidR="00E91498" w:rsidRPr="009A6023">
        <w:rPr>
          <w:rFonts w:ascii="Arial Narrow" w:hAnsi="Arial Narrow" w:cs="Tahoma"/>
          <w:sz w:val="24"/>
          <w:szCs w:val="24"/>
        </w:rPr>
        <w:t xml:space="preserve">contratada </w:t>
      </w:r>
      <w:r w:rsidRPr="009A6023">
        <w:rPr>
          <w:rFonts w:ascii="Arial Narrow" w:hAnsi="Arial Narrow" w:cs="Tahoma"/>
          <w:sz w:val="24"/>
          <w:szCs w:val="24"/>
        </w:rPr>
        <w:t xml:space="preserve">obriga-se a fornecer o objeto em até </w:t>
      </w:r>
      <w:r w:rsidR="0000435D" w:rsidRPr="009A6023">
        <w:rPr>
          <w:rFonts w:ascii="Arial Narrow" w:hAnsi="Arial Narrow" w:cs="Tahoma"/>
          <w:sz w:val="24"/>
          <w:szCs w:val="24"/>
        </w:rPr>
        <w:t>20</w:t>
      </w:r>
      <w:r w:rsidR="005F19D3" w:rsidRPr="009A6023">
        <w:rPr>
          <w:rFonts w:ascii="Arial Narrow" w:hAnsi="Arial Narrow" w:cs="Tahoma"/>
          <w:sz w:val="24"/>
          <w:szCs w:val="24"/>
        </w:rPr>
        <w:t xml:space="preserve"> (</w:t>
      </w:r>
      <w:r w:rsidR="0000435D" w:rsidRPr="009A6023">
        <w:rPr>
          <w:rFonts w:ascii="Arial Narrow" w:hAnsi="Arial Narrow" w:cs="Tahoma"/>
          <w:sz w:val="24"/>
          <w:szCs w:val="24"/>
        </w:rPr>
        <w:t>dias</w:t>
      </w:r>
      <w:r w:rsidR="005F19D3" w:rsidRPr="009A6023">
        <w:rPr>
          <w:rFonts w:ascii="Arial Narrow" w:hAnsi="Arial Narrow" w:cs="Tahoma"/>
          <w:sz w:val="24"/>
          <w:szCs w:val="24"/>
        </w:rPr>
        <w:t>)</w:t>
      </w:r>
      <w:r w:rsidRPr="009A6023">
        <w:rPr>
          <w:rFonts w:ascii="Arial Narrow" w:hAnsi="Arial Narrow" w:cs="Tahoma"/>
          <w:sz w:val="24"/>
          <w:szCs w:val="24"/>
        </w:rPr>
        <w:t xml:space="preserve"> dias, após a </w:t>
      </w:r>
      <w:r w:rsidRPr="009A6023">
        <w:rPr>
          <w:rFonts w:ascii="Arial Narrow" w:hAnsi="Arial Narrow" w:cs="Tahoma"/>
          <w:bCs/>
          <w:sz w:val="24"/>
          <w:szCs w:val="24"/>
        </w:rPr>
        <w:t>data de</w:t>
      </w:r>
      <w:r w:rsidR="00E76BB5" w:rsidRPr="009A6023">
        <w:rPr>
          <w:rFonts w:ascii="Arial Narrow" w:hAnsi="Arial Narrow" w:cs="Tahoma"/>
          <w:bCs/>
          <w:sz w:val="24"/>
          <w:szCs w:val="24"/>
        </w:rPr>
        <w:t xml:space="preserve"> assinatura deste Contrato, </w:t>
      </w:r>
      <w:r w:rsidRPr="009A6023">
        <w:rPr>
          <w:rFonts w:ascii="Arial Narrow" w:hAnsi="Arial Narrow" w:cs="Tahoma"/>
          <w:bCs/>
          <w:sz w:val="24"/>
          <w:szCs w:val="24"/>
        </w:rPr>
        <w:t>retirada da Autorização de Fornecimento e respectiva nota de empenho;</w:t>
      </w:r>
    </w:p>
    <w:p w14:paraId="238F74C3" w14:textId="73334D33" w:rsidR="008F255C" w:rsidRPr="009A6023" w:rsidRDefault="00462C6F" w:rsidP="006D741F">
      <w:pPr>
        <w:spacing w:before="120" w:after="120" w:line="320" w:lineRule="atLeast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7</w:t>
      </w:r>
      <w:r w:rsidR="008F255C" w:rsidRPr="009A6023">
        <w:rPr>
          <w:rFonts w:ascii="Arial Narrow" w:hAnsi="Arial Narrow" w:cs="Tahoma"/>
          <w:b/>
          <w:sz w:val="24"/>
          <w:szCs w:val="24"/>
        </w:rPr>
        <w:t>.1</w:t>
      </w:r>
      <w:r w:rsidRPr="009A6023">
        <w:rPr>
          <w:rFonts w:ascii="Arial Narrow" w:hAnsi="Arial Narrow" w:cs="Tahoma"/>
          <w:b/>
          <w:sz w:val="24"/>
          <w:szCs w:val="24"/>
        </w:rPr>
        <w:t>.</w:t>
      </w:r>
      <w:r w:rsidR="00CA386E" w:rsidRPr="009A6023">
        <w:rPr>
          <w:rFonts w:ascii="Arial Narrow" w:hAnsi="Arial Narrow" w:cs="Tahoma"/>
          <w:b/>
          <w:sz w:val="24"/>
          <w:szCs w:val="24"/>
        </w:rPr>
        <w:t>8</w:t>
      </w:r>
      <w:r w:rsidRPr="009A6023">
        <w:rPr>
          <w:rFonts w:ascii="Arial Narrow" w:hAnsi="Arial Narrow" w:cs="Tahoma"/>
          <w:b/>
          <w:sz w:val="24"/>
          <w:szCs w:val="24"/>
        </w:rPr>
        <w:t xml:space="preserve"> </w:t>
      </w:r>
      <w:r w:rsidRPr="009A6023">
        <w:rPr>
          <w:rFonts w:ascii="Arial Narrow" w:hAnsi="Arial Narrow" w:cs="Tahoma"/>
          <w:spacing w:val="-2"/>
          <w:sz w:val="24"/>
          <w:szCs w:val="24"/>
        </w:rPr>
        <w:t>A contratada obriga-se a fornecer</w:t>
      </w:r>
      <w:r w:rsidR="005F19D3" w:rsidRPr="009A6023">
        <w:rPr>
          <w:rFonts w:ascii="Arial Narrow" w:hAnsi="Arial Narrow" w:cs="Tahoma"/>
          <w:spacing w:val="-2"/>
          <w:sz w:val="24"/>
          <w:szCs w:val="24"/>
        </w:rPr>
        <w:t xml:space="preserve"> os equipamentos</w:t>
      </w:r>
      <w:r w:rsidRPr="009A6023">
        <w:rPr>
          <w:rFonts w:ascii="Arial Narrow" w:hAnsi="Arial Narrow" w:cs="Tahoma"/>
          <w:spacing w:val="-2"/>
          <w:sz w:val="24"/>
          <w:szCs w:val="24"/>
        </w:rPr>
        <w:t xml:space="preserve"> em estrita conformidade com o objeto licitado, obrigando-se ainda a substituí-los, se necessário, num prazo de </w:t>
      </w:r>
      <w:r w:rsidR="0000435D" w:rsidRPr="009A6023">
        <w:rPr>
          <w:rFonts w:ascii="Arial Narrow" w:hAnsi="Arial Narrow" w:cs="Tahoma"/>
          <w:spacing w:val="-2"/>
          <w:sz w:val="24"/>
          <w:szCs w:val="24"/>
        </w:rPr>
        <w:t>10</w:t>
      </w:r>
      <w:r w:rsidR="00F01233" w:rsidRPr="009A6023">
        <w:rPr>
          <w:rFonts w:ascii="Arial Narrow" w:hAnsi="Arial Narrow" w:cs="Tahoma"/>
          <w:spacing w:val="-2"/>
          <w:sz w:val="24"/>
          <w:szCs w:val="24"/>
        </w:rPr>
        <w:t xml:space="preserve"> </w:t>
      </w:r>
      <w:r w:rsidRPr="009A6023">
        <w:rPr>
          <w:rFonts w:ascii="Arial Narrow" w:hAnsi="Arial Narrow" w:cs="Tahoma"/>
          <w:spacing w:val="-2"/>
          <w:sz w:val="24"/>
          <w:szCs w:val="24"/>
        </w:rPr>
        <w:t>(</w:t>
      </w:r>
      <w:r w:rsidR="0000435D" w:rsidRPr="009A6023">
        <w:rPr>
          <w:rFonts w:ascii="Arial Narrow" w:hAnsi="Arial Narrow" w:cs="Tahoma"/>
          <w:spacing w:val="-2"/>
          <w:sz w:val="24"/>
          <w:szCs w:val="24"/>
        </w:rPr>
        <w:t>dez</w:t>
      </w:r>
      <w:r w:rsidRPr="009A6023">
        <w:rPr>
          <w:rFonts w:ascii="Arial Narrow" w:hAnsi="Arial Narrow" w:cs="Tahoma"/>
          <w:spacing w:val="-2"/>
          <w:sz w:val="24"/>
          <w:szCs w:val="24"/>
        </w:rPr>
        <w:t>)</w:t>
      </w:r>
      <w:r w:rsidR="00F01233" w:rsidRPr="009A6023">
        <w:rPr>
          <w:rFonts w:ascii="Arial Narrow" w:hAnsi="Arial Narrow" w:cs="Tahoma"/>
          <w:spacing w:val="-2"/>
          <w:sz w:val="24"/>
          <w:szCs w:val="24"/>
        </w:rPr>
        <w:t xml:space="preserve"> dias</w:t>
      </w:r>
      <w:r w:rsidRPr="009A6023">
        <w:rPr>
          <w:rFonts w:ascii="Arial Narrow" w:hAnsi="Arial Narrow" w:cs="Tahoma"/>
          <w:spacing w:val="-2"/>
          <w:sz w:val="24"/>
          <w:szCs w:val="24"/>
        </w:rPr>
        <w:t>;</w:t>
      </w:r>
    </w:p>
    <w:p w14:paraId="517F1E2D" w14:textId="3F020601" w:rsidR="008F255C" w:rsidRPr="009A6023" w:rsidRDefault="00462C6F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8F255C" w:rsidRPr="009A6023">
        <w:rPr>
          <w:rFonts w:ascii="Arial Narrow" w:hAnsi="Arial Narrow" w:cs="Tahoma"/>
          <w:b/>
          <w:spacing w:val="-2"/>
          <w:sz w:val="24"/>
          <w:szCs w:val="24"/>
        </w:rPr>
        <w:t>.1</w:t>
      </w:r>
      <w:r w:rsidRPr="009A6023">
        <w:rPr>
          <w:rFonts w:ascii="Arial Narrow" w:hAnsi="Arial Narrow" w:cs="Tahoma"/>
          <w:b/>
          <w:spacing w:val="-2"/>
          <w:sz w:val="24"/>
          <w:szCs w:val="24"/>
        </w:rPr>
        <w:t>.</w:t>
      </w:r>
      <w:r w:rsidR="00200136" w:rsidRPr="009A6023">
        <w:rPr>
          <w:rFonts w:ascii="Arial Narrow" w:hAnsi="Arial Narrow" w:cs="Tahoma"/>
          <w:b/>
          <w:spacing w:val="-2"/>
          <w:sz w:val="24"/>
          <w:szCs w:val="24"/>
        </w:rPr>
        <w:t>4</w:t>
      </w:r>
      <w:r w:rsidRPr="009A6023">
        <w:rPr>
          <w:rFonts w:ascii="Arial Narrow" w:hAnsi="Arial Narrow" w:cs="Tahoma"/>
          <w:b/>
          <w:spacing w:val="-2"/>
          <w:sz w:val="24"/>
          <w:szCs w:val="24"/>
        </w:rPr>
        <w:t xml:space="preserve"> </w:t>
      </w:r>
      <w:r w:rsidRPr="009A6023">
        <w:rPr>
          <w:rFonts w:ascii="Arial Narrow" w:hAnsi="Arial Narrow" w:cs="Tahoma"/>
          <w:sz w:val="24"/>
          <w:szCs w:val="24"/>
        </w:rPr>
        <w:t xml:space="preserve">Caberá à </w:t>
      </w:r>
      <w:r w:rsidR="00822DEA" w:rsidRPr="009A6023">
        <w:rPr>
          <w:rFonts w:ascii="Arial Narrow" w:hAnsi="Arial Narrow" w:cs="Tahoma"/>
          <w:sz w:val="24"/>
          <w:szCs w:val="24"/>
        </w:rPr>
        <w:t xml:space="preserve">contratada </w:t>
      </w:r>
      <w:r w:rsidRPr="009A6023">
        <w:rPr>
          <w:rFonts w:ascii="Arial Narrow" w:hAnsi="Arial Narrow" w:cs="Tahoma"/>
          <w:sz w:val="24"/>
          <w:szCs w:val="24"/>
        </w:rPr>
        <w:t xml:space="preserve">manter, durante toda a execução do contrato, em compatibilidade com as suas obrigações assumidas, todas as condições de habilitação e qualificação, exigidas na licitação. </w:t>
      </w:r>
    </w:p>
    <w:p w14:paraId="14B58D2D" w14:textId="4EAFA89B" w:rsidR="008F255C" w:rsidRPr="009A6023" w:rsidRDefault="008F255C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7.1.</w:t>
      </w:r>
      <w:r w:rsidR="00200136" w:rsidRPr="009A6023">
        <w:rPr>
          <w:rFonts w:ascii="Arial Narrow" w:hAnsi="Arial Narrow" w:cs="Tahoma"/>
          <w:b/>
          <w:sz w:val="24"/>
          <w:szCs w:val="24"/>
        </w:rPr>
        <w:t>5</w:t>
      </w:r>
      <w:r w:rsidRPr="009A6023">
        <w:rPr>
          <w:rFonts w:ascii="Arial Narrow" w:hAnsi="Arial Narrow" w:cs="Tahoma"/>
          <w:b/>
          <w:sz w:val="24"/>
          <w:szCs w:val="24"/>
        </w:rPr>
        <w:t xml:space="preserve"> </w:t>
      </w:r>
      <w:r w:rsidRPr="009A6023">
        <w:rPr>
          <w:rFonts w:ascii="Arial Narrow" w:hAnsi="Arial Narrow" w:cs="Tahoma"/>
          <w:sz w:val="24"/>
          <w:szCs w:val="24"/>
        </w:rPr>
        <w:t>Atender a todas as despesas e encargos de qualquer natureza com pessoal de contratação, necessários a execução do contrato, inclusive os encargos de natureza trabalhistas, previdenciários, fiscais, de acidentes de trabalho e outros semelhantes, relativos à execução do objeto deste contrato, sem qualquer vínculo com o contratante.</w:t>
      </w:r>
    </w:p>
    <w:p w14:paraId="13F5AF3F" w14:textId="4E6FA803" w:rsidR="008F255C" w:rsidRPr="009A6023" w:rsidRDefault="008F255C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7.2 </w:t>
      </w:r>
      <w:r w:rsidRPr="009A6023">
        <w:rPr>
          <w:rFonts w:ascii="Arial Narrow" w:hAnsi="Arial Narrow" w:cs="Tahoma"/>
          <w:sz w:val="24"/>
          <w:szCs w:val="24"/>
        </w:rPr>
        <w:t>Da Contratante:</w:t>
      </w:r>
    </w:p>
    <w:p w14:paraId="7D1285D8" w14:textId="63A82AA0" w:rsidR="00CA386E" w:rsidRPr="009A6023" w:rsidRDefault="00CA386E" w:rsidP="00CA386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bCs/>
          <w:sz w:val="24"/>
          <w:szCs w:val="24"/>
        </w:rPr>
        <w:t>7.2.1</w:t>
      </w:r>
      <w:r w:rsidRPr="009A6023">
        <w:rPr>
          <w:rFonts w:ascii="Arial Narrow" w:hAnsi="Arial Narrow" w:cs="Tahoma"/>
          <w:sz w:val="24"/>
          <w:szCs w:val="24"/>
        </w:rPr>
        <w:tab/>
        <w:t>Zelar pelo equipamento;</w:t>
      </w:r>
    </w:p>
    <w:p w14:paraId="534B1478" w14:textId="2DB2A4FA" w:rsidR="00CA386E" w:rsidRPr="009A6023" w:rsidRDefault="00CA386E" w:rsidP="00CA386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bookmarkStart w:id="2" w:name="_Hlk97627364"/>
      <w:r w:rsidRPr="009A6023">
        <w:rPr>
          <w:rFonts w:ascii="Arial Narrow" w:hAnsi="Arial Narrow" w:cs="Tahoma"/>
          <w:b/>
          <w:bCs/>
          <w:sz w:val="24"/>
          <w:szCs w:val="24"/>
        </w:rPr>
        <w:t>7.2.2</w:t>
      </w:r>
      <w:bookmarkEnd w:id="2"/>
      <w:r w:rsidRPr="009A6023">
        <w:rPr>
          <w:rFonts w:ascii="Arial Narrow" w:hAnsi="Arial Narrow" w:cs="Tahoma"/>
          <w:sz w:val="24"/>
          <w:szCs w:val="24"/>
        </w:rPr>
        <w:tab/>
        <w:t>Usar o equipamento em conformidade com as instruções técnicas fornecidas pela contratada e fabricante;</w:t>
      </w:r>
    </w:p>
    <w:p w14:paraId="4A299789" w14:textId="13B1EC8C" w:rsidR="00CA386E" w:rsidRPr="009A6023" w:rsidRDefault="00CA386E" w:rsidP="00CA386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bCs/>
          <w:sz w:val="24"/>
          <w:szCs w:val="24"/>
        </w:rPr>
        <w:lastRenderedPageBreak/>
        <w:t>7.2.3</w:t>
      </w:r>
      <w:r w:rsidRPr="009A6023">
        <w:rPr>
          <w:rFonts w:ascii="Arial Narrow" w:hAnsi="Arial Narrow" w:cs="Tahoma"/>
          <w:sz w:val="24"/>
          <w:szCs w:val="24"/>
        </w:rPr>
        <w:tab/>
        <w:t>Não introduzir modificações de qualquer natureza no equipamento;</w:t>
      </w:r>
    </w:p>
    <w:p w14:paraId="0598D526" w14:textId="5AC2264D" w:rsidR="00CA386E" w:rsidRPr="009A6023" w:rsidRDefault="00CA386E" w:rsidP="00CA386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bCs/>
          <w:sz w:val="24"/>
          <w:szCs w:val="24"/>
        </w:rPr>
        <w:t>7.2.4</w:t>
      </w:r>
      <w:r w:rsidRPr="009A6023">
        <w:rPr>
          <w:rFonts w:ascii="Arial Narrow" w:hAnsi="Arial Narrow" w:cs="Tahoma"/>
          <w:sz w:val="24"/>
          <w:szCs w:val="24"/>
        </w:rPr>
        <w:tab/>
        <w:t>Colocar à disposição da CONTRATADA, todas as informações necessárias à execução dos serviços de manutenção, remoção e outros serviços pertinentes;</w:t>
      </w:r>
    </w:p>
    <w:p w14:paraId="510A4992" w14:textId="08A73728" w:rsidR="00CA386E" w:rsidRPr="009A6023" w:rsidRDefault="00CA386E" w:rsidP="00CA386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bCs/>
          <w:sz w:val="24"/>
          <w:szCs w:val="24"/>
        </w:rPr>
        <w:t>7.2.5</w:t>
      </w:r>
      <w:r w:rsidRPr="009A6023">
        <w:rPr>
          <w:rFonts w:ascii="Arial Narrow" w:hAnsi="Arial Narrow" w:cs="Tahoma"/>
          <w:sz w:val="24"/>
          <w:szCs w:val="24"/>
        </w:rPr>
        <w:tab/>
        <w:t>Facilitar o acesso de pessoal autorizado da contratada para manutenção ou reparo do equipamento e ainda para sua remoção ou substituição nas hipóteses cabíveis.</w:t>
      </w:r>
    </w:p>
    <w:p w14:paraId="4D12FB69" w14:textId="7C9C74C1" w:rsidR="00CA386E" w:rsidRPr="009A6023" w:rsidRDefault="00CA386E" w:rsidP="00CA386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bCs/>
          <w:sz w:val="24"/>
          <w:szCs w:val="24"/>
        </w:rPr>
        <w:t>7.2.6</w:t>
      </w:r>
      <w:r w:rsidRPr="009A6023">
        <w:rPr>
          <w:rFonts w:ascii="Arial Narrow" w:hAnsi="Arial Narrow" w:cs="Tahoma"/>
          <w:sz w:val="24"/>
          <w:szCs w:val="24"/>
        </w:rPr>
        <w:tab/>
        <w:t>Arcar com qualquer dano, prejuízo ou inutilização dos equipamentos, causados pelo mau uso e descumprimento das normas e instruções técnicas pertinentes;</w:t>
      </w:r>
    </w:p>
    <w:p w14:paraId="017DEB7A" w14:textId="70052B79" w:rsidR="00CA386E" w:rsidRPr="009A6023" w:rsidRDefault="00CA386E" w:rsidP="00CA386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bCs/>
          <w:sz w:val="24"/>
          <w:szCs w:val="24"/>
        </w:rPr>
        <w:t>7.</w:t>
      </w:r>
      <w:r w:rsidR="00344F53" w:rsidRPr="009A6023">
        <w:rPr>
          <w:rFonts w:ascii="Arial Narrow" w:hAnsi="Arial Narrow" w:cs="Tahoma"/>
          <w:b/>
          <w:bCs/>
          <w:sz w:val="24"/>
          <w:szCs w:val="24"/>
        </w:rPr>
        <w:t>2.</w:t>
      </w:r>
      <w:r w:rsidRPr="009A6023">
        <w:rPr>
          <w:rFonts w:ascii="Arial Narrow" w:hAnsi="Arial Narrow" w:cs="Tahoma"/>
          <w:b/>
          <w:bCs/>
          <w:sz w:val="24"/>
          <w:szCs w:val="24"/>
        </w:rPr>
        <w:t>7</w:t>
      </w:r>
      <w:r w:rsidRPr="009A6023">
        <w:rPr>
          <w:rFonts w:ascii="Arial Narrow" w:hAnsi="Arial Narrow" w:cs="Tahoma"/>
          <w:sz w:val="24"/>
          <w:szCs w:val="24"/>
        </w:rPr>
        <w:tab/>
        <w:t>Efetuar os pagamentos das notas fiscais/faturas no prazo ajustado, em banco indicado, por escrito pela contratada.</w:t>
      </w:r>
    </w:p>
    <w:p w14:paraId="07A9032A" w14:textId="6E6A1192" w:rsidR="00CA386E" w:rsidRPr="009A6023" w:rsidRDefault="00CA386E" w:rsidP="00CA386E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bCs/>
          <w:sz w:val="24"/>
          <w:szCs w:val="24"/>
        </w:rPr>
        <w:t>7.</w:t>
      </w:r>
      <w:r w:rsidR="00344F53" w:rsidRPr="009A6023">
        <w:rPr>
          <w:rFonts w:ascii="Arial Narrow" w:hAnsi="Arial Narrow" w:cs="Tahoma"/>
          <w:b/>
          <w:bCs/>
          <w:sz w:val="24"/>
          <w:szCs w:val="24"/>
        </w:rPr>
        <w:t>2.</w:t>
      </w:r>
      <w:r w:rsidRPr="009A6023">
        <w:rPr>
          <w:rFonts w:ascii="Arial Narrow" w:hAnsi="Arial Narrow" w:cs="Tahoma"/>
          <w:b/>
          <w:bCs/>
          <w:sz w:val="24"/>
          <w:szCs w:val="24"/>
        </w:rPr>
        <w:t>8</w:t>
      </w:r>
      <w:r w:rsidRPr="009A6023">
        <w:rPr>
          <w:rFonts w:ascii="Arial Narrow" w:hAnsi="Arial Narrow" w:cs="Tahoma"/>
          <w:sz w:val="24"/>
          <w:szCs w:val="24"/>
        </w:rPr>
        <w:tab/>
        <w:t>Responsabilizar-se pela comunicação em tempo hábil, das medidas a serem tomadas para perfeita execução do contrato.</w:t>
      </w:r>
    </w:p>
    <w:p w14:paraId="5350CAB1" w14:textId="5B289D7C" w:rsidR="008F255C" w:rsidRPr="009A6023" w:rsidRDefault="008F255C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7.2.</w:t>
      </w:r>
      <w:r w:rsidR="00344F53" w:rsidRPr="009A6023">
        <w:rPr>
          <w:rFonts w:ascii="Arial Narrow" w:hAnsi="Arial Narrow" w:cs="Tahoma"/>
          <w:b/>
          <w:sz w:val="24"/>
          <w:szCs w:val="24"/>
        </w:rPr>
        <w:t>9</w:t>
      </w:r>
      <w:r w:rsidR="00344F53" w:rsidRPr="009A6023">
        <w:rPr>
          <w:rFonts w:ascii="Arial Narrow" w:hAnsi="Arial Narrow" w:cs="Tahoma"/>
          <w:b/>
          <w:sz w:val="24"/>
          <w:szCs w:val="24"/>
        </w:rPr>
        <w:tab/>
      </w:r>
      <w:r w:rsidRPr="009A6023">
        <w:rPr>
          <w:rFonts w:ascii="Arial Narrow" w:hAnsi="Arial Narrow" w:cs="Tahoma"/>
          <w:sz w:val="24"/>
          <w:szCs w:val="24"/>
        </w:rPr>
        <w:t>Apresentar esclarecimentos necessários para a execução do contrato.</w:t>
      </w:r>
    </w:p>
    <w:p w14:paraId="5D7CDB17" w14:textId="5E0C3E14" w:rsidR="008F255C" w:rsidRPr="009A6023" w:rsidRDefault="008F255C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7.2.</w:t>
      </w:r>
      <w:r w:rsidR="00344F53" w:rsidRPr="009A6023">
        <w:rPr>
          <w:rFonts w:ascii="Arial Narrow" w:hAnsi="Arial Narrow" w:cs="Tahoma"/>
          <w:b/>
          <w:sz w:val="24"/>
          <w:szCs w:val="24"/>
        </w:rPr>
        <w:t>10</w:t>
      </w:r>
      <w:r w:rsidRPr="009A6023">
        <w:rPr>
          <w:rFonts w:ascii="Arial Narrow" w:hAnsi="Arial Narrow" w:cs="Tahoma"/>
          <w:sz w:val="24"/>
          <w:szCs w:val="24"/>
        </w:rPr>
        <w:t xml:space="preserve"> Efetuar o pagamento de forma convencionada na Clausula Quinta deste contrato, dentro do prazo previsto, desde que atendida as formalidades previstas.</w:t>
      </w:r>
    </w:p>
    <w:p w14:paraId="19EDE5B0" w14:textId="3D371FE1" w:rsidR="008F255C" w:rsidRPr="009A6023" w:rsidRDefault="008F255C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7.2.</w:t>
      </w:r>
      <w:r w:rsidR="00344F53" w:rsidRPr="009A6023">
        <w:rPr>
          <w:rFonts w:ascii="Arial Narrow" w:hAnsi="Arial Narrow" w:cs="Tahoma"/>
          <w:b/>
          <w:sz w:val="24"/>
          <w:szCs w:val="24"/>
        </w:rPr>
        <w:t>11</w:t>
      </w:r>
      <w:r w:rsidRPr="009A6023">
        <w:rPr>
          <w:rFonts w:ascii="Arial Narrow" w:hAnsi="Arial Narrow" w:cs="Tahoma"/>
          <w:sz w:val="24"/>
          <w:szCs w:val="24"/>
        </w:rPr>
        <w:t xml:space="preserve"> Notificar a CONTRATADA</w:t>
      </w:r>
      <w:r w:rsidR="00A01CCF" w:rsidRPr="009A6023">
        <w:rPr>
          <w:rFonts w:ascii="Arial Narrow" w:hAnsi="Arial Narrow" w:cs="Tahoma"/>
          <w:sz w:val="24"/>
          <w:szCs w:val="24"/>
        </w:rPr>
        <w:t xml:space="preserve"> por escrito</w:t>
      </w:r>
      <w:r w:rsidRPr="009A6023">
        <w:rPr>
          <w:rFonts w:ascii="Arial Narrow" w:hAnsi="Arial Narrow" w:cs="Tahoma"/>
          <w:sz w:val="24"/>
          <w:szCs w:val="24"/>
        </w:rPr>
        <w:t>, fixando-lhe prazos para corrigir eventuais irregularidades encontradas na execução do contrato, bem como, quando da aplicação de multas, retenção por danos causados e quaisquer débitos da CONTRATADA.</w:t>
      </w:r>
    </w:p>
    <w:p w14:paraId="56914CBB" w14:textId="3A7AE302" w:rsidR="008F255C" w:rsidRPr="009A6023" w:rsidRDefault="008F255C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7.2.</w:t>
      </w:r>
      <w:r w:rsidR="00344F53" w:rsidRPr="009A6023">
        <w:rPr>
          <w:rFonts w:ascii="Arial Narrow" w:hAnsi="Arial Narrow" w:cs="Tahoma"/>
          <w:b/>
          <w:sz w:val="24"/>
          <w:szCs w:val="24"/>
        </w:rPr>
        <w:t>12</w:t>
      </w:r>
      <w:r w:rsidRPr="009A6023">
        <w:rPr>
          <w:rFonts w:ascii="Arial Narrow" w:hAnsi="Arial Narrow" w:cs="Tahoma"/>
          <w:sz w:val="24"/>
          <w:szCs w:val="24"/>
        </w:rPr>
        <w:t xml:space="preserve"> Emitir a devida </w:t>
      </w:r>
      <w:r w:rsidR="00A01CCF" w:rsidRPr="009A6023">
        <w:rPr>
          <w:rFonts w:ascii="Arial Narrow" w:hAnsi="Arial Narrow" w:cs="Tahoma"/>
          <w:sz w:val="24"/>
          <w:szCs w:val="24"/>
        </w:rPr>
        <w:t xml:space="preserve">Autorização </w:t>
      </w:r>
      <w:r w:rsidRPr="009A6023">
        <w:rPr>
          <w:rFonts w:ascii="Arial Narrow" w:hAnsi="Arial Narrow" w:cs="Tahoma"/>
          <w:sz w:val="24"/>
          <w:szCs w:val="24"/>
        </w:rPr>
        <w:t>de Fornecimento (</w:t>
      </w:r>
      <w:r w:rsidR="00A01CCF" w:rsidRPr="009A6023">
        <w:rPr>
          <w:rFonts w:ascii="Arial Narrow" w:hAnsi="Arial Narrow" w:cs="Tahoma"/>
          <w:sz w:val="24"/>
          <w:szCs w:val="24"/>
        </w:rPr>
        <w:t>A</w:t>
      </w:r>
      <w:r w:rsidRPr="009A6023">
        <w:rPr>
          <w:rFonts w:ascii="Arial Narrow" w:hAnsi="Arial Narrow" w:cs="Tahoma"/>
          <w:sz w:val="24"/>
          <w:szCs w:val="24"/>
        </w:rPr>
        <w:t>F) para o fornec</w:t>
      </w:r>
      <w:r w:rsidR="00A01CCF" w:rsidRPr="009A6023">
        <w:rPr>
          <w:rFonts w:ascii="Arial Narrow" w:hAnsi="Arial Narrow" w:cs="Tahoma"/>
          <w:sz w:val="24"/>
          <w:szCs w:val="24"/>
        </w:rPr>
        <w:t xml:space="preserve">imento dos </w:t>
      </w:r>
      <w:r w:rsidR="00E76BB5" w:rsidRPr="009A6023">
        <w:rPr>
          <w:rFonts w:ascii="Arial Narrow" w:hAnsi="Arial Narrow" w:cs="Tahoma"/>
          <w:sz w:val="24"/>
          <w:szCs w:val="24"/>
        </w:rPr>
        <w:t>equipamentos</w:t>
      </w:r>
      <w:r w:rsidR="00A01CCF" w:rsidRPr="009A6023">
        <w:rPr>
          <w:rFonts w:ascii="Arial Narrow" w:hAnsi="Arial Narrow" w:cs="Tahoma"/>
          <w:sz w:val="24"/>
          <w:szCs w:val="24"/>
        </w:rPr>
        <w:t xml:space="preserve"> ora contratados</w:t>
      </w:r>
      <w:r w:rsidRPr="009A6023">
        <w:rPr>
          <w:rFonts w:ascii="Arial Narrow" w:hAnsi="Arial Narrow" w:cs="Tahoma"/>
          <w:sz w:val="24"/>
          <w:szCs w:val="24"/>
        </w:rPr>
        <w:t>.</w:t>
      </w:r>
    </w:p>
    <w:p w14:paraId="1F3979D4" w14:textId="77777777" w:rsidR="00052E5B" w:rsidRPr="009A6023" w:rsidRDefault="007C78F0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CLÁUS</w:t>
      </w:r>
      <w:r w:rsidR="003D315F" w:rsidRPr="009A6023">
        <w:rPr>
          <w:rFonts w:ascii="Arial Narrow" w:hAnsi="Arial Narrow" w:cs="Tahoma"/>
          <w:b/>
          <w:sz w:val="24"/>
          <w:szCs w:val="24"/>
        </w:rPr>
        <w:t>U</w:t>
      </w:r>
      <w:r w:rsidRPr="009A6023">
        <w:rPr>
          <w:rFonts w:ascii="Arial Narrow" w:hAnsi="Arial Narrow" w:cs="Tahoma"/>
          <w:b/>
          <w:sz w:val="24"/>
          <w:szCs w:val="24"/>
        </w:rPr>
        <w:t xml:space="preserve">LA OITAVA – DAS SANÇÕES CONTRATUAIS </w:t>
      </w:r>
    </w:p>
    <w:p w14:paraId="7B036FF6" w14:textId="367DF736" w:rsidR="00052E5B" w:rsidRPr="009A6023" w:rsidRDefault="00794940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8</w:t>
      </w:r>
      <w:r w:rsidR="00052E5B" w:rsidRPr="009A6023">
        <w:rPr>
          <w:rFonts w:ascii="Arial Narrow" w:hAnsi="Arial Narrow" w:cs="Tahoma"/>
          <w:b/>
          <w:sz w:val="24"/>
          <w:szCs w:val="24"/>
        </w:rPr>
        <w:t xml:space="preserve">.1 </w:t>
      </w:r>
      <w:r w:rsidR="00052E5B" w:rsidRPr="009A6023">
        <w:rPr>
          <w:rFonts w:ascii="Arial Narrow" w:hAnsi="Arial Narrow" w:cs="Tahoma"/>
          <w:sz w:val="24"/>
          <w:szCs w:val="24"/>
        </w:rPr>
        <w:t xml:space="preserve">Pelo descumprimento total ou parcial das condições </w:t>
      </w:r>
      <w:r w:rsidR="00A01CCF" w:rsidRPr="009A6023">
        <w:rPr>
          <w:rFonts w:ascii="Arial Narrow" w:hAnsi="Arial Narrow" w:cs="Tahoma"/>
          <w:sz w:val="24"/>
          <w:szCs w:val="24"/>
        </w:rPr>
        <w:t>estabelecidas neste instrumento</w:t>
      </w:r>
      <w:r w:rsidR="00052E5B" w:rsidRPr="009A6023">
        <w:rPr>
          <w:rFonts w:ascii="Arial Narrow" w:hAnsi="Arial Narrow" w:cs="Tahoma"/>
          <w:sz w:val="24"/>
          <w:szCs w:val="24"/>
        </w:rPr>
        <w:t>, a CONTRATANTE poderá aplicar à CONTRATADA as seguintes penalidades, além da responsabilização civil e penal cabíveis, sem prejuízo as demais sanções previstas nos artigos 86 e 87 da Lei Federal 8.666/93.</w:t>
      </w:r>
    </w:p>
    <w:p w14:paraId="4DEB282D" w14:textId="1F77E23B" w:rsidR="00052E5B" w:rsidRPr="009A6023" w:rsidRDefault="00794940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8.</w:t>
      </w:r>
      <w:r w:rsidR="00052E5B" w:rsidRPr="009A6023">
        <w:rPr>
          <w:rFonts w:ascii="Arial Narrow" w:hAnsi="Arial Narrow" w:cs="Tahoma"/>
          <w:b/>
          <w:sz w:val="24"/>
          <w:szCs w:val="24"/>
        </w:rPr>
        <w:t xml:space="preserve">1.1 </w:t>
      </w:r>
      <w:r w:rsidR="00052E5B" w:rsidRPr="009A6023">
        <w:rPr>
          <w:rFonts w:ascii="Arial Narrow" w:hAnsi="Arial Narrow" w:cs="Tahoma"/>
          <w:sz w:val="24"/>
          <w:szCs w:val="24"/>
        </w:rPr>
        <w:t xml:space="preserve">Multa de mora de </w:t>
      </w:r>
      <w:r w:rsidR="00200136" w:rsidRPr="009A6023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9A6023">
        <w:rPr>
          <w:rFonts w:ascii="Arial Narrow" w:hAnsi="Arial Narrow" w:cs="Tahoma"/>
          <w:sz w:val="24"/>
          <w:szCs w:val="24"/>
        </w:rPr>
        <w:t>1% (</w:t>
      </w:r>
      <w:r w:rsidR="00265FE9" w:rsidRPr="009A6023">
        <w:rPr>
          <w:rFonts w:ascii="Arial Narrow" w:hAnsi="Arial Narrow" w:cs="Tahoma"/>
          <w:sz w:val="24"/>
          <w:szCs w:val="24"/>
        </w:rPr>
        <w:t>um</w:t>
      </w:r>
      <w:r w:rsidR="00052E5B" w:rsidRPr="009A6023">
        <w:rPr>
          <w:rFonts w:ascii="Arial Narrow" w:hAnsi="Arial Narrow" w:cs="Tahoma"/>
          <w:sz w:val="24"/>
          <w:szCs w:val="24"/>
        </w:rPr>
        <w:t xml:space="preserve"> por cento) </w:t>
      </w:r>
      <w:r w:rsidR="00AF2B1D" w:rsidRPr="009A6023">
        <w:rPr>
          <w:rFonts w:ascii="Arial Narrow" w:hAnsi="Arial Narrow" w:cs="Tahoma"/>
          <w:sz w:val="24"/>
          <w:szCs w:val="24"/>
        </w:rPr>
        <w:t xml:space="preserve">do valor do contrato </w:t>
      </w:r>
      <w:r w:rsidR="00052E5B" w:rsidRPr="009A6023">
        <w:rPr>
          <w:rFonts w:ascii="Arial Narrow" w:hAnsi="Arial Narrow" w:cs="Tahoma"/>
          <w:sz w:val="24"/>
          <w:szCs w:val="24"/>
        </w:rPr>
        <w:t xml:space="preserve">por dia de atraso na entrega do objeto deste contrato, até o </w:t>
      </w:r>
      <w:r w:rsidR="007C78F0" w:rsidRPr="009A6023">
        <w:rPr>
          <w:rFonts w:ascii="Arial Narrow" w:hAnsi="Arial Narrow" w:cs="Tahoma"/>
          <w:sz w:val="24"/>
          <w:szCs w:val="24"/>
        </w:rPr>
        <w:t>1</w:t>
      </w:r>
      <w:r w:rsidR="00052E5B" w:rsidRPr="009A6023">
        <w:rPr>
          <w:rFonts w:ascii="Arial Narrow" w:hAnsi="Arial Narrow" w:cs="Tahoma"/>
          <w:sz w:val="24"/>
          <w:szCs w:val="24"/>
        </w:rPr>
        <w:t>0º (</w:t>
      </w:r>
      <w:r w:rsidR="007C78F0" w:rsidRPr="009A6023">
        <w:rPr>
          <w:rFonts w:ascii="Arial Narrow" w:hAnsi="Arial Narrow" w:cs="Tahoma"/>
          <w:sz w:val="24"/>
          <w:szCs w:val="24"/>
        </w:rPr>
        <w:t>décimo</w:t>
      </w:r>
      <w:r w:rsidR="00052E5B" w:rsidRPr="009A6023">
        <w:rPr>
          <w:rFonts w:ascii="Arial Narrow" w:hAnsi="Arial Narrow" w:cs="Tahoma"/>
          <w:sz w:val="24"/>
          <w:szCs w:val="24"/>
        </w:rPr>
        <w:t>) dia de atraso sobre o valor do objeto não executado;</w:t>
      </w:r>
    </w:p>
    <w:p w14:paraId="51713145" w14:textId="3B889738" w:rsidR="00052E5B" w:rsidRPr="009A6023" w:rsidRDefault="00794940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8.</w:t>
      </w:r>
      <w:r w:rsidR="00052E5B" w:rsidRPr="009A6023">
        <w:rPr>
          <w:rFonts w:ascii="Arial Narrow" w:hAnsi="Arial Narrow" w:cs="Tahoma"/>
          <w:b/>
          <w:sz w:val="24"/>
          <w:szCs w:val="24"/>
        </w:rPr>
        <w:t xml:space="preserve">1.2 </w:t>
      </w:r>
      <w:r w:rsidR="00052E5B" w:rsidRPr="009A6023">
        <w:rPr>
          <w:rFonts w:ascii="Arial Narrow" w:hAnsi="Arial Narrow" w:cs="Tahoma"/>
          <w:sz w:val="24"/>
          <w:szCs w:val="24"/>
        </w:rPr>
        <w:t xml:space="preserve">Multa de </w:t>
      </w:r>
      <w:r w:rsidR="00200136" w:rsidRPr="009A6023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9A6023">
        <w:rPr>
          <w:rFonts w:ascii="Arial Narrow" w:hAnsi="Arial Narrow" w:cs="Tahoma"/>
          <w:sz w:val="24"/>
          <w:szCs w:val="24"/>
        </w:rPr>
        <w:t xml:space="preserve">20% (vinte por cento) sobre o valor do objeto pela inexecução parcial ou total, quando o atraso for superior a </w:t>
      </w:r>
      <w:r w:rsidR="007C78F0" w:rsidRPr="009A6023">
        <w:rPr>
          <w:rFonts w:ascii="Arial Narrow" w:hAnsi="Arial Narrow" w:cs="Tahoma"/>
          <w:sz w:val="24"/>
          <w:szCs w:val="24"/>
        </w:rPr>
        <w:t>10</w:t>
      </w:r>
      <w:r w:rsidR="00052E5B" w:rsidRPr="009A6023">
        <w:rPr>
          <w:rFonts w:ascii="Arial Narrow" w:hAnsi="Arial Narrow" w:cs="Tahoma"/>
          <w:sz w:val="24"/>
          <w:szCs w:val="24"/>
        </w:rPr>
        <w:t xml:space="preserve"> (</w:t>
      </w:r>
      <w:r w:rsidR="007C78F0" w:rsidRPr="009A6023">
        <w:rPr>
          <w:rFonts w:ascii="Arial Narrow" w:hAnsi="Arial Narrow" w:cs="Tahoma"/>
          <w:sz w:val="24"/>
          <w:szCs w:val="24"/>
        </w:rPr>
        <w:t>dez</w:t>
      </w:r>
      <w:r w:rsidR="00052E5B" w:rsidRPr="009A6023">
        <w:rPr>
          <w:rFonts w:ascii="Arial Narrow" w:hAnsi="Arial Narrow" w:cs="Tahoma"/>
          <w:sz w:val="24"/>
          <w:szCs w:val="24"/>
        </w:rPr>
        <w:t>) dias, com o consequente cancelamento da nota de empenho ou documento correspondente;</w:t>
      </w:r>
    </w:p>
    <w:p w14:paraId="7E7C059F" w14:textId="54F5D18F" w:rsidR="00052E5B" w:rsidRPr="009A6023" w:rsidRDefault="00794940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8.</w:t>
      </w:r>
      <w:r w:rsidR="00052E5B" w:rsidRPr="009A6023">
        <w:rPr>
          <w:rFonts w:ascii="Arial Narrow" w:hAnsi="Arial Narrow" w:cs="Tahoma"/>
          <w:b/>
          <w:sz w:val="24"/>
          <w:szCs w:val="24"/>
        </w:rPr>
        <w:t xml:space="preserve">1.3 </w:t>
      </w:r>
      <w:r w:rsidR="00052E5B" w:rsidRPr="009A6023">
        <w:rPr>
          <w:rFonts w:ascii="Arial Narrow" w:hAnsi="Arial Narrow" w:cs="Tahoma"/>
          <w:sz w:val="24"/>
          <w:szCs w:val="24"/>
        </w:rPr>
        <w:t xml:space="preserve">Multa de </w:t>
      </w:r>
      <w:r w:rsidR="00200136" w:rsidRPr="009A6023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9A6023">
        <w:rPr>
          <w:rFonts w:ascii="Arial Narrow" w:hAnsi="Arial Narrow" w:cs="Tahoma"/>
          <w:sz w:val="24"/>
          <w:szCs w:val="24"/>
        </w:rPr>
        <w:t>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14:paraId="76F091A1" w14:textId="77777777" w:rsidR="00105BA6" w:rsidRPr="009A6023" w:rsidRDefault="00105BA6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 xml:space="preserve">8.1.4 </w:t>
      </w:r>
      <w:r w:rsidR="006D73DC" w:rsidRPr="009A6023">
        <w:rPr>
          <w:rFonts w:ascii="Arial Narrow" w:hAnsi="Arial Narrow" w:cs="Tahoma"/>
          <w:sz w:val="24"/>
          <w:szCs w:val="24"/>
        </w:rPr>
        <w:t>Suspensão do direito de participar de licitações e impedimento de contratar com o Município de Mairiporã/SP, pelo prazo de até 0</w:t>
      </w:r>
      <w:r w:rsidR="00B87768" w:rsidRPr="009A6023">
        <w:rPr>
          <w:rFonts w:ascii="Arial Narrow" w:hAnsi="Arial Narrow" w:cs="Tahoma"/>
          <w:sz w:val="24"/>
          <w:szCs w:val="24"/>
        </w:rPr>
        <w:t>5</w:t>
      </w:r>
      <w:r w:rsidR="006D73DC" w:rsidRPr="009A6023">
        <w:rPr>
          <w:rFonts w:ascii="Arial Narrow" w:hAnsi="Arial Narrow" w:cs="Tahoma"/>
          <w:sz w:val="24"/>
          <w:szCs w:val="24"/>
        </w:rPr>
        <w:t xml:space="preserve"> (</w:t>
      </w:r>
      <w:r w:rsidR="00B87768" w:rsidRPr="009A6023">
        <w:rPr>
          <w:rFonts w:ascii="Arial Narrow" w:hAnsi="Arial Narrow" w:cs="Tahoma"/>
          <w:sz w:val="24"/>
          <w:szCs w:val="24"/>
        </w:rPr>
        <w:t>cinco</w:t>
      </w:r>
      <w:r w:rsidR="006D73DC" w:rsidRPr="009A6023">
        <w:rPr>
          <w:rFonts w:ascii="Arial Narrow" w:hAnsi="Arial Narrow" w:cs="Tahoma"/>
          <w:sz w:val="24"/>
          <w:szCs w:val="24"/>
        </w:rPr>
        <w:t>) anos quando, por culpa da CONTRATADA, e se for o caso, descredenciamento do Cadastro de Fornecedores do Município de Mairiporã/SP pelo prazo de 05 (cinco) anos, enquanto pe</w:t>
      </w:r>
      <w:r w:rsidR="00512ED0" w:rsidRPr="009A6023">
        <w:rPr>
          <w:rFonts w:ascii="Arial Narrow" w:hAnsi="Arial Narrow" w:cs="Tahoma"/>
          <w:sz w:val="24"/>
          <w:szCs w:val="24"/>
        </w:rPr>
        <w:t>r</w:t>
      </w:r>
      <w:r w:rsidR="006D73DC" w:rsidRPr="009A6023">
        <w:rPr>
          <w:rFonts w:ascii="Arial Narrow" w:hAnsi="Arial Narrow" w:cs="Tahoma"/>
          <w:sz w:val="24"/>
          <w:szCs w:val="24"/>
        </w:rPr>
        <w:t>durarem os motivos determinantes da punição</w:t>
      </w:r>
      <w:r w:rsidRPr="009A6023">
        <w:rPr>
          <w:rFonts w:ascii="Arial Narrow" w:hAnsi="Arial Narrow" w:cs="Tahoma"/>
          <w:sz w:val="24"/>
          <w:szCs w:val="24"/>
        </w:rPr>
        <w:t>;</w:t>
      </w:r>
    </w:p>
    <w:p w14:paraId="060FCAD9" w14:textId="77777777" w:rsidR="00105BA6" w:rsidRPr="009A6023" w:rsidRDefault="00105BA6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lastRenderedPageBreak/>
        <w:t xml:space="preserve">8.1.5 </w:t>
      </w:r>
      <w:r w:rsidR="006D73DC" w:rsidRPr="009A6023">
        <w:rPr>
          <w:rFonts w:ascii="Arial Narrow" w:hAnsi="Arial Narrow" w:cs="Tahoma"/>
          <w:sz w:val="24"/>
          <w:szCs w:val="24"/>
        </w:rPr>
        <w:t xml:space="preserve">Declaração de inidoneidade para licitar ou contratar </w:t>
      </w:r>
      <w:r w:rsidR="00040CF6" w:rsidRPr="009A6023">
        <w:rPr>
          <w:rFonts w:ascii="Arial Narrow" w:hAnsi="Arial Narrow" w:cs="Tahoma"/>
          <w:sz w:val="24"/>
          <w:szCs w:val="24"/>
        </w:rPr>
        <w:t xml:space="preserve">com </w:t>
      </w:r>
      <w:r w:rsidR="006D73DC" w:rsidRPr="009A6023">
        <w:rPr>
          <w:rFonts w:ascii="Arial Narrow" w:hAnsi="Arial Narrow" w:cs="Tahoma"/>
          <w:sz w:val="24"/>
          <w:szCs w:val="24"/>
        </w:rPr>
        <w:t xml:space="preserve">a </w:t>
      </w:r>
      <w:r w:rsidR="00040CF6" w:rsidRPr="009A6023">
        <w:rPr>
          <w:rFonts w:ascii="Arial Narrow" w:hAnsi="Arial Narrow" w:cs="Tahoma"/>
          <w:sz w:val="24"/>
          <w:szCs w:val="24"/>
        </w:rPr>
        <w:t xml:space="preserve">Administração </w:t>
      </w:r>
      <w:r w:rsidR="006D73DC" w:rsidRPr="009A6023">
        <w:rPr>
          <w:rFonts w:ascii="Arial Narrow" w:hAnsi="Arial Narrow" w:cs="Tahoma"/>
          <w:sz w:val="24"/>
          <w:szCs w:val="24"/>
        </w:rPr>
        <w:t>Pública enquanto pe</w:t>
      </w:r>
      <w:r w:rsidR="00512ED0" w:rsidRPr="009A6023">
        <w:rPr>
          <w:rFonts w:ascii="Arial Narrow" w:hAnsi="Arial Narrow" w:cs="Tahoma"/>
          <w:sz w:val="24"/>
          <w:szCs w:val="24"/>
        </w:rPr>
        <w:t>r</w:t>
      </w:r>
      <w:r w:rsidR="006D73DC" w:rsidRPr="009A6023">
        <w:rPr>
          <w:rFonts w:ascii="Arial Narrow" w:hAnsi="Arial Narrow" w:cs="Tahoma"/>
          <w:sz w:val="24"/>
          <w:szCs w:val="24"/>
        </w:rPr>
        <w:t>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subitem anterior</w:t>
      </w:r>
      <w:r w:rsidRPr="009A6023">
        <w:rPr>
          <w:rFonts w:ascii="Arial Narrow" w:hAnsi="Arial Narrow" w:cs="Tahoma"/>
          <w:sz w:val="24"/>
          <w:szCs w:val="24"/>
        </w:rPr>
        <w:t>;</w:t>
      </w:r>
    </w:p>
    <w:p w14:paraId="26E595F7" w14:textId="77777777" w:rsidR="00052E5B" w:rsidRPr="009A6023" w:rsidRDefault="00794940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8.</w:t>
      </w:r>
      <w:r w:rsidR="00052E5B" w:rsidRPr="009A6023">
        <w:rPr>
          <w:rFonts w:ascii="Arial Narrow" w:hAnsi="Arial Narrow" w:cs="Tahoma"/>
          <w:b/>
          <w:sz w:val="24"/>
          <w:szCs w:val="24"/>
        </w:rPr>
        <w:t xml:space="preserve">1.6 </w:t>
      </w:r>
      <w:r w:rsidR="00052E5B" w:rsidRPr="009A6023">
        <w:rPr>
          <w:rFonts w:ascii="Arial Narrow" w:hAnsi="Arial Narrow" w:cs="Tahoma"/>
          <w:sz w:val="24"/>
          <w:szCs w:val="24"/>
        </w:rPr>
        <w:t>Nenhuma sanção será aplicada sem o devido processo administrativo, que prevê defesa prévia do interessado e recurso nos prazos definidos em Lei, sendo-lhes franqueada vista ao processo.</w:t>
      </w:r>
    </w:p>
    <w:p w14:paraId="50B6E1DF" w14:textId="77777777" w:rsidR="00052E5B" w:rsidRPr="009A6023" w:rsidRDefault="00794940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8.</w:t>
      </w:r>
      <w:r w:rsidR="00052E5B" w:rsidRPr="009A6023">
        <w:rPr>
          <w:rFonts w:ascii="Arial Narrow" w:hAnsi="Arial Narrow" w:cs="Tahoma"/>
          <w:b/>
          <w:sz w:val="24"/>
          <w:szCs w:val="24"/>
        </w:rPr>
        <w:t xml:space="preserve">1.7 </w:t>
      </w:r>
      <w:r w:rsidR="003F62F9" w:rsidRPr="009A6023">
        <w:rPr>
          <w:rFonts w:ascii="Arial Narrow" w:hAnsi="Arial Narrow" w:cs="Tahoma"/>
          <w:sz w:val="24"/>
          <w:szCs w:val="24"/>
        </w:rPr>
        <w:t xml:space="preserve">Caso seja constatado que o serviço que foi executado ou produto entregue pela contratada não apresente as condições exigidas no termo de </w:t>
      </w:r>
      <w:r w:rsidR="00265FE9" w:rsidRPr="009A6023">
        <w:rPr>
          <w:rFonts w:ascii="Arial Narrow" w:hAnsi="Arial Narrow" w:cs="Tahoma"/>
          <w:sz w:val="24"/>
          <w:szCs w:val="24"/>
        </w:rPr>
        <w:t>referência</w:t>
      </w:r>
      <w:r w:rsidR="003F62F9" w:rsidRPr="009A6023">
        <w:rPr>
          <w:rFonts w:ascii="Arial Narrow" w:hAnsi="Arial Narrow" w:cs="Tahoma"/>
          <w:sz w:val="24"/>
          <w:szCs w:val="24"/>
        </w:rPr>
        <w:t>, caberá a substituição do mesmo e aplicação de multa prevista no subitem 8.1.1;</w:t>
      </w:r>
    </w:p>
    <w:p w14:paraId="13040A3F" w14:textId="2ED876A4" w:rsidR="00052E5B" w:rsidRPr="009A6023" w:rsidRDefault="00794940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8.</w:t>
      </w:r>
      <w:r w:rsidR="00052E5B" w:rsidRPr="009A6023">
        <w:rPr>
          <w:rFonts w:ascii="Arial Narrow" w:hAnsi="Arial Narrow" w:cs="Tahoma"/>
          <w:b/>
          <w:sz w:val="24"/>
          <w:szCs w:val="24"/>
        </w:rPr>
        <w:t xml:space="preserve">1.8 </w:t>
      </w:r>
      <w:r w:rsidR="00052E5B" w:rsidRPr="009A6023">
        <w:rPr>
          <w:rFonts w:ascii="Arial Narrow" w:hAnsi="Arial Narrow" w:cs="Tahoma"/>
          <w:sz w:val="24"/>
          <w:szCs w:val="24"/>
        </w:rPr>
        <w:t xml:space="preserve">Multa de </w:t>
      </w:r>
      <w:r w:rsidR="00200136" w:rsidRPr="009A6023">
        <w:rPr>
          <w:rFonts w:ascii="Arial Narrow" w:hAnsi="Arial Narrow" w:cs="Tahoma"/>
          <w:sz w:val="24"/>
          <w:szCs w:val="24"/>
        </w:rPr>
        <w:t xml:space="preserve">ate </w:t>
      </w:r>
      <w:r w:rsidR="00052E5B" w:rsidRPr="009A6023">
        <w:rPr>
          <w:rFonts w:ascii="Arial Narrow" w:hAnsi="Arial Narrow" w:cs="Tahoma"/>
          <w:sz w:val="24"/>
          <w:szCs w:val="24"/>
        </w:rPr>
        <w:t>5% sobre o valor total do contrato por descumprimento de quaisquer obrigações decorrentes do ajuste que não estejam previstos nos subitens acima.</w:t>
      </w:r>
    </w:p>
    <w:p w14:paraId="1D09CB63" w14:textId="77777777" w:rsidR="00052E5B" w:rsidRPr="009A6023" w:rsidRDefault="00794940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8.</w:t>
      </w:r>
      <w:r w:rsidR="00052E5B" w:rsidRPr="009A6023">
        <w:rPr>
          <w:rFonts w:ascii="Arial Narrow" w:hAnsi="Arial Narrow" w:cs="Tahoma"/>
          <w:b/>
          <w:sz w:val="24"/>
          <w:szCs w:val="24"/>
        </w:rPr>
        <w:t xml:space="preserve">1.9 </w:t>
      </w:r>
      <w:r w:rsidR="00052E5B" w:rsidRPr="009A6023">
        <w:rPr>
          <w:rFonts w:ascii="Arial Narrow" w:hAnsi="Arial Narrow" w:cs="Tahoma"/>
          <w:sz w:val="24"/>
          <w:szCs w:val="24"/>
        </w:rPr>
        <w:t>O montante da multa poderá a critério do Município ser cobrado de imediato ou compensado com valores de pagamentos devido a empresa contratada, respeitado, previamente, o direito de defesa.</w:t>
      </w:r>
    </w:p>
    <w:p w14:paraId="1BCC46CB" w14:textId="77777777" w:rsidR="00052E5B" w:rsidRPr="009A6023" w:rsidRDefault="00794940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8.</w:t>
      </w:r>
      <w:r w:rsidR="00052E5B" w:rsidRPr="009A6023">
        <w:rPr>
          <w:rFonts w:ascii="Arial Narrow" w:hAnsi="Arial Narrow" w:cs="Tahoma"/>
          <w:b/>
          <w:sz w:val="24"/>
          <w:szCs w:val="24"/>
        </w:rPr>
        <w:t xml:space="preserve">1.10 </w:t>
      </w:r>
      <w:r w:rsidR="00052E5B" w:rsidRPr="009A6023">
        <w:rPr>
          <w:rFonts w:ascii="Arial Narrow" w:hAnsi="Arial Narrow" w:cs="Tahoma"/>
          <w:sz w:val="24"/>
          <w:szCs w:val="24"/>
        </w:rPr>
        <w:t>As</w:t>
      </w:r>
      <w:r w:rsidR="00052E5B" w:rsidRPr="009A6023">
        <w:rPr>
          <w:rFonts w:ascii="Arial Narrow" w:hAnsi="Arial Narrow" w:cs="Tahoma"/>
          <w:b/>
          <w:sz w:val="24"/>
          <w:szCs w:val="24"/>
        </w:rPr>
        <w:t xml:space="preserve"> </w:t>
      </w:r>
      <w:r w:rsidR="00052E5B" w:rsidRPr="009A6023">
        <w:rPr>
          <w:rFonts w:ascii="Arial Narrow" w:hAnsi="Arial Narrow" w:cs="Tahoma"/>
          <w:sz w:val="24"/>
          <w:szCs w:val="24"/>
        </w:rPr>
        <w:t xml:space="preserve">penalidades são independentes e a aplicação </w:t>
      </w:r>
      <w:r w:rsidR="00865E59" w:rsidRPr="009A6023">
        <w:rPr>
          <w:rFonts w:ascii="Arial Narrow" w:hAnsi="Arial Narrow" w:cs="Tahoma"/>
          <w:sz w:val="24"/>
          <w:szCs w:val="24"/>
        </w:rPr>
        <w:t>d</w:t>
      </w:r>
      <w:r w:rsidR="00052E5B" w:rsidRPr="009A6023">
        <w:rPr>
          <w:rFonts w:ascii="Arial Narrow" w:hAnsi="Arial Narrow" w:cs="Tahoma"/>
          <w:sz w:val="24"/>
          <w:szCs w:val="24"/>
        </w:rPr>
        <w:t>e uma não exclui a de outra.</w:t>
      </w:r>
    </w:p>
    <w:p w14:paraId="06C4AB92" w14:textId="77777777" w:rsidR="003F62F9" w:rsidRPr="009A6023" w:rsidRDefault="00794940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8.</w:t>
      </w:r>
      <w:r w:rsidR="00052E5B" w:rsidRPr="009A6023">
        <w:rPr>
          <w:rFonts w:ascii="Arial Narrow" w:hAnsi="Arial Narrow" w:cs="Tahoma"/>
          <w:b/>
          <w:sz w:val="24"/>
          <w:szCs w:val="24"/>
        </w:rPr>
        <w:t xml:space="preserve">1.11 </w:t>
      </w:r>
      <w:r w:rsidR="0031762C" w:rsidRPr="009A6023">
        <w:rPr>
          <w:rFonts w:ascii="Arial Narrow" w:hAnsi="Arial Narrow" w:cs="Tahoma"/>
          <w:sz w:val="24"/>
          <w:szCs w:val="24"/>
        </w:rPr>
        <w:t>Garantido o contraditório e a ampla defesa, e decorrido o prazo para interposição de eventual recurso, o prazo para pagamento de multa será de 05 (cinco) dias uteis a contar da intimação da empresa. Não havendo pagamento pela empresa, o valor será inscrito como divida ativa, sujeitando-se ao processo judicial de execução, podendo também ser retido de eventuais créditos da Contratada</w:t>
      </w:r>
      <w:r w:rsidR="003F62F9" w:rsidRPr="009A6023">
        <w:rPr>
          <w:rFonts w:ascii="Arial Narrow" w:hAnsi="Arial Narrow" w:cs="Tahoma"/>
          <w:sz w:val="24"/>
          <w:szCs w:val="24"/>
        </w:rPr>
        <w:t>.</w:t>
      </w:r>
    </w:p>
    <w:p w14:paraId="41F6C101" w14:textId="77777777" w:rsidR="00052E5B" w:rsidRPr="009A6023" w:rsidRDefault="00794940" w:rsidP="006D741F">
      <w:pPr>
        <w:autoSpaceDE w:val="0"/>
        <w:autoSpaceDN w:val="0"/>
        <w:adjustRightInd w:val="0"/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8.</w:t>
      </w:r>
      <w:r w:rsidR="00052E5B" w:rsidRPr="009A6023">
        <w:rPr>
          <w:rFonts w:ascii="Arial Narrow" w:hAnsi="Arial Narrow" w:cs="Tahoma"/>
          <w:b/>
          <w:sz w:val="24"/>
          <w:szCs w:val="24"/>
        </w:rPr>
        <w:t xml:space="preserve">1.12 </w:t>
      </w:r>
      <w:r w:rsidR="00052E5B" w:rsidRPr="009A6023">
        <w:rPr>
          <w:rFonts w:ascii="Arial Narrow" w:hAnsi="Arial Narrow" w:cs="Tahoma"/>
          <w:sz w:val="24"/>
          <w:szCs w:val="24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14:paraId="32570959" w14:textId="77777777" w:rsidR="00462C6F" w:rsidRPr="009A6023" w:rsidRDefault="00E31AA2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CLÁUS</w:t>
      </w:r>
      <w:r w:rsidR="003D315F" w:rsidRPr="009A6023">
        <w:rPr>
          <w:rFonts w:ascii="Arial Narrow" w:hAnsi="Arial Narrow" w:cs="Tahoma"/>
          <w:b/>
          <w:sz w:val="24"/>
          <w:szCs w:val="24"/>
        </w:rPr>
        <w:t>U</w:t>
      </w:r>
      <w:r w:rsidRPr="009A6023">
        <w:rPr>
          <w:rFonts w:ascii="Arial Narrow" w:hAnsi="Arial Narrow" w:cs="Tahoma"/>
          <w:b/>
          <w:sz w:val="24"/>
          <w:szCs w:val="24"/>
        </w:rPr>
        <w:t>LA NONA – DA RESCISÃO</w:t>
      </w:r>
    </w:p>
    <w:p w14:paraId="500E67D5" w14:textId="080BB15A" w:rsidR="00462C6F" w:rsidRPr="009A6023" w:rsidRDefault="00E31AA2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bCs/>
          <w:sz w:val="24"/>
          <w:szCs w:val="24"/>
        </w:rPr>
        <w:t>9</w:t>
      </w:r>
      <w:r w:rsidR="00462C6F" w:rsidRPr="009A6023">
        <w:rPr>
          <w:rFonts w:ascii="Arial Narrow" w:hAnsi="Arial Narrow" w:cs="Tahoma"/>
          <w:b/>
          <w:bCs/>
          <w:sz w:val="24"/>
          <w:szCs w:val="24"/>
        </w:rPr>
        <w:t>.1</w:t>
      </w:r>
      <w:r w:rsidR="00462C6F" w:rsidRPr="009A6023">
        <w:rPr>
          <w:rFonts w:ascii="Arial Narrow" w:hAnsi="Arial Narrow" w:cs="Tahoma"/>
          <w:bCs/>
          <w:sz w:val="24"/>
          <w:szCs w:val="24"/>
        </w:rPr>
        <w:t xml:space="preserve"> A</w:t>
      </w:r>
      <w:r w:rsidR="00462C6F" w:rsidRPr="009A6023">
        <w:rPr>
          <w:rFonts w:ascii="Arial Narrow" w:hAnsi="Arial Narrow" w:cs="Tahoma"/>
          <w:sz w:val="24"/>
          <w:szCs w:val="24"/>
        </w:rPr>
        <w:t xml:space="preserve"> </w:t>
      </w:r>
      <w:r w:rsidR="00822DEA" w:rsidRPr="009A6023">
        <w:rPr>
          <w:rFonts w:ascii="Arial Narrow" w:hAnsi="Arial Narrow" w:cs="Tahoma"/>
          <w:sz w:val="24"/>
          <w:szCs w:val="24"/>
        </w:rPr>
        <w:t xml:space="preserve">contratante </w:t>
      </w:r>
      <w:r w:rsidR="00462C6F" w:rsidRPr="009A6023">
        <w:rPr>
          <w:rFonts w:ascii="Arial Narrow" w:hAnsi="Arial Narrow" w:cs="Tahoma"/>
          <w:sz w:val="24"/>
          <w:szCs w:val="24"/>
        </w:rPr>
        <w:t xml:space="preserve">poderá rescindir o presente contrato nas hipóteses dos artigos 77, 78 e 79 da Lei 8.666/93, bem como pelo não cumprimento, pela </w:t>
      </w:r>
      <w:r w:rsidR="00822DEA" w:rsidRPr="009A6023">
        <w:rPr>
          <w:rFonts w:ascii="Arial Narrow" w:hAnsi="Arial Narrow" w:cs="Tahoma"/>
          <w:sz w:val="24"/>
          <w:szCs w:val="24"/>
        </w:rPr>
        <w:t>contratada</w:t>
      </w:r>
      <w:r w:rsidR="00462C6F" w:rsidRPr="009A6023">
        <w:rPr>
          <w:rFonts w:ascii="Arial Narrow" w:hAnsi="Arial Narrow" w:cs="Tahoma"/>
          <w:sz w:val="24"/>
          <w:szCs w:val="24"/>
        </w:rPr>
        <w:t>, de alguma cláusula do presente ou constante do Edital de Pregão</w:t>
      </w:r>
      <w:r w:rsidR="001F421F" w:rsidRPr="009A6023">
        <w:rPr>
          <w:rFonts w:ascii="Arial Narrow" w:hAnsi="Arial Narrow" w:cs="Tahoma"/>
          <w:sz w:val="24"/>
          <w:szCs w:val="24"/>
        </w:rPr>
        <w:t xml:space="preserve"> </w:t>
      </w:r>
      <w:r w:rsidR="009A6023">
        <w:rPr>
          <w:rFonts w:ascii="Arial Narrow" w:hAnsi="Arial Narrow" w:cs="Tahoma"/>
          <w:sz w:val="24"/>
          <w:szCs w:val="24"/>
        </w:rPr>
        <w:t>024/2022</w:t>
      </w:r>
      <w:r w:rsidR="00462C6F" w:rsidRPr="009A6023">
        <w:rPr>
          <w:rFonts w:ascii="Arial Narrow" w:hAnsi="Arial Narrow" w:cs="Tahoma"/>
          <w:sz w:val="24"/>
          <w:szCs w:val="24"/>
        </w:rPr>
        <w:t>.</w:t>
      </w:r>
    </w:p>
    <w:p w14:paraId="53B241AD" w14:textId="77777777" w:rsidR="00462C6F" w:rsidRPr="009A6023" w:rsidRDefault="00052E5B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CLÁUS</w:t>
      </w:r>
      <w:r w:rsidR="003D315F" w:rsidRPr="009A6023">
        <w:rPr>
          <w:rFonts w:ascii="Arial Narrow" w:hAnsi="Arial Narrow" w:cs="Tahoma"/>
          <w:b/>
          <w:sz w:val="24"/>
          <w:szCs w:val="24"/>
        </w:rPr>
        <w:t>U</w:t>
      </w:r>
      <w:r w:rsidRPr="009A6023">
        <w:rPr>
          <w:rFonts w:ascii="Arial Narrow" w:hAnsi="Arial Narrow" w:cs="Tahoma"/>
          <w:b/>
          <w:sz w:val="24"/>
          <w:szCs w:val="24"/>
        </w:rPr>
        <w:t>LA DÉCIMA</w:t>
      </w:r>
      <w:r w:rsidR="00E31AA2" w:rsidRPr="009A6023">
        <w:rPr>
          <w:rFonts w:ascii="Arial Narrow" w:hAnsi="Arial Narrow" w:cs="Tahoma"/>
          <w:b/>
          <w:sz w:val="24"/>
          <w:szCs w:val="24"/>
        </w:rPr>
        <w:t xml:space="preserve"> </w:t>
      </w:r>
      <w:r w:rsidRPr="009A6023">
        <w:rPr>
          <w:rFonts w:ascii="Arial Narrow" w:hAnsi="Arial Narrow" w:cs="Tahoma"/>
          <w:b/>
          <w:sz w:val="24"/>
          <w:szCs w:val="24"/>
        </w:rPr>
        <w:t>– DA FUNDAMENTAÇÃO LEGAL</w:t>
      </w:r>
    </w:p>
    <w:p w14:paraId="788E67E1" w14:textId="77777777" w:rsidR="00462C6F" w:rsidRPr="009A6023" w:rsidRDefault="008F255C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1</w:t>
      </w:r>
      <w:r w:rsidR="00E31AA2" w:rsidRPr="009A6023">
        <w:rPr>
          <w:rFonts w:ascii="Arial Narrow" w:hAnsi="Arial Narrow" w:cs="Tahoma"/>
          <w:b/>
          <w:sz w:val="24"/>
          <w:szCs w:val="24"/>
        </w:rPr>
        <w:t>0</w:t>
      </w:r>
      <w:r w:rsidR="00462C6F" w:rsidRPr="009A6023">
        <w:rPr>
          <w:rFonts w:ascii="Arial Narrow" w:hAnsi="Arial Narrow" w:cs="Tahoma"/>
          <w:b/>
          <w:sz w:val="24"/>
          <w:szCs w:val="24"/>
        </w:rPr>
        <w:t>.1</w:t>
      </w:r>
      <w:r w:rsidR="00462C6F" w:rsidRPr="009A6023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, e Lei 10.520/02 bem como pelo que consta da peça editalícia, aplicando-se supletivamente, os princípios da Teoria Geral dos Cont</w:t>
      </w:r>
      <w:r w:rsidR="00213B5F" w:rsidRPr="009A6023">
        <w:rPr>
          <w:rFonts w:ascii="Arial Narrow" w:hAnsi="Arial Narrow" w:cs="Tahoma"/>
          <w:sz w:val="24"/>
          <w:szCs w:val="24"/>
        </w:rPr>
        <w:t>r</w:t>
      </w:r>
      <w:r w:rsidR="00462C6F" w:rsidRPr="009A6023">
        <w:rPr>
          <w:rFonts w:ascii="Arial Narrow" w:hAnsi="Arial Narrow" w:cs="Tahoma"/>
          <w:sz w:val="24"/>
          <w:szCs w:val="24"/>
        </w:rPr>
        <w:t xml:space="preserve">atos e as disposições de Direito Privado, para os casos omissos. </w:t>
      </w:r>
    </w:p>
    <w:p w14:paraId="0A34215F" w14:textId="77777777" w:rsidR="00462C6F" w:rsidRPr="009A6023" w:rsidRDefault="003F62F9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CLÁUSULA DÉCIMA PRIMEIRA – DAS DISPOSIÇÕES GERAIS E FINAIS</w:t>
      </w:r>
    </w:p>
    <w:p w14:paraId="0CF0EC17" w14:textId="501903E6" w:rsidR="008F255C" w:rsidRPr="009A6023" w:rsidRDefault="008F255C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1</w:t>
      </w:r>
      <w:r w:rsidR="003F62F9" w:rsidRPr="009A6023">
        <w:rPr>
          <w:rFonts w:ascii="Arial Narrow" w:hAnsi="Arial Narrow" w:cs="Tahoma"/>
          <w:b/>
          <w:sz w:val="24"/>
          <w:szCs w:val="24"/>
        </w:rPr>
        <w:t>1</w:t>
      </w:r>
      <w:r w:rsidRPr="009A6023">
        <w:rPr>
          <w:rFonts w:ascii="Arial Narrow" w:hAnsi="Arial Narrow" w:cs="Tahoma"/>
          <w:b/>
          <w:sz w:val="24"/>
          <w:szCs w:val="24"/>
        </w:rPr>
        <w:t xml:space="preserve">.1 </w:t>
      </w:r>
      <w:r w:rsidRPr="009A6023">
        <w:rPr>
          <w:rFonts w:ascii="Arial Narrow" w:hAnsi="Arial Narrow" w:cs="Tahoma"/>
          <w:sz w:val="24"/>
          <w:szCs w:val="24"/>
        </w:rPr>
        <w:t xml:space="preserve">As partes submetem-se às normas das Leis 8.666/93 e 10.520/02, cujos dispositivos fundamentarão a solução dos casos omissos, em complemento ao Edital do Pregão Presencial </w:t>
      </w:r>
      <w:r w:rsidR="00E7226D" w:rsidRPr="009A6023">
        <w:rPr>
          <w:rFonts w:ascii="Arial Narrow" w:hAnsi="Arial Narrow" w:cs="Tahoma"/>
          <w:sz w:val="24"/>
          <w:szCs w:val="24"/>
        </w:rPr>
        <w:t>022</w:t>
      </w:r>
      <w:r w:rsidRPr="009A6023">
        <w:rPr>
          <w:rFonts w:ascii="Arial Narrow" w:hAnsi="Arial Narrow" w:cs="Tahoma"/>
          <w:sz w:val="24"/>
          <w:szCs w:val="24"/>
        </w:rPr>
        <w:t>/</w:t>
      </w:r>
      <w:r w:rsidR="00E7226D" w:rsidRPr="009A6023">
        <w:rPr>
          <w:rFonts w:ascii="Arial Narrow" w:hAnsi="Arial Narrow" w:cs="Tahoma"/>
          <w:sz w:val="24"/>
          <w:szCs w:val="24"/>
        </w:rPr>
        <w:t>2021</w:t>
      </w:r>
      <w:r w:rsidRPr="009A6023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119DF923" w14:textId="77777777" w:rsidR="00462C6F" w:rsidRPr="009A6023" w:rsidRDefault="00462C6F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t>1</w:t>
      </w:r>
      <w:r w:rsidR="003F62F9" w:rsidRPr="009A6023">
        <w:rPr>
          <w:rFonts w:ascii="Arial Narrow" w:hAnsi="Arial Narrow" w:cs="Tahoma"/>
          <w:b/>
          <w:sz w:val="24"/>
          <w:szCs w:val="24"/>
        </w:rPr>
        <w:t>1</w:t>
      </w:r>
      <w:r w:rsidRPr="009A6023">
        <w:rPr>
          <w:rFonts w:ascii="Arial Narrow" w:hAnsi="Arial Narrow" w:cs="Tahoma"/>
          <w:b/>
          <w:sz w:val="24"/>
          <w:szCs w:val="24"/>
        </w:rPr>
        <w:t>.</w:t>
      </w:r>
      <w:r w:rsidR="008F255C" w:rsidRPr="009A6023">
        <w:rPr>
          <w:rFonts w:ascii="Arial Narrow" w:hAnsi="Arial Narrow" w:cs="Tahoma"/>
          <w:b/>
          <w:sz w:val="24"/>
          <w:szCs w:val="24"/>
        </w:rPr>
        <w:t>2</w:t>
      </w:r>
      <w:r w:rsidRPr="009A6023">
        <w:rPr>
          <w:rFonts w:ascii="Arial Narrow" w:hAnsi="Arial Narrow" w:cs="Tahoma"/>
          <w:sz w:val="24"/>
          <w:szCs w:val="24"/>
        </w:rPr>
        <w:t xml:space="preserve"> Fica eleito o Foro da Comarca de Mairiporã</w:t>
      </w:r>
      <w:r w:rsidR="00822DEA" w:rsidRPr="009A6023">
        <w:rPr>
          <w:rFonts w:ascii="Arial Narrow" w:hAnsi="Arial Narrow" w:cs="Tahoma"/>
          <w:sz w:val="24"/>
          <w:szCs w:val="24"/>
        </w:rPr>
        <w:t>/SP</w:t>
      </w:r>
      <w:r w:rsidRPr="009A6023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746B71D4" w14:textId="77777777" w:rsidR="00462C6F" w:rsidRPr="009A6023" w:rsidRDefault="00462C6F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b/>
          <w:sz w:val="24"/>
          <w:szCs w:val="24"/>
        </w:rPr>
        <w:lastRenderedPageBreak/>
        <w:t>1</w:t>
      </w:r>
      <w:r w:rsidR="003F62F9" w:rsidRPr="009A6023">
        <w:rPr>
          <w:rFonts w:ascii="Arial Narrow" w:hAnsi="Arial Narrow" w:cs="Tahoma"/>
          <w:b/>
          <w:sz w:val="24"/>
          <w:szCs w:val="24"/>
        </w:rPr>
        <w:t>1</w:t>
      </w:r>
      <w:r w:rsidRPr="009A6023">
        <w:rPr>
          <w:rFonts w:ascii="Arial Narrow" w:hAnsi="Arial Narrow" w:cs="Tahoma"/>
          <w:b/>
          <w:sz w:val="24"/>
          <w:szCs w:val="24"/>
        </w:rPr>
        <w:t>.</w:t>
      </w:r>
      <w:r w:rsidR="008F255C" w:rsidRPr="009A6023">
        <w:rPr>
          <w:rFonts w:ascii="Arial Narrow" w:hAnsi="Arial Narrow" w:cs="Tahoma"/>
          <w:b/>
          <w:sz w:val="24"/>
          <w:szCs w:val="24"/>
        </w:rPr>
        <w:t>3</w:t>
      </w:r>
      <w:r w:rsidRPr="009A6023">
        <w:rPr>
          <w:rFonts w:ascii="Arial Narrow" w:hAnsi="Arial Narrow" w:cs="Tahoma"/>
          <w:sz w:val="24"/>
          <w:szCs w:val="24"/>
        </w:rPr>
        <w:t xml:space="preserve"> Fica designado (a) como Gestor (a) do Contrato o Senhor (a)</w:t>
      </w:r>
      <w:r w:rsidR="00822DEA" w:rsidRPr="009A6023">
        <w:rPr>
          <w:rFonts w:ascii="Arial Narrow" w:hAnsi="Arial Narrow" w:cs="Tahoma"/>
          <w:sz w:val="24"/>
          <w:szCs w:val="24"/>
        </w:rPr>
        <w:t xml:space="preserve"> </w:t>
      </w:r>
      <w:r w:rsidR="00822DEA"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58FAC21B" w14:textId="77777777" w:rsidR="00462C6F" w:rsidRPr="009A6023" w:rsidRDefault="00462C6F" w:rsidP="006D741F">
      <w:pPr>
        <w:pStyle w:val="Recuodecorpodetexto2"/>
        <w:spacing w:before="120" w:line="320" w:lineRule="atLeast"/>
        <w:ind w:left="0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E por assim estarem as partes justas e contratadas, assinam o presente contrato, em 03 (três) vias de igual teor e forma, para um só efeito.</w:t>
      </w:r>
    </w:p>
    <w:p w14:paraId="13ACD82F" w14:textId="1DC9371D" w:rsidR="0050297E" w:rsidRPr="009A6023" w:rsidRDefault="008F255C" w:rsidP="006D741F">
      <w:pPr>
        <w:pStyle w:val="Recuodecorpodetexto"/>
        <w:spacing w:before="120" w:line="320" w:lineRule="atLeast"/>
        <w:ind w:left="0"/>
        <w:jc w:val="right"/>
        <w:rPr>
          <w:rFonts w:ascii="Arial Narrow" w:hAnsi="Arial Narrow" w:cs="Tahoma"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Local e data.</w:t>
      </w:r>
    </w:p>
    <w:p w14:paraId="3C63BD85" w14:textId="77777777" w:rsidR="00597EAC" w:rsidRPr="009A6023" w:rsidRDefault="00597EAC" w:rsidP="006D741F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596A5CB3" w14:textId="77777777" w:rsidR="00597EAC" w:rsidRPr="009A6023" w:rsidRDefault="00597EAC" w:rsidP="006D741F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1E53FD89" w14:textId="527D869D" w:rsidR="0050297E" w:rsidRPr="009A6023" w:rsidRDefault="008F255C" w:rsidP="006D741F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PREFEITURA</w:t>
      </w:r>
    </w:p>
    <w:p w14:paraId="6D17A74F" w14:textId="77777777" w:rsidR="00597EAC" w:rsidRPr="009A6023" w:rsidRDefault="00597EAC" w:rsidP="006D741F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</w:p>
    <w:p w14:paraId="180B35BD" w14:textId="39D9CA08" w:rsidR="0050297E" w:rsidRPr="009A6023" w:rsidRDefault="008F255C" w:rsidP="006D741F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9A6023">
        <w:rPr>
          <w:rFonts w:ascii="Arial Narrow" w:hAnsi="Arial Narrow" w:cs="Tahoma"/>
          <w:bCs/>
          <w:sz w:val="24"/>
          <w:szCs w:val="24"/>
        </w:rPr>
        <w:t>FORNECEDOR</w:t>
      </w:r>
    </w:p>
    <w:p w14:paraId="3F7A69A0" w14:textId="77777777" w:rsidR="00597EAC" w:rsidRPr="009A6023" w:rsidRDefault="00597EAC" w:rsidP="006D741F">
      <w:pPr>
        <w:pStyle w:val="Recuodecorpodetexto"/>
        <w:spacing w:before="120" w:line="32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</w:p>
    <w:p w14:paraId="60732082" w14:textId="77777777" w:rsidR="00597EAC" w:rsidRPr="009A6023" w:rsidRDefault="00597EAC" w:rsidP="006D741F">
      <w:pPr>
        <w:pStyle w:val="Recuodecorpodetexto"/>
        <w:spacing w:before="120" w:line="32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</w:p>
    <w:p w14:paraId="1A377FCF" w14:textId="77777777" w:rsidR="00105BA6" w:rsidRPr="009A6023" w:rsidRDefault="00105BA6" w:rsidP="006D741F">
      <w:pPr>
        <w:pStyle w:val="Recuodecorpodetexto"/>
        <w:spacing w:before="120" w:line="320" w:lineRule="atLeast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9A6023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7064E57C" w14:textId="77777777" w:rsidR="00597EAC" w:rsidRPr="009A6023" w:rsidRDefault="00597EAC" w:rsidP="006D741F">
      <w:pPr>
        <w:pStyle w:val="Recuodecorpodetexto"/>
        <w:spacing w:before="120" w:line="320" w:lineRule="atLeast"/>
        <w:ind w:left="0"/>
        <w:rPr>
          <w:rFonts w:ascii="Arial Narrow" w:hAnsi="Arial Narrow" w:cs="Tahoma"/>
          <w:bCs/>
          <w:sz w:val="24"/>
          <w:szCs w:val="24"/>
        </w:rPr>
      </w:pPr>
    </w:p>
    <w:p w14:paraId="3BB30121" w14:textId="77777777" w:rsidR="00597EAC" w:rsidRPr="009A6023" w:rsidRDefault="00597EAC" w:rsidP="006D741F">
      <w:pPr>
        <w:pStyle w:val="Recuodecorpodetexto"/>
        <w:spacing w:before="120" w:line="320" w:lineRule="atLeast"/>
        <w:ind w:left="0"/>
        <w:rPr>
          <w:rFonts w:ascii="Arial Narrow" w:hAnsi="Arial Narrow" w:cs="Tahoma"/>
          <w:bCs/>
          <w:sz w:val="24"/>
          <w:szCs w:val="24"/>
        </w:rPr>
      </w:pPr>
    </w:p>
    <w:p w14:paraId="5E2EEB8F" w14:textId="77777777" w:rsidR="008F255C" w:rsidRPr="009A6023" w:rsidRDefault="008F255C" w:rsidP="006D741F">
      <w:pPr>
        <w:pStyle w:val="Recuodecorpodetexto"/>
        <w:spacing w:before="120" w:line="32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9A6023">
        <w:rPr>
          <w:rFonts w:ascii="Arial Narrow" w:hAnsi="Arial Narrow" w:cs="Tahoma"/>
          <w:bCs/>
          <w:sz w:val="24"/>
          <w:szCs w:val="24"/>
        </w:rPr>
        <w:t>TESTEMUNHAS:</w:t>
      </w:r>
    </w:p>
    <w:p w14:paraId="69C4C26D" w14:textId="77777777" w:rsidR="00597EAC" w:rsidRPr="009A6023" w:rsidRDefault="00597EAC" w:rsidP="006D741F">
      <w:pPr>
        <w:pStyle w:val="Recuodecorpodetexto"/>
        <w:spacing w:before="120" w:line="320" w:lineRule="atLeast"/>
        <w:ind w:left="0"/>
        <w:rPr>
          <w:rFonts w:ascii="Arial Narrow" w:hAnsi="Arial Narrow" w:cs="Tahoma"/>
          <w:bCs/>
          <w:sz w:val="24"/>
          <w:szCs w:val="24"/>
        </w:rPr>
      </w:pPr>
    </w:p>
    <w:p w14:paraId="642D6F02" w14:textId="77777777" w:rsidR="00344F53" w:rsidRPr="009A6023" w:rsidRDefault="008F255C" w:rsidP="006D741F">
      <w:pPr>
        <w:pStyle w:val="Recuodecorpodetexto"/>
        <w:spacing w:before="120" w:line="32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9A6023">
        <w:rPr>
          <w:rFonts w:ascii="Arial Narrow" w:hAnsi="Arial Narrow" w:cs="Tahoma"/>
          <w:bCs/>
          <w:sz w:val="24"/>
          <w:szCs w:val="24"/>
        </w:rPr>
        <w:t>1) ________________________________</w:t>
      </w:r>
      <w:r w:rsidR="001F421F" w:rsidRPr="009A6023">
        <w:rPr>
          <w:rFonts w:ascii="Arial Narrow" w:hAnsi="Arial Narrow" w:cs="Tahoma"/>
          <w:bCs/>
          <w:sz w:val="24"/>
          <w:szCs w:val="24"/>
        </w:rPr>
        <w:t xml:space="preserve"> </w:t>
      </w:r>
      <w:r w:rsidR="00597EAC" w:rsidRPr="009A6023">
        <w:rPr>
          <w:rFonts w:ascii="Arial Narrow" w:hAnsi="Arial Narrow" w:cs="Tahoma"/>
          <w:bCs/>
          <w:sz w:val="24"/>
          <w:szCs w:val="24"/>
        </w:rPr>
        <w:tab/>
      </w:r>
      <w:r w:rsidR="00597EAC" w:rsidRPr="009A6023">
        <w:rPr>
          <w:rFonts w:ascii="Arial Narrow" w:hAnsi="Arial Narrow" w:cs="Tahoma"/>
          <w:bCs/>
          <w:sz w:val="24"/>
          <w:szCs w:val="24"/>
        </w:rPr>
        <w:tab/>
      </w:r>
      <w:r w:rsidRPr="009A6023">
        <w:rPr>
          <w:rFonts w:ascii="Arial Narrow" w:hAnsi="Arial Narrow" w:cs="Tahoma"/>
          <w:bCs/>
          <w:sz w:val="24"/>
          <w:szCs w:val="24"/>
        </w:rPr>
        <w:t>2) ________________________________</w:t>
      </w:r>
    </w:p>
    <w:p w14:paraId="72F6B30C" w14:textId="1763A13D" w:rsidR="0050297E" w:rsidRPr="009A6023" w:rsidRDefault="0050297E" w:rsidP="006D741F">
      <w:pPr>
        <w:pStyle w:val="Recuodecorpodetexto"/>
        <w:spacing w:before="120" w:line="320" w:lineRule="atLeast"/>
        <w:ind w:left="0"/>
        <w:rPr>
          <w:rFonts w:ascii="Arial Narrow" w:hAnsi="Arial Narrow" w:cs="Tahoma"/>
          <w:bCs/>
          <w:sz w:val="24"/>
          <w:szCs w:val="24"/>
        </w:rPr>
      </w:pPr>
      <w:r w:rsidRPr="009A6023">
        <w:rPr>
          <w:rFonts w:ascii="Arial Narrow" w:hAnsi="Arial Narrow" w:cs="Tahoma"/>
          <w:bCs/>
          <w:sz w:val="24"/>
          <w:szCs w:val="24"/>
        </w:rPr>
        <w:br w:type="page"/>
      </w:r>
    </w:p>
    <w:p w14:paraId="0F9A1F86" w14:textId="68EE4648" w:rsidR="0081202B" w:rsidRPr="009A6023" w:rsidRDefault="0081202B" w:rsidP="006D741F">
      <w:pPr>
        <w:pStyle w:val="Recuodecorpodetexto"/>
        <w:spacing w:before="120" w:line="320" w:lineRule="atLeast"/>
        <w:ind w:left="0"/>
        <w:jc w:val="center"/>
        <w:rPr>
          <w:rFonts w:ascii="Arial Narrow" w:hAnsi="Arial Narrow" w:cs="Tahoma"/>
          <w:b/>
          <w:bCs/>
          <w:sz w:val="24"/>
          <w:szCs w:val="24"/>
          <w:lang w:eastAsia="en-US"/>
        </w:rPr>
      </w:pPr>
      <w:r w:rsidRPr="009A6023">
        <w:rPr>
          <w:rFonts w:ascii="Arial Narrow" w:hAnsi="Arial Narrow" w:cs="Tahoma"/>
          <w:b/>
          <w:sz w:val="24"/>
          <w:szCs w:val="24"/>
          <w:lang w:eastAsia="en-US"/>
        </w:rPr>
        <w:lastRenderedPageBreak/>
        <w:t>ANEXO X - TERMO DE CIÊNCIA E NOTIFICAÇÃO</w:t>
      </w:r>
    </w:p>
    <w:p w14:paraId="26B81E30" w14:textId="77777777" w:rsidR="0081202B" w:rsidRPr="009A6023" w:rsidRDefault="0081202B" w:rsidP="006D741F">
      <w:pPr>
        <w:spacing w:before="120" w:after="120" w:line="320" w:lineRule="atLeast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</w:rPr>
        <w:t>(Redação dada pela Instrução Normativa nº 01/2020)</w:t>
      </w:r>
    </w:p>
    <w:p w14:paraId="006AEE5C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2146E783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b/>
          <w:sz w:val="24"/>
          <w:szCs w:val="24"/>
          <w:lang w:eastAsia="en-US"/>
        </w:rPr>
        <w:t xml:space="preserve">CONTRATANTE: </w:t>
      </w:r>
      <w:r w:rsidRPr="009A6023">
        <w:rPr>
          <w:rFonts w:ascii="Arial Narrow" w:hAnsi="Arial Narrow" w:cs="Tahoma"/>
          <w:sz w:val="24"/>
          <w:szCs w:val="24"/>
          <w:lang w:eastAsia="en-US"/>
        </w:rPr>
        <w:t>Prefeitura Municipal de Mairiporã/SP.</w:t>
      </w:r>
    </w:p>
    <w:p w14:paraId="382C46E3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b/>
          <w:sz w:val="24"/>
          <w:szCs w:val="24"/>
          <w:lang w:eastAsia="en-US"/>
        </w:rPr>
        <w:t>CONTRATADO:</w:t>
      </w:r>
      <w:r w:rsidRPr="009A6023">
        <w:rPr>
          <w:rFonts w:ascii="Arial Narrow" w:hAnsi="Arial Narrow" w:cs="Tahoma"/>
          <w:sz w:val="24"/>
          <w:szCs w:val="24"/>
          <w:lang w:eastAsia="en-US"/>
        </w:rPr>
        <w:t xml:space="preserve">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15A83D95" w14:textId="588C12EA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9A6023">
        <w:rPr>
          <w:rFonts w:ascii="Arial Narrow" w:hAnsi="Arial Narrow" w:cs="Tahoma"/>
          <w:b/>
          <w:sz w:val="24"/>
          <w:szCs w:val="24"/>
          <w:lang w:eastAsia="en-US"/>
        </w:rPr>
        <w:t xml:space="preserve">CONTRATO: </w:t>
      </w:r>
      <w:r w:rsidR="009A6023">
        <w:rPr>
          <w:rFonts w:ascii="Arial Narrow" w:hAnsi="Arial Narrow" w:cs="Tahoma"/>
          <w:b/>
          <w:sz w:val="24"/>
          <w:szCs w:val="24"/>
          <w:lang w:eastAsia="en-US"/>
        </w:rPr>
        <w:t>024/2022</w:t>
      </w:r>
      <w:r w:rsidRPr="009A602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24F4774" w14:textId="0ED04D6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9A6023">
        <w:rPr>
          <w:rFonts w:ascii="Arial Narrow" w:hAnsi="Arial Narrow" w:cs="Tahoma"/>
          <w:b/>
          <w:sz w:val="24"/>
          <w:szCs w:val="24"/>
          <w:lang w:eastAsia="en-US"/>
        </w:rPr>
        <w:t>OBJETO:</w:t>
      </w:r>
      <w:r w:rsidRPr="009A6023">
        <w:rPr>
          <w:rFonts w:ascii="Arial Narrow" w:hAnsi="Arial Narrow" w:cs="Tahoma"/>
          <w:sz w:val="24"/>
          <w:szCs w:val="24"/>
          <w:lang w:eastAsia="en-US"/>
        </w:rPr>
        <w:t xml:space="preserve"> </w:t>
      </w:r>
      <w:r w:rsidR="00344F53" w:rsidRPr="009A6023">
        <w:rPr>
          <w:rFonts w:ascii="Arial Narrow" w:hAnsi="Arial Narrow" w:cs="Tahoma"/>
          <w:sz w:val="24"/>
          <w:szCs w:val="24"/>
        </w:rPr>
        <w:t>AQUISIÇÃO DE 01 PAR DE RECEPTOR GPS – GNSS – RTK, COM ACESSÓRIOS E 01 DRONE, COM TREINAMENTO E MANUTENÇÃO CORRETIVA E PREVENTIVA, CONFORME TERMO DE REFERÊNCIA – ANEXO I DESTE EDITAL</w:t>
      </w:r>
      <w:r w:rsidR="00200136" w:rsidRPr="009A6023">
        <w:rPr>
          <w:rFonts w:ascii="Arial Narrow" w:hAnsi="Arial Narrow" w:cs="Tahoma"/>
          <w:sz w:val="24"/>
          <w:szCs w:val="24"/>
        </w:rPr>
        <w:t>.</w:t>
      </w:r>
    </w:p>
    <w:p w14:paraId="396D4E4D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b/>
          <w:sz w:val="24"/>
          <w:szCs w:val="24"/>
          <w:lang w:eastAsia="en-US"/>
        </w:rPr>
        <w:t>ADVOGADO (S</w:t>
      </w:r>
      <w:proofErr w:type="gramStart"/>
      <w:r w:rsidRPr="009A6023">
        <w:rPr>
          <w:rFonts w:ascii="Arial Narrow" w:hAnsi="Arial Narrow" w:cs="Tahoma"/>
          <w:b/>
          <w:sz w:val="24"/>
          <w:szCs w:val="24"/>
          <w:lang w:eastAsia="en-US"/>
        </w:rPr>
        <w:t>)</w:t>
      </w:r>
      <w:proofErr w:type="gramEnd"/>
      <w:r w:rsidRPr="009A6023">
        <w:rPr>
          <w:rFonts w:ascii="Arial Narrow" w:hAnsi="Arial Narrow" w:cs="Tahoma"/>
          <w:b/>
          <w:sz w:val="24"/>
          <w:szCs w:val="24"/>
          <w:lang w:eastAsia="en-US"/>
        </w:rPr>
        <w:t>/ Nº OAB: (*)</w:t>
      </w:r>
      <w:r w:rsidRPr="009A6023">
        <w:rPr>
          <w:rFonts w:ascii="Arial Narrow" w:hAnsi="Arial Narrow" w:cs="Tahoma"/>
          <w:sz w:val="24"/>
          <w:szCs w:val="24"/>
          <w:lang w:eastAsia="zh-CN"/>
        </w:rPr>
        <w:t xml:space="preserve"> __________</w:t>
      </w:r>
      <w:r w:rsidRPr="009A602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161B458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0C505BAE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>Pelo Presente TERMO, nós, abaixo identificados:</w:t>
      </w:r>
    </w:p>
    <w:p w14:paraId="01D9CF2C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9A6023">
        <w:rPr>
          <w:rFonts w:ascii="Arial Narrow" w:hAnsi="Arial Narrow" w:cs="Tahoma"/>
          <w:b/>
          <w:sz w:val="24"/>
          <w:szCs w:val="24"/>
          <w:lang w:eastAsia="en-US"/>
        </w:rPr>
        <w:t>1. Estamos CIENTES de que:</w:t>
      </w:r>
    </w:p>
    <w:p w14:paraId="1BED7DDD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>a) o ajuste acima referido estará sujeito a análise e julgamento pelo Tribunal de Contas do Estado de São Paulo, cujo trâmite processual ocorrerá pelo sistema eletrônico;</w:t>
      </w:r>
    </w:p>
    <w:p w14:paraId="01024795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4F80BD66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18EEDA95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>d) as informações pessoais dos responsáveis pela contratante estão cadastradas no módulo eletrônico do “Cadastro Corporativo TCESP – CadTCESP”, nos termos previstos no Artigo 2º das Instruções nº01/2020, conforme “Declaração(ões) de Atualização Cadastral” anexa (s);</w:t>
      </w:r>
    </w:p>
    <w:p w14:paraId="1E4453FB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>e) é de exclusiva responsabilidade do contratado manter seus dados sempre atualizados.</w:t>
      </w:r>
    </w:p>
    <w:p w14:paraId="3E569375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9A6023">
        <w:rPr>
          <w:rFonts w:ascii="Arial Narrow" w:hAnsi="Arial Narrow" w:cs="Tahoma"/>
          <w:b/>
          <w:sz w:val="24"/>
          <w:szCs w:val="24"/>
          <w:lang w:eastAsia="en-US"/>
        </w:rPr>
        <w:t>2. Damo-nos por NOTIFICADOS para:</w:t>
      </w:r>
    </w:p>
    <w:p w14:paraId="1A63D017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>a) O acompanhamento dos atos do processo até seu julgamento final e consequente publicação;</w:t>
      </w:r>
    </w:p>
    <w:p w14:paraId="0232BB01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>b) Se for o caso e de nosso interesse, nos prazos e nas formas legais e regimentais, exercer o direito de defesa, interpor recursos e o que mais couber.</w:t>
      </w:r>
    </w:p>
    <w:p w14:paraId="6F3CD520" w14:textId="77777777" w:rsidR="0081202B" w:rsidRPr="009A6023" w:rsidRDefault="0081202B" w:rsidP="006D741F">
      <w:pPr>
        <w:spacing w:before="120" w:after="120" w:line="320" w:lineRule="atLeast"/>
        <w:jc w:val="right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>Local e data.</w:t>
      </w:r>
    </w:p>
    <w:p w14:paraId="3D59E5AE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9A6023">
        <w:rPr>
          <w:rFonts w:ascii="Arial Narrow" w:hAnsi="Arial Narrow" w:cs="Tahoma"/>
          <w:b/>
          <w:sz w:val="24"/>
          <w:szCs w:val="24"/>
          <w:lang w:eastAsia="en-US"/>
        </w:rPr>
        <w:t>AUTORIDADE MÁXIMA DO ÓRGÃO/ENTIDADE:</w:t>
      </w:r>
    </w:p>
    <w:p w14:paraId="3CCD197B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lastRenderedPageBreak/>
        <w:t xml:space="preserve">Nome: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3575249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7FC82C0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5D30DD7C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36ADC0CE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9A6023">
        <w:rPr>
          <w:rFonts w:ascii="Arial Narrow" w:hAnsi="Arial Narrow" w:cs="Tahoma"/>
          <w:b/>
          <w:sz w:val="24"/>
          <w:szCs w:val="24"/>
          <w:lang w:eastAsia="en-US"/>
        </w:rPr>
        <w:t>RESPONSÁVEIS PELA HOMOLOGAÃO DO CERTAME:</w:t>
      </w:r>
    </w:p>
    <w:p w14:paraId="42CA61BF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914BE17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BCD7329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73C7E0EE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>Assinatura: ___________.</w:t>
      </w:r>
    </w:p>
    <w:p w14:paraId="560D0006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4BC6BFDE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9A6023">
        <w:rPr>
          <w:rFonts w:ascii="Arial Narrow" w:hAnsi="Arial Narrow" w:cs="Tahoma"/>
          <w:b/>
          <w:sz w:val="24"/>
          <w:szCs w:val="24"/>
          <w:lang w:eastAsia="en-US"/>
        </w:rPr>
        <w:t>RESPONSÁVEIS QUE ASSINARAM O AJUSTE:</w:t>
      </w:r>
    </w:p>
    <w:p w14:paraId="22BB91C0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10D32E06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9A6023">
        <w:rPr>
          <w:rFonts w:ascii="Arial Narrow" w:hAnsi="Arial Narrow" w:cs="Tahoma"/>
          <w:b/>
          <w:sz w:val="24"/>
          <w:szCs w:val="24"/>
          <w:lang w:eastAsia="en-US"/>
        </w:rPr>
        <w:t>Pelo CONTRATANTE:</w:t>
      </w:r>
    </w:p>
    <w:p w14:paraId="1099434C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2B7670A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0F8DFD2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6AF586D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1FE01EF9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7410F3F8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9A6023">
        <w:rPr>
          <w:rFonts w:ascii="Arial Narrow" w:hAnsi="Arial Narrow" w:cs="Tahoma"/>
          <w:b/>
          <w:sz w:val="24"/>
          <w:szCs w:val="24"/>
          <w:lang w:eastAsia="en-US"/>
        </w:rPr>
        <w:t>Pela CONTRATADA:</w:t>
      </w:r>
    </w:p>
    <w:p w14:paraId="496C762B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0FE19E0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0F338071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45D32F44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51C910BB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9A6023">
        <w:rPr>
          <w:rFonts w:ascii="Arial Narrow" w:hAnsi="Arial Narrow" w:cs="Tahoma"/>
          <w:b/>
          <w:sz w:val="24"/>
          <w:szCs w:val="24"/>
          <w:lang w:eastAsia="en-US"/>
        </w:rPr>
        <w:t>ORDENADOR DE DESPESAS DA CONTRATANTE:</w:t>
      </w:r>
    </w:p>
    <w:p w14:paraId="2993A549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038A2B6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7C6D4A5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9A602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9A6023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61D87E14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>Assinatura: _____________.</w:t>
      </w:r>
    </w:p>
    <w:p w14:paraId="4969B1B0" w14:textId="77777777" w:rsidR="0081202B" w:rsidRPr="009A6023" w:rsidRDefault="0081202B" w:rsidP="006D741F">
      <w:pPr>
        <w:spacing w:before="120" w:after="120" w:line="320" w:lineRule="atLeast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2955C855" w14:textId="0F99E808" w:rsidR="00052E5B" w:rsidRPr="009A6023" w:rsidRDefault="0081202B" w:rsidP="009E7CD6">
      <w:pPr>
        <w:spacing w:before="120" w:after="120" w:line="320" w:lineRule="atLeast"/>
        <w:jc w:val="both"/>
        <w:rPr>
          <w:rFonts w:ascii="Arial Narrow" w:hAnsi="Arial Narrow" w:cs="Tahoma"/>
          <w:bCs/>
          <w:sz w:val="24"/>
          <w:szCs w:val="24"/>
        </w:rPr>
      </w:pPr>
      <w:r w:rsidRPr="009A6023">
        <w:rPr>
          <w:rFonts w:ascii="Arial Narrow" w:hAnsi="Arial Narrow" w:cs="Tahoma"/>
          <w:sz w:val="24"/>
          <w:szCs w:val="24"/>
          <w:lang w:eastAsia="en-US"/>
        </w:rPr>
        <w:t xml:space="preserve"> (*) Facultativo. Indicar quando já constituído, informando, inclusive, o endereço eletrônico.</w:t>
      </w:r>
      <w:r w:rsidR="009E7CD6">
        <w:rPr>
          <w:rFonts w:ascii="Arial Narrow" w:hAnsi="Arial Narrow" w:cs="Tahoma"/>
          <w:sz w:val="24"/>
          <w:szCs w:val="24"/>
          <w:lang w:eastAsia="en-US"/>
        </w:rPr>
        <w:t xml:space="preserve"> </w:t>
      </w:r>
    </w:p>
    <w:sectPr w:rsidR="00052E5B" w:rsidRPr="009A6023" w:rsidSect="006D741F">
      <w:headerReference w:type="default" r:id="rId9"/>
      <w:footerReference w:type="default" r:id="rId10"/>
      <w:pgSz w:w="11906" w:h="16838" w:code="9"/>
      <w:pgMar w:top="1985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BC2E9" w14:textId="77777777" w:rsidR="006D17AC" w:rsidRDefault="006D17AC" w:rsidP="003B7D22">
      <w:r>
        <w:separator/>
      </w:r>
    </w:p>
  </w:endnote>
  <w:endnote w:type="continuationSeparator" w:id="0">
    <w:p w14:paraId="4570137C" w14:textId="77777777" w:rsidR="006D17AC" w:rsidRDefault="006D17AC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C8A9A" w14:textId="634328C8" w:rsidR="006D17AC" w:rsidRPr="009040A2" w:rsidRDefault="006D17AC" w:rsidP="003B7D22">
    <w:pPr>
      <w:pStyle w:val="Rodap"/>
      <w:jc w:val="center"/>
      <w:rPr>
        <w:rFonts w:ascii="Arial Narrow" w:hAnsi="Arial Narrow" w:cs="Arial"/>
        <w:color w:val="0070C0"/>
        <w:sz w:val="18"/>
        <w:szCs w:val="18"/>
      </w:rPr>
    </w:pPr>
    <w:r w:rsidRPr="009040A2">
      <w:rPr>
        <w:rFonts w:ascii="Arial Narrow" w:hAnsi="Arial Narrow" w:cs="Arial"/>
        <w:color w:val="0070C0"/>
        <w:sz w:val="18"/>
        <w:szCs w:val="18"/>
      </w:rPr>
      <w:t xml:space="preserve">Página 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begin"/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instrText>PAGE</w:instrTex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separate"/>
    </w:r>
    <w:r w:rsidR="00FB47E3">
      <w:rPr>
        <w:rFonts w:ascii="Arial Narrow" w:hAnsi="Arial Narrow" w:cs="Arial"/>
        <w:b/>
        <w:bCs/>
        <w:noProof/>
        <w:color w:val="0070C0"/>
        <w:sz w:val="18"/>
        <w:szCs w:val="18"/>
      </w:rPr>
      <w:t>1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end"/>
    </w:r>
    <w:r w:rsidRPr="009040A2">
      <w:rPr>
        <w:rFonts w:ascii="Arial Narrow" w:hAnsi="Arial Narrow" w:cs="Arial"/>
        <w:color w:val="0070C0"/>
        <w:sz w:val="18"/>
        <w:szCs w:val="18"/>
      </w:rPr>
      <w:t xml:space="preserve"> de 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begin"/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instrText>NUMPAGES</w:instrTex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separate"/>
    </w:r>
    <w:r w:rsidR="00FB47E3">
      <w:rPr>
        <w:rFonts w:ascii="Arial Narrow" w:hAnsi="Arial Narrow" w:cs="Arial"/>
        <w:b/>
        <w:bCs/>
        <w:noProof/>
        <w:color w:val="0070C0"/>
        <w:sz w:val="18"/>
        <w:szCs w:val="18"/>
      </w:rPr>
      <w:t>16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end"/>
    </w:r>
  </w:p>
  <w:p w14:paraId="74EE048B" w14:textId="5E32DF4B" w:rsidR="006D17AC" w:rsidRPr="003B7D22" w:rsidRDefault="006D17AC" w:rsidP="003B7D22">
    <w:pPr>
      <w:pStyle w:val="Rodap"/>
      <w:jc w:val="center"/>
      <w:rPr>
        <w:rFonts w:ascii="Arial Narrow" w:hAnsi="Arial Narrow" w:cs="Arial"/>
        <w:color w:val="7F7F7F" w:themeColor="text1" w:themeTint="80"/>
        <w:sz w:val="18"/>
        <w:szCs w:val="18"/>
      </w:rPr>
    </w:pPr>
    <w:r w:rsidRPr="009040A2">
      <w:rPr>
        <w:rFonts w:ascii="Arial Narrow" w:hAnsi="Arial Narrow" w:cs="Arial"/>
        <w:b/>
        <w:color w:val="0070C0"/>
        <w:sz w:val="18"/>
        <w:szCs w:val="18"/>
      </w:rPr>
      <w:t>Coordenadoria de Compras, Licitações e Contratos</w:t>
    </w:r>
    <w:r w:rsidRPr="009040A2">
      <w:rPr>
        <w:rFonts w:ascii="Arial Narrow" w:hAnsi="Arial Narrow" w:cs="Arial"/>
        <w:b/>
        <w:color w:val="0070C0"/>
        <w:sz w:val="18"/>
        <w:szCs w:val="18"/>
      </w:rPr>
      <w:br/>
    </w:r>
    <w:r w:rsidRPr="009040A2">
      <w:rPr>
        <w:rFonts w:ascii="Arial Narrow" w:hAnsi="Arial Narrow" w:cs="Arial"/>
        <w:color w:val="0070C0"/>
        <w:sz w:val="18"/>
        <w:szCs w:val="18"/>
      </w:rPr>
      <w:t>Alameda Tibiriçá, n° 374, Centro, Mairiporã/SP - CEP: 07.600-084 - Fone: (11) 4419-8019 - e-mail: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</w:t>
    </w:r>
    <w:hyperlink r:id="rId1" w:history="1">
      <w:r w:rsidRPr="008A50EA">
        <w:rPr>
          <w:rStyle w:val="Hyperlink"/>
          <w:rFonts w:ascii="Arial Narrow" w:hAnsi="Arial Narrow" w:cs="Arial"/>
          <w:sz w:val="18"/>
          <w:szCs w:val="18"/>
        </w:rPr>
        <w:t>licitacao@mairipora.sp.gov.br</w:t>
      </w:r>
    </w:hyperlink>
    <w:r>
      <w:rPr>
        <w:rFonts w:ascii="Arial Narrow" w:hAnsi="Arial Narrow" w:cs="Arial"/>
        <w:color w:val="7F7F7F" w:themeColor="text1" w:themeTint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E6C44" w14:textId="77777777" w:rsidR="006D17AC" w:rsidRDefault="006D17AC" w:rsidP="003B7D22">
      <w:r>
        <w:separator/>
      </w:r>
    </w:p>
  </w:footnote>
  <w:footnote w:type="continuationSeparator" w:id="0">
    <w:p w14:paraId="7BDDB3B8" w14:textId="77777777" w:rsidR="006D17AC" w:rsidRDefault="006D17AC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4283A" w14:textId="6967979D" w:rsidR="006D17AC" w:rsidRPr="00BF49D8" w:rsidRDefault="006D17AC" w:rsidP="00BF49D8">
    <w:pPr>
      <w:tabs>
        <w:tab w:val="center" w:pos="4252"/>
        <w:tab w:val="right" w:pos="8504"/>
      </w:tabs>
      <w:spacing w:after="200" w:line="276" w:lineRule="auto"/>
      <w:jc w:val="center"/>
      <w:rPr>
        <w:rFonts w:ascii="Calibri" w:hAnsi="Calibri"/>
        <w:sz w:val="22"/>
        <w:szCs w:val="22"/>
        <w:lang w:val="en-US" w:eastAsia="en-US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037ACA6B" wp14:editId="4CCE72B0">
          <wp:extent cx="5400675" cy="9906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B23"/>
    <w:multiLevelType w:val="multilevel"/>
    <w:tmpl w:val="49F2218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494D5E47"/>
    <w:multiLevelType w:val="multilevel"/>
    <w:tmpl w:val="2104EA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5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  <w:b/>
      </w:rPr>
    </w:lvl>
  </w:abstractNum>
  <w:abstractNum w:abstractNumId="2">
    <w:nsid w:val="639052DD"/>
    <w:multiLevelType w:val="multilevel"/>
    <w:tmpl w:val="C5FA849C"/>
    <w:lvl w:ilvl="0">
      <w:start w:val="9"/>
      <w:numFmt w:val="decimal"/>
      <w:lvlText w:val="%1"/>
      <w:lvlJc w:val="left"/>
      <w:pPr>
        <w:ind w:left="1074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569"/>
      </w:pPr>
      <w:rPr>
        <w:rFonts w:hint="default"/>
      </w:rPr>
    </w:lvl>
    <w:lvl w:ilvl="2">
      <w:numFmt w:val="decimal"/>
      <w:lvlText w:val="%1.%2.%3"/>
      <w:lvlJc w:val="left"/>
      <w:pPr>
        <w:ind w:left="1074" w:hanging="569"/>
        <w:jc w:val="right"/>
      </w:pPr>
      <w:rPr>
        <w:rFonts w:ascii="Calibri" w:eastAsia="Calibri" w:hAnsi="Calibri" w:cs="Calibri" w:hint="default"/>
        <w:spacing w:val="-26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942" w:hanging="34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4013" w:hanging="348"/>
      </w:pPr>
      <w:rPr>
        <w:rFonts w:hint="default"/>
      </w:rPr>
    </w:lvl>
    <w:lvl w:ilvl="5">
      <w:numFmt w:val="bullet"/>
      <w:lvlText w:val="•"/>
      <w:lvlJc w:val="left"/>
      <w:pPr>
        <w:ind w:left="4991" w:hanging="348"/>
      </w:pPr>
      <w:rPr>
        <w:rFonts w:hint="default"/>
      </w:rPr>
    </w:lvl>
    <w:lvl w:ilvl="6">
      <w:numFmt w:val="bullet"/>
      <w:lvlText w:val="•"/>
      <w:lvlJc w:val="left"/>
      <w:pPr>
        <w:ind w:left="5968" w:hanging="348"/>
      </w:pPr>
      <w:rPr>
        <w:rFonts w:hint="default"/>
      </w:rPr>
    </w:lvl>
    <w:lvl w:ilvl="7">
      <w:numFmt w:val="bullet"/>
      <w:lvlText w:val="•"/>
      <w:lvlJc w:val="left"/>
      <w:pPr>
        <w:ind w:left="6946" w:hanging="348"/>
      </w:pPr>
      <w:rPr>
        <w:rFonts w:hint="default"/>
      </w:rPr>
    </w:lvl>
    <w:lvl w:ilvl="8">
      <w:numFmt w:val="bullet"/>
      <w:lvlText w:val="•"/>
      <w:lvlJc w:val="left"/>
      <w:pPr>
        <w:ind w:left="7924" w:hanging="348"/>
      </w:pPr>
      <w:rPr>
        <w:rFonts w:hint="default"/>
      </w:rPr>
    </w:lvl>
  </w:abstractNum>
  <w:abstractNum w:abstractNumId="3">
    <w:nsid w:val="66F76F22"/>
    <w:multiLevelType w:val="multilevel"/>
    <w:tmpl w:val="EE20EE3A"/>
    <w:lvl w:ilvl="0">
      <w:start w:val="1"/>
      <w:numFmt w:val="decimal"/>
      <w:lvlText w:val="%1."/>
      <w:lvlJc w:val="left"/>
      <w:pPr>
        <w:ind w:left="1018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378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395" w:hanging="420"/>
      </w:pPr>
      <w:rPr>
        <w:rFonts w:hint="default"/>
      </w:rPr>
    </w:lvl>
    <w:lvl w:ilvl="3">
      <w:numFmt w:val="bullet"/>
      <w:lvlText w:val="•"/>
      <w:lvlJc w:val="left"/>
      <w:pPr>
        <w:ind w:left="3411" w:hanging="420"/>
      </w:pPr>
      <w:rPr>
        <w:rFonts w:hint="default"/>
      </w:rPr>
    </w:lvl>
    <w:lvl w:ilvl="4">
      <w:numFmt w:val="bullet"/>
      <w:lvlText w:val="•"/>
      <w:lvlJc w:val="left"/>
      <w:pPr>
        <w:ind w:left="4426" w:hanging="420"/>
      </w:pPr>
      <w:rPr>
        <w:rFonts w:hint="default"/>
      </w:rPr>
    </w:lvl>
    <w:lvl w:ilvl="5">
      <w:numFmt w:val="bullet"/>
      <w:lvlText w:val="•"/>
      <w:lvlJc w:val="left"/>
      <w:pPr>
        <w:ind w:left="5442" w:hanging="420"/>
      </w:pPr>
      <w:rPr>
        <w:rFonts w:hint="default"/>
      </w:rPr>
    </w:lvl>
    <w:lvl w:ilvl="6">
      <w:numFmt w:val="bullet"/>
      <w:lvlText w:val="•"/>
      <w:lvlJc w:val="left"/>
      <w:pPr>
        <w:ind w:left="6457" w:hanging="420"/>
      </w:pPr>
      <w:rPr>
        <w:rFonts w:hint="default"/>
      </w:rPr>
    </w:lvl>
    <w:lvl w:ilvl="7">
      <w:numFmt w:val="bullet"/>
      <w:lvlText w:val="•"/>
      <w:lvlJc w:val="left"/>
      <w:pPr>
        <w:ind w:left="7473" w:hanging="420"/>
      </w:pPr>
      <w:rPr>
        <w:rFonts w:hint="default"/>
      </w:rPr>
    </w:lvl>
    <w:lvl w:ilvl="8">
      <w:numFmt w:val="bullet"/>
      <w:lvlText w:val="•"/>
      <w:lvlJc w:val="left"/>
      <w:pPr>
        <w:ind w:left="8488" w:hanging="420"/>
      </w:pPr>
      <w:rPr>
        <w:rFonts w:hint="default"/>
      </w:rPr>
    </w:lvl>
  </w:abstractNum>
  <w:abstractNum w:abstractNumId="4">
    <w:nsid w:val="6D54075C"/>
    <w:multiLevelType w:val="multilevel"/>
    <w:tmpl w:val="EC202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01"/>
    <w:rsid w:val="0000435D"/>
    <w:rsid w:val="00006540"/>
    <w:rsid w:val="0002385F"/>
    <w:rsid w:val="00025719"/>
    <w:rsid w:val="00040CF6"/>
    <w:rsid w:val="00041544"/>
    <w:rsid w:val="00043425"/>
    <w:rsid w:val="00043791"/>
    <w:rsid w:val="00044EFF"/>
    <w:rsid w:val="00052E5B"/>
    <w:rsid w:val="000547E0"/>
    <w:rsid w:val="000654AC"/>
    <w:rsid w:val="0007780E"/>
    <w:rsid w:val="0008394F"/>
    <w:rsid w:val="000957DB"/>
    <w:rsid w:val="000A498B"/>
    <w:rsid w:val="000B780F"/>
    <w:rsid w:val="000C530A"/>
    <w:rsid w:val="000D6BFD"/>
    <w:rsid w:val="000D7B84"/>
    <w:rsid w:val="000E0E6A"/>
    <w:rsid w:val="000F762A"/>
    <w:rsid w:val="00105BA6"/>
    <w:rsid w:val="00106335"/>
    <w:rsid w:val="00106A3A"/>
    <w:rsid w:val="001108E7"/>
    <w:rsid w:val="00113017"/>
    <w:rsid w:val="00123365"/>
    <w:rsid w:val="00126B17"/>
    <w:rsid w:val="001413A6"/>
    <w:rsid w:val="001468E0"/>
    <w:rsid w:val="00155177"/>
    <w:rsid w:val="0015598D"/>
    <w:rsid w:val="001568A2"/>
    <w:rsid w:val="00163294"/>
    <w:rsid w:val="00171234"/>
    <w:rsid w:val="001A20F8"/>
    <w:rsid w:val="001A2D91"/>
    <w:rsid w:val="001A6151"/>
    <w:rsid w:val="001A62AF"/>
    <w:rsid w:val="001B038D"/>
    <w:rsid w:val="001B1A06"/>
    <w:rsid w:val="001B4608"/>
    <w:rsid w:val="001C0948"/>
    <w:rsid w:val="001C6710"/>
    <w:rsid w:val="001E1A05"/>
    <w:rsid w:val="001E2D36"/>
    <w:rsid w:val="001F1047"/>
    <w:rsid w:val="001F3DA7"/>
    <w:rsid w:val="001F3E11"/>
    <w:rsid w:val="001F421F"/>
    <w:rsid w:val="00200136"/>
    <w:rsid w:val="00213B5F"/>
    <w:rsid w:val="00234298"/>
    <w:rsid w:val="0023539C"/>
    <w:rsid w:val="00247266"/>
    <w:rsid w:val="0026299E"/>
    <w:rsid w:val="00262C97"/>
    <w:rsid w:val="00265FE9"/>
    <w:rsid w:val="00276919"/>
    <w:rsid w:val="00280C25"/>
    <w:rsid w:val="00283FB8"/>
    <w:rsid w:val="00286A84"/>
    <w:rsid w:val="0029656E"/>
    <w:rsid w:val="002A4D7A"/>
    <w:rsid w:val="002A76D2"/>
    <w:rsid w:val="002B067C"/>
    <w:rsid w:val="002B37B6"/>
    <w:rsid w:val="002D4878"/>
    <w:rsid w:val="002E19B3"/>
    <w:rsid w:val="002E6C14"/>
    <w:rsid w:val="002F1A4B"/>
    <w:rsid w:val="003041BC"/>
    <w:rsid w:val="0031762C"/>
    <w:rsid w:val="00317FFD"/>
    <w:rsid w:val="003240D3"/>
    <w:rsid w:val="00334516"/>
    <w:rsid w:val="00336EA9"/>
    <w:rsid w:val="00344F53"/>
    <w:rsid w:val="00345168"/>
    <w:rsid w:val="00345938"/>
    <w:rsid w:val="00362105"/>
    <w:rsid w:val="00364E73"/>
    <w:rsid w:val="00375A35"/>
    <w:rsid w:val="00376005"/>
    <w:rsid w:val="00384BAE"/>
    <w:rsid w:val="0038653A"/>
    <w:rsid w:val="00394FE6"/>
    <w:rsid w:val="003B69A3"/>
    <w:rsid w:val="003B7D22"/>
    <w:rsid w:val="003C33D4"/>
    <w:rsid w:val="003C3C7B"/>
    <w:rsid w:val="003D315F"/>
    <w:rsid w:val="003D3800"/>
    <w:rsid w:val="003E0A6E"/>
    <w:rsid w:val="003E15E1"/>
    <w:rsid w:val="003E305B"/>
    <w:rsid w:val="003F1BAB"/>
    <w:rsid w:val="003F3826"/>
    <w:rsid w:val="003F62F9"/>
    <w:rsid w:val="004058FD"/>
    <w:rsid w:val="004110DC"/>
    <w:rsid w:val="00412DA5"/>
    <w:rsid w:val="00417DA9"/>
    <w:rsid w:val="00422AFE"/>
    <w:rsid w:val="00425C90"/>
    <w:rsid w:val="00426CDE"/>
    <w:rsid w:val="00433B66"/>
    <w:rsid w:val="00434F8D"/>
    <w:rsid w:val="00442113"/>
    <w:rsid w:val="004457B2"/>
    <w:rsid w:val="00453DE5"/>
    <w:rsid w:val="00454240"/>
    <w:rsid w:val="004573E2"/>
    <w:rsid w:val="00462C6F"/>
    <w:rsid w:val="004640D5"/>
    <w:rsid w:val="00466A7B"/>
    <w:rsid w:val="004725FB"/>
    <w:rsid w:val="004731DF"/>
    <w:rsid w:val="0048008C"/>
    <w:rsid w:val="00481E24"/>
    <w:rsid w:val="00483EFA"/>
    <w:rsid w:val="00487D45"/>
    <w:rsid w:val="0049609B"/>
    <w:rsid w:val="004A17BB"/>
    <w:rsid w:val="004A4127"/>
    <w:rsid w:val="004A4B4F"/>
    <w:rsid w:val="004C0249"/>
    <w:rsid w:val="004C406C"/>
    <w:rsid w:val="004C6AD1"/>
    <w:rsid w:val="004D5E51"/>
    <w:rsid w:val="004F0492"/>
    <w:rsid w:val="004F4407"/>
    <w:rsid w:val="0050297E"/>
    <w:rsid w:val="00512ED0"/>
    <w:rsid w:val="00515FD6"/>
    <w:rsid w:val="0051677C"/>
    <w:rsid w:val="005375F4"/>
    <w:rsid w:val="00551D57"/>
    <w:rsid w:val="00557606"/>
    <w:rsid w:val="00563A9E"/>
    <w:rsid w:val="00571F5B"/>
    <w:rsid w:val="00573A9B"/>
    <w:rsid w:val="00575880"/>
    <w:rsid w:val="00576759"/>
    <w:rsid w:val="005818B2"/>
    <w:rsid w:val="00590634"/>
    <w:rsid w:val="00597EAC"/>
    <w:rsid w:val="005A1084"/>
    <w:rsid w:val="005A23A5"/>
    <w:rsid w:val="005B2646"/>
    <w:rsid w:val="005C4050"/>
    <w:rsid w:val="005D0155"/>
    <w:rsid w:val="005E7012"/>
    <w:rsid w:val="005F07F4"/>
    <w:rsid w:val="005F19D3"/>
    <w:rsid w:val="005F6A19"/>
    <w:rsid w:val="006079AB"/>
    <w:rsid w:val="00610061"/>
    <w:rsid w:val="00614160"/>
    <w:rsid w:val="00634C15"/>
    <w:rsid w:val="00640787"/>
    <w:rsid w:val="00644945"/>
    <w:rsid w:val="00647217"/>
    <w:rsid w:val="00661EED"/>
    <w:rsid w:val="00670F2E"/>
    <w:rsid w:val="00674EEA"/>
    <w:rsid w:val="00682BC7"/>
    <w:rsid w:val="006862EC"/>
    <w:rsid w:val="006867FE"/>
    <w:rsid w:val="00687E01"/>
    <w:rsid w:val="00696D75"/>
    <w:rsid w:val="00696DB2"/>
    <w:rsid w:val="006A1CE3"/>
    <w:rsid w:val="006B3F5C"/>
    <w:rsid w:val="006B7E1C"/>
    <w:rsid w:val="006C3B5C"/>
    <w:rsid w:val="006C3C60"/>
    <w:rsid w:val="006C3FBC"/>
    <w:rsid w:val="006C67E4"/>
    <w:rsid w:val="006D0CC4"/>
    <w:rsid w:val="006D0E07"/>
    <w:rsid w:val="006D17AC"/>
    <w:rsid w:val="006D73DC"/>
    <w:rsid w:val="006D741F"/>
    <w:rsid w:val="006F0073"/>
    <w:rsid w:val="006F0872"/>
    <w:rsid w:val="006F3E07"/>
    <w:rsid w:val="006F7289"/>
    <w:rsid w:val="006F7F5F"/>
    <w:rsid w:val="00702AD2"/>
    <w:rsid w:val="00726C1C"/>
    <w:rsid w:val="00727191"/>
    <w:rsid w:val="00727226"/>
    <w:rsid w:val="0073171A"/>
    <w:rsid w:val="00745C00"/>
    <w:rsid w:val="00752103"/>
    <w:rsid w:val="007548F9"/>
    <w:rsid w:val="00756A3F"/>
    <w:rsid w:val="00765B61"/>
    <w:rsid w:val="00785CE1"/>
    <w:rsid w:val="00794940"/>
    <w:rsid w:val="007A2B5D"/>
    <w:rsid w:val="007A46E7"/>
    <w:rsid w:val="007B0019"/>
    <w:rsid w:val="007B0427"/>
    <w:rsid w:val="007B366C"/>
    <w:rsid w:val="007B4748"/>
    <w:rsid w:val="007C7600"/>
    <w:rsid w:val="007C78F0"/>
    <w:rsid w:val="007D0113"/>
    <w:rsid w:val="007D667C"/>
    <w:rsid w:val="007E684A"/>
    <w:rsid w:val="007F1929"/>
    <w:rsid w:val="0081011C"/>
    <w:rsid w:val="0081202B"/>
    <w:rsid w:val="00822DEA"/>
    <w:rsid w:val="008240C5"/>
    <w:rsid w:val="00836AA6"/>
    <w:rsid w:val="00863455"/>
    <w:rsid w:val="00865E59"/>
    <w:rsid w:val="00887DB2"/>
    <w:rsid w:val="00896B56"/>
    <w:rsid w:val="008A1151"/>
    <w:rsid w:val="008A4E43"/>
    <w:rsid w:val="008A6395"/>
    <w:rsid w:val="008B5BB3"/>
    <w:rsid w:val="008C22E0"/>
    <w:rsid w:val="008D2CED"/>
    <w:rsid w:val="008E05FF"/>
    <w:rsid w:val="008E350B"/>
    <w:rsid w:val="008E6491"/>
    <w:rsid w:val="008F255C"/>
    <w:rsid w:val="008F6B64"/>
    <w:rsid w:val="00901F7C"/>
    <w:rsid w:val="0090268A"/>
    <w:rsid w:val="009040A2"/>
    <w:rsid w:val="00925449"/>
    <w:rsid w:val="00934D82"/>
    <w:rsid w:val="00937825"/>
    <w:rsid w:val="0093790C"/>
    <w:rsid w:val="00941761"/>
    <w:rsid w:val="009439E1"/>
    <w:rsid w:val="009623C5"/>
    <w:rsid w:val="009715B8"/>
    <w:rsid w:val="0097645F"/>
    <w:rsid w:val="0098069C"/>
    <w:rsid w:val="00986679"/>
    <w:rsid w:val="009A4E4E"/>
    <w:rsid w:val="009A6023"/>
    <w:rsid w:val="009B0F78"/>
    <w:rsid w:val="009B23BB"/>
    <w:rsid w:val="009C521F"/>
    <w:rsid w:val="009E3BD9"/>
    <w:rsid w:val="009E7CD6"/>
    <w:rsid w:val="009F57EF"/>
    <w:rsid w:val="009F7234"/>
    <w:rsid w:val="00A01CCF"/>
    <w:rsid w:val="00A02EF0"/>
    <w:rsid w:val="00A0441A"/>
    <w:rsid w:val="00A06F0A"/>
    <w:rsid w:val="00A27982"/>
    <w:rsid w:val="00A27E2A"/>
    <w:rsid w:val="00A320E9"/>
    <w:rsid w:val="00A337B0"/>
    <w:rsid w:val="00A35425"/>
    <w:rsid w:val="00A3642E"/>
    <w:rsid w:val="00A365F0"/>
    <w:rsid w:val="00A42AAC"/>
    <w:rsid w:val="00A461F5"/>
    <w:rsid w:val="00A5574A"/>
    <w:rsid w:val="00A65360"/>
    <w:rsid w:val="00A74785"/>
    <w:rsid w:val="00A82A20"/>
    <w:rsid w:val="00A87C05"/>
    <w:rsid w:val="00A909B2"/>
    <w:rsid w:val="00A931AA"/>
    <w:rsid w:val="00AA6261"/>
    <w:rsid w:val="00AA7EBF"/>
    <w:rsid w:val="00AA7FDB"/>
    <w:rsid w:val="00AB033C"/>
    <w:rsid w:val="00AB1439"/>
    <w:rsid w:val="00AB5D78"/>
    <w:rsid w:val="00AB625A"/>
    <w:rsid w:val="00AB626B"/>
    <w:rsid w:val="00AC2512"/>
    <w:rsid w:val="00AC314A"/>
    <w:rsid w:val="00AC6551"/>
    <w:rsid w:val="00AD214A"/>
    <w:rsid w:val="00AD2EDD"/>
    <w:rsid w:val="00AD5993"/>
    <w:rsid w:val="00AE0E04"/>
    <w:rsid w:val="00AE5CBD"/>
    <w:rsid w:val="00AF2B1D"/>
    <w:rsid w:val="00AF43C1"/>
    <w:rsid w:val="00AF7BF4"/>
    <w:rsid w:val="00B01A01"/>
    <w:rsid w:val="00B04915"/>
    <w:rsid w:val="00B06F13"/>
    <w:rsid w:val="00B11DA2"/>
    <w:rsid w:val="00B1313C"/>
    <w:rsid w:val="00B14DF9"/>
    <w:rsid w:val="00B16317"/>
    <w:rsid w:val="00B20141"/>
    <w:rsid w:val="00B3577B"/>
    <w:rsid w:val="00B46B7C"/>
    <w:rsid w:val="00B50175"/>
    <w:rsid w:val="00B51D85"/>
    <w:rsid w:val="00B56804"/>
    <w:rsid w:val="00B61C32"/>
    <w:rsid w:val="00B64A3C"/>
    <w:rsid w:val="00B655EE"/>
    <w:rsid w:val="00B6652C"/>
    <w:rsid w:val="00B67AEF"/>
    <w:rsid w:val="00B701E6"/>
    <w:rsid w:val="00B70D4E"/>
    <w:rsid w:val="00B71168"/>
    <w:rsid w:val="00B80424"/>
    <w:rsid w:val="00B832A8"/>
    <w:rsid w:val="00B86EBD"/>
    <w:rsid w:val="00B87768"/>
    <w:rsid w:val="00BD4DE3"/>
    <w:rsid w:val="00BE1DCE"/>
    <w:rsid w:val="00BE54A7"/>
    <w:rsid w:val="00BE592C"/>
    <w:rsid w:val="00BF42F7"/>
    <w:rsid w:val="00BF49D8"/>
    <w:rsid w:val="00C02298"/>
    <w:rsid w:val="00C063CB"/>
    <w:rsid w:val="00C211DD"/>
    <w:rsid w:val="00C23196"/>
    <w:rsid w:val="00C3349B"/>
    <w:rsid w:val="00C34D1F"/>
    <w:rsid w:val="00C46ED7"/>
    <w:rsid w:val="00C51DC7"/>
    <w:rsid w:val="00C6401E"/>
    <w:rsid w:val="00C6702D"/>
    <w:rsid w:val="00C72749"/>
    <w:rsid w:val="00C822E1"/>
    <w:rsid w:val="00C87CE9"/>
    <w:rsid w:val="00C91D75"/>
    <w:rsid w:val="00C94031"/>
    <w:rsid w:val="00C97537"/>
    <w:rsid w:val="00CA1746"/>
    <w:rsid w:val="00CA386E"/>
    <w:rsid w:val="00CB5EBA"/>
    <w:rsid w:val="00CD571D"/>
    <w:rsid w:val="00CE167C"/>
    <w:rsid w:val="00CF1E49"/>
    <w:rsid w:val="00D05AAB"/>
    <w:rsid w:val="00D070A0"/>
    <w:rsid w:val="00D10EB0"/>
    <w:rsid w:val="00D11468"/>
    <w:rsid w:val="00D136AC"/>
    <w:rsid w:val="00D13BFC"/>
    <w:rsid w:val="00D141BA"/>
    <w:rsid w:val="00D2276B"/>
    <w:rsid w:val="00D361F6"/>
    <w:rsid w:val="00D40E18"/>
    <w:rsid w:val="00D46009"/>
    <w:rsid w:val="00D4795F"/>
    <w:rsid w:val="00D54602"/>
    <w:rsid w:val="00D662C4"/>
    <w:rsid w:val="00D7154D"/>
    <w:rsid w:val="00D71726"/>
    <w:rsid w:val="00D72F9F"/>
    <w:rsid w:val="00DA0998"/>
    <w:rsid w:val="00DB09C1"/>
    <w:rsid w:val="00DB5B18"/>
    <w:rsid w:val="00DB77CB"/>
    <w:rsid w:val="00DC23F3"/>
    <w:rsid w:val="00DC3D9B"/>
    <w:rsid w:val="00DC5B72"/>
    <w:rsid w:val="00DD14EE"/>
    <w:rsid w:val="00DD38C3"/>
    <w:rsid w:val="00DE1AF8"/>
    <w:rsid w:val="00DF3508"/>
    <w:rsid w:val="00DF6D90"/>
    <w:rsid w:val="00DF798C"/>
    <w:rsid w:val="00E02D6D"/>
    <w:rsid w:val="00E260DC"/>
    <w:rsid w:val="00E31AA2"/>
    <w:rsid w:val="00E34C45"/>
    <w:rsid w:val="00E4049B"/>
    <w:rsid w:val="00E43EAE"/>
    <w:rsid w:val="00E5129B"/>
    <w:rsid w:val="00E5665D"/>
    <w:rsid w:val="00E56E40"/>
    <w:rsid w:val="00E658A5"/>
    <w:rsid w:val="00E7226D"/>
    <w:rsid w:val="00E76BB5"/>
    <w:rsid w:val="00E835FB"/>
    <w:rsid w:val="00E87FEC"/>
    <w:rsid w:val="00E90947"/>
    <w:rsid w:val="00E91498"/>
    <w:rsid w:val="00E91A13"/>
    <w:rsid w:val="00EA19D8"/>
    <w:rsid w:val="00EA2BA8"/>
    <w:rsid w:val="00EA34D8"/>
    <w:rsid w:val="00EB7455"/>
    <w:rsid w:val="00EC2EBB"/>
    <w:rsid w:val="00ED0A0B"/>
    <w:rsid w:val="00ED619A"/>
    <w:rsid w:val="00ED7B5E"/>
    <w:rsid w:val="00EE2DEA"/>
    <w:rsid w:val="00EF1E8D"/>
    <w:rsid w:val="00EF42CE"/>
    <w:rsid w:val="00F01233"/>
    <w:rsid w:val="00F02346"/>
    <w:rsid w:val="00F04872"/>
    <w:rsid w:val="00F14470"/>
    <w:rsid w:val="00F15EB3"/>
    <w:rsid w:val="00F216AA"/>
    <w:rsid w:val="00F24101"/>
    <w:rsid w:val="00F36D2E"/>
    <w:rsid w:val="00F36E97"/>
    <w:rsid w:val="00F62101"/>
    <w:rsid w:val="00F95318"/>
    <w:rsid w:val="00F95352"/>
    <w:rsid w:val="00FA1E98"/>
    <w:rsid w:val="00FA30CA"/>
    <w:rsid w:val="00FA63CF"/>
    <w:rsid w:val="00FA7388"/>
    <w:rsid w:val="00FB47E3"/>
    <w:rsid w:val="00FC5093"/>
    <w:rsid w:val="00FD2887"/>
    <w:rsid w:val="00FE1669"/>
    <w:rsid w:val="00FE488E"/>
    <w:rsid w:val="00FE5D8B"/>
    <w:rsid w:val="00FE644A"/>
    <w:rsid w:val="00FF0CDF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1B71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7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3E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65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647217"/>
    <w:pPr>
      <w:ind w:left="720"/>
      <w:contextualSpacing/>
    </w:pPr>
  </w:style>
  <w:style w:type="paragraph" w:customStyle="1" w:styleId="compras">
    <w:name w:val="compras"/>
    <w:rsid w:val="00155177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7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74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E7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customStyle="1" w:styleId="TableGrid">
    <w:name w:val="TableGrid"/>
    <w:rsid w:val="005E701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365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F3E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6F3E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3E0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7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3E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65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647217"/>
    <w:pPr>
      <w:ind w:left="720"/>
      <w:contextualSpacing/>
    </w:pPr>
  </w:style>
  <w:style w:type="paragraph" w:customStyle="1" w:styleId="compras">
    <w:name w:val="compras"/>
    <w:rsid w:val="00155177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7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74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E7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customStyle="1" w:styleId="TableGrid">
    <w:name w:val="TableGrid"/>
    <w:rsid w:val="005E701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365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F3E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6F3E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3E0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mairipo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E620-06D3-481A-BC4D-BDE7A4E1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36</Words>
  <Characters>20720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Compras</dc:creator>
  <cp:lastModifiedBy>Roberta.Compras</cp:lastModifiedBy>
  <cp:revision>2</cp:revision>
  <cp:lastPrinted>2022-06-08T12:09:00Z</cp:lastPrinted>
  <dcterms:created xsi:type="dcterms:W3CDTF">2022-06-08T12:55:00Z</dcterms:created>
  <dcterms:modified xsi:type="dcterms:W3CDTF">2022-06-08T12:55:00Z</dcterms:modified>
</cp:coreProperties>
</file>